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47D1" w14:textId="77777777" w:rsidR="00E70483" w:rsidRDefault="00A94169" w:rsidP="00284BB9">
      <w:pPr>
        <w:pStyle w:val="Heading2"/>
        <w:ind w:left="2160" w:firstLine="720"/>
        <w:rPr>
          <w:rFonts w:eastAsia="Times New Roman" w:cs="Times New Roman"/>
          <w:u w:color="000000"/>
        </w:rPr>
      </w:pPr>
      <w:r>
        <w:rPr>
          <w:u w:color="000000"/>
        </w:rPr>
        <w:t>ALNMOUTH VILLAGE GOLF CLUB</w:t>
      </w:r>
    </w:p>
    <w:p w14:paraId="7AC0272A" w14:textId="77777777" w:rsidR="00E70483" w:rsidRDefault="00A94169" w:rsidP="005E0561">
      <w:pPr>
        <w:pStyle w:val="Default"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 w:color="000000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  <w:t>MINUTES OF MANAGEMENT COMMITTEE MEETING</w:t>
      </w:r>
    </w:p>
    <w:p w14:paraId="38AB7B68" w14:textId="03913303" w:rsidR="00E70483" w:rsidRDefault="00A94169" w:rsidP="005E0561">
      <w:pPr>
        <w:pStyle w:val="Default"/>
        <w:suppressAutoHyphens/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  <w:t xml:space="preserve">HELD IN THE CLUB HOUSE ON </w:t>
      </w:r>
      <w:r w:rsidR="0091712D"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  <w:t xml:space="preserve">TUESDAY </w:t>
      </w:r>
      <w:r w:rsidR="002F5957"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  <w:t>2</w:t>
      </w:r>
      <w:r w:rsidR="00C05FED"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  <w:t>6</w:t>
      </w:r>
      <w:r w:rsidR="00C05FED" w:rsidRPr="00C05FED"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  <w:vertAlign w:val="superscript"/>
        </w:rPr>
        <w:t>th</w:t>
      </w:r>
      <w:r w:rsidR="00C05FED"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  <w:t xml:space="preserve"> SEPTEMBER 2023 </w:t>
      </w:r>
    </w:p>
    <w:p w14:paraId="3E7CE619" w14:textId="77777777" w:rsidR="00495AF7" w:rsidRDefault="00495AF7" w:rsidP="005E0561">
      <w:pPr>
        <w:pStyle w:val="Default"/>
        <w:suppressAutoHyphens/>
        <w:spacing w:after="200" w:line="276" w:lineRule="auto"/>
        <w:jc w:val="center"/>
        <w:rPr>
          <w:rFonts w:ascii="Calibri" w:eastAsia="Calibri" w:hAnsi="Calibri" w:cs="Calibri"/>
          <w:i/>
          <w:iCs/>
          <w:sz w:val="24"/>
          <w:szCs w:val="24"/>
          <w:u w:color="000000"/>
        </w:rPr>
      </w:pPr>
    </w:p>
    <w:p w14:paraId="5947D32D" w14:textId="06C9505D" w:rsidR="000538F9" w:rsidRDefault="00A94169" w:rsidP="008A208E">
      <w:pPr>
        <w:pStyle w:val="Default"/>
        <w:suppressAutoHyphens/>
        <w:spacing w:after="200" w:line="276" w:lineRule="auto"/>
        <w:rPr>
          <w:rFonts w:ascii="Calibri" w:eastAsia="Calibri" w:hAnsi="Calibri" w:cs="Calibri"/>
          <w:bCs/>
          <w:iCs/>
          <w:sz w:val="24"/>
          <w:szCs w:val="24"/>
          <w:u w:color="000000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u w:val="single" w:color="000000"/>
        </w:rPr>
        <w:t>Present</w:t>
      </w:r>
      <w:r w:rsidR="004A0B52">
        <w:rPr>
          <w:rFonts w:ascii="Calibri" w:eastAsia="Calibri" w:hAnsi="Calibri" w:cs="Calibri"/>
          <w:b/>
          <w:bCs/>
          <w:i/>
          <w:iCs/>
          <w:sz w:val="24"/>
          <w:szCs w:val="24"/>
          <w:u w:color="000000"/>
        </w:rPr>
        <w:t>:</w:t>
      </w:r>
      <w:r w:rsidR="00F93243">
        <w:rPr>
          <w:rFonts w:ascii="Calibri" w:eastAsia="Calibri" w:hAnsi="Calibri" w:cs="Calibri"/>
          <w:b/>
          <w:bCs/>
          <w:i/>
          <w:iCs/>
          <w:sz w:val="24"/>
          <w:szCs w:val="24"/>
          <w:u w:color="000000"/>
        </w:rPr>
        <w:t xml:space="preserve"> </w:t>
      </w:r>
      <w:r w:rsidR="005D0B28">
        <w:rPr>
          <w:rFonts w:ascii="Calibri" w:eastAsia="Calibri" w:hAnsi="Calibri" w:cs="Calibri"/>
          <w:b/>
          <w:bCs/>
          <w:i/>
          <w:iCs/>
          <w:sz w:val="24"/>
          <w:szCs w:val="24"/>
          <w:u w:color="000000"/>
        </w:rPr>
        <w:t xml:space="preserve"> </w:t>
      </w:r>
      <w:r w:rsidR="005D0B28">
        <w:rPr>
          <w:rFonts w:ascii="Calibri" w:eastAsia="Calibri" w:hAnsi="Calibri" w:cs="Calibri"/>
          <w:bCs/>
          <w:iCs/>
          <w:sz w:val="24"/>
          <w:szCs w:val="24"/>
          <w:u w:color="000000"/>
        </w:rPr>
        <w:t>Ian Simp</w:t>
      </w:r>
      <w:r w:rsidR="004E5DCF">
        <w:rPr>
          <w:rFonts w:ascii="Calibri" w:eastAsia="Calibri" w:hAnsi="Calibri" w:cs="Calibri"/>
          <w:bCs/>
          <w:iCs/>
          <w:sz w:val="24"/>
          <w:szCs w:val="24"/>
          <w:u w:color="000000"/>
        </w:rPr>
        <w:t>son</w:t>
      </w:r>
      <w:r w:rsidR="00B729C1">
        <w:rPr>
          <w:rFonts w:ascii="Calibri" w:eastAsia="Calibri" w:hAnsi="Calibri" w:cs="Calibri"/>
          <w:bCs/>
          <w:iCs/>
          <w:sz w:val="24"/>
          <w:szCs w:val="24"/>
          <w:u w:color="000000"/>
        </w:rPr>
        <w:t>,</w:t>
      </w:r>
      <w:r w:rsidR="002726A5">
        <w:rPr>
          <w:rFonts w:ascii="Calibri" w:eastAsia="Calibri" w:hAnsi="Calibri" w:cs="Calibri"/>
          <w:bCs/>
          <w:iCs/>
          <w:sz w:val="24"/>
          <w:szCs w:val="24"/>
          <w:u w:color="000000"/>
        </w:rPr>
        <w:t xml:space="preserve"> John Graham</w:t>
      </w:r>
      <w:r w:rsidR="00945288">
        <w:rPr>
          <w:rFonts w:ascii="Calibri" w:eastAsia="Calibri" w:hAnsi="Calibri" w:cs="Calibri"/>
          <w:bCs/>
          <w:iCs/>
          <w:sz w:val="24"/>
          <w:szCs w:val="24"/>
          <w:u w:color="000000"/>
        </w:rPr>
        <w:t>, Chris Payne</w:t>
      </w:r>
      <w:r w:rsidR="00B729C1">
        <w:rPr>
          <w:rFonts w:ascii="Calibri" w:eastAsia="Calibri" w:hAnsi="Calibri" w:cs="Calibri"/>
          <w:bCs/>
          <w:iCs/>
          <w:sz w:val="24"/>
          <w:szCs w:val="24"/>
          <w:u w:color="000000"/>
        </w:rPr>
        <w:t>,</w:t>
      </w:r>
      <w:r w:rsidR="00AF5FEE">
        <w:rPr>
          <w:rFonts w:ascii="Calibri" w:eastAsia="Calibri" w:hAnsi="Calibri" w:cs="Calibri"/>
          <w:bCs/>
          <w:iCs/>
          <w:sz w:val="24"/>
          <w:szCs w:val="24"/>
          <w:u w:color="000000"/>
        </w:rPr>
        <w:t xml:space="preserve"> </w:t>
      </w:r>
      <w:r w:rsidR="00A7686D">
        <w:rPr>
          <w:rFonts w:ascii="Calibri" w:eastAsia="Calibri" w:hAnsi="Calibri" w:cs="Calibri"/>
          <w:bCs/>
          <w:iCs/>
          <w:sz w:val="24"/>
          <w:szCs w:val="24"/>
          <w:u w:color="000000"/>
        </w:rPr>
        <w:t>Eleanor Morgan</w:t>
      </w:r>
      <w:r w:rsidR="00623ED9">
        <w:rPr>
          <w:rFonts w:ascii="Calibri" w:eastAsia="Calibri" w:hAnsi="Calibri" w:cs="Calibri"/>
          <w:bCs/>
          <w:iCs/>
          <w:sz w:val="24"/>
          <w:szCs w:val="24"/>
          <w:u w:color="000000"/>
        </w:rPr>
        <w:t>,</w:t>
      </w:r>
      <w:r w:rsidR="002F5957">
        <w:rPr>
          <w:rFonts w:ascii="Calibri" w:eastAsia="Calibri" w:hAnsi="Calibri" w:cs="Calibri"/>
          <w:bCs/>
          <w:iCs/>
          <w:sz w:val="24"/>
          <w:szCs w:val="24"/>
          <w:u w:color="000000"/>
        </w:rPr>
        <w:t xml:space="preserve"> </w:t>
      </w:r>
      <w:r w:rsidR="00342096">
        <w:rPr>
          <w:rFonts w:ascii="Calibri" w:eastAsia="Calibri" w:hAnsi="Calibri" w:cs="Calibri"/>
          <w:bCs/>
          <w:iCs/>
          <w:sz w:val="24"/>
          <w:szCs w:val="24"/>
          <w:u w:color="000000"/>
        </w:rPr>
        <w:t>Colin Reid</w:t>
      </w:r>
      <w:r w:rsidR="005B19B6">
        <w:rPr>
          <w:rFonts w:ascii="Calibri" w:eastAsia="Calibri" w:hAnsi="Calibri" w:cs="Calibri"/>
          <w:bCs/>
          <w:iCs/>
          <w:sz w:val="24"/>
          <w:szCs w:val="24"/>
          <w:u w:color="000000"/>
        </w:rPr>
        <w:t>,</w:t>
      </w:r>
      <w:r w:rsidR="002F5957">
        <w:rPr>
          <w:rFonts w:ascii="Calibri" w:eastAsia="Calibri" w:hAnsi="Calibri" w:cs="Calibri"/>
          <w:bCs/>
          <w:iCs/>
          <w:sz w:val="24"/>
          <w:szCs w:val="24"/>
          <w:u w:color="000000"/>
        </w:rPr>
        <w:t xml:space="preserve"> </w:t>
      </w:r>
      <w:r w:rsidR="00B729C1">
        <w:rPr>
          <w:rFonts w:ascii="Calibri" w:eastAsia="Calibri" w:hAnsi="Calibri" w:cs="Calibri"/>
          <w:bCs/>
          <w:iCs/>
          <w:sz w:val="24"/>
          <w:szCs w:val="24"/>
          <w:u w:color="000000"/>
        </w:rPr>
        <w:t>Derrick Longhawn</w:t>
      </w:r>
      <w:r w:rsidR="00C00812">
        <w:rPr>
          <w:rFonts w:ascii="Calibri" w:eastAsia="Calibri" w:hAnsi="Calibri" w:cs="Calibri"/>
          <w:bCs/>
          <w:iCs/>
          <w:sz w:val="24"/>
          <w:szCs w:val="24"/>
          <w:u w:color="000000"/>
        </w:rPr>
        <w:t>, Adam Scott, Jamie Jobson</w:t>
      </w:r>
      <w:r w:rsidR="00C05FED">
        <w:rPr>
          <w:rFonts w:ascii="Calibri" w:eastAsia="Calibri" w:hAnsi="Calibri" w:cs="Calibri"/>
          <w:bCs/>
          <w:iCs/>
          <w:sz w:val="24"/>
          <w:szCs w:val="24"/>
          <w:u w:color="000000"/>
        </w:rPr>
        <w:t xml:space="preserve">, Steve Yeadon, Clive Wilson </w:t>
      </w:r>
    </w:p>
    <w:p w14:paraId="07D8366E" w14:textId="0356862C" w:rsidR="003613E3" w:rsidRDefault="003613E3" w:rsidP="008A208E">
      <w:pPr>
        <w:pStyle w:val="Default"/>
        <w:suppressAutoHyphens/>
        <w:spacing w:after="200" w:line="276" w:lineRule="auto"/>
        <w:rPr>
          <w:rFonts w:ascii="Calibri" w:eastAsia="Calibri" w:hAnsi="Calibri" w:cs="Calibri"/>
          <w:bCs/>
          <w:iCs/>
          <w:sz w:val="24"/>
          <w:szCs w:val="24"/>
          <w:u w:color="000000"/>
        </w:rPr>
      </w:pPr>
      <w:r w:rsidRPr="003613E3">
        <w:rPr>
          <w:rFonts w:ascii="Calibri" w:eastAsia="Calibri" w:hAnsi="Calibri" w:cs="Calibri"/>
          <w:b/>
          <w:iCs/>
          <w:sz w:val="24"/>
          <w:szCs w:val="24"/>
          <w:u w:val="single"/>
        </w:rPr>
        <w:t>Apologies</w:t>
      </w:r>
      <w:r w:rsidRPr="003613E3">
        <w:rPr>
          <w:rFonts w:ascii="Calibri" w:eastAsia="Calibri" w:hAnsi="Calibri" w:cs="Calibri"/>
          <w:b/>
          <w:iCs/>
          <w:sz w:val="24"/>
          <w:szCs w:val="24"/>
          <w:u w:color="000000"/>
        </w:rPr>
        <w:t>:</w:t>
      </w:r>
      <w:r w:rsidR="002F5957">
        <w:rPr>
          <w:rFonts w:ascii="Calibri" w:eastAsia="Calibri" w:hAnsi="Calibri" w:cs="Calibri"/>
          <w:bCs/>
          <w:iCs/>
          <w:sz w:val="24"/>
          <w:szCs w:val="24"/>
          <w:u w:color="000000"/>
        </w:rPr>
        <w:t xml:space="preserve"> </w:t>
      </w:r>
      <w:r w:rsidR="005B19B6">
        <w:rPr>
          <w:rFonts w:ascii="Calibri" w:eastAsia="Calibri" w:hAnsi="Calibri" w:cs="Calibri"/>
          <w:bCs/>
          <w:iCs/>
          <w:sz w:val="24"/>
          <w:szCs w:val="24"/>
          <w:u w:color="000000"/>
        </w:rPr>
        <w:t>Allan Wall, Vivian Gough, MJ Campbell:</w:t>
      </w:r>
    </w:p>
    <w:p w14:paraId="2B56EA89" w14:textId="69629308" w:rsidR="003613E3" w:rsidRDefault="00B45D0C" w:rsidP="005E0561">
      <w:pPr>
        <w:pStyle w:val="Default"/>
        <w:suppressAutoHyphens/>
        <w:spacing w:after="200"/>
        <w:rPr>
          <w:rFonts w:ascii="Calibri" w:eastAsia="Calibri" w:hAnsi="Calibri" w:cs="Calibri"/>
          <w:bCs/>
          <w:iCs/>
          <w:sz w:val="24"/>
          <w:szCs w:val="24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 xml:space="preserve">The </w:t>
      </w:r>
      <w:r w:rsidR="006A5E3E">
        <w:rPr>
          <w:rFonts w:ascii="Calibri" w:eastAsia="Calibri" w:hAnsi="Calibri" w:cs="Calibri"/>
          <w:bCs/>
          <w:iCs/>
          <w:sz w:val="24"/>
          <w:szCs w:val="24"/>
        </w:rPr>
        <w:t>Chairman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 opened the meeting at </w:t>
      </w:r>
      <w:r w:rsidR="003613E3">
        <w:rPr>
          <w:rFonts w:ascii="Calibri" w:eastAsia="Calibri" w:hAnsi="Calibri" w:cs="Calibri"/>
          <w:bCs/>
          <w:iCs/>
          <w:sz w:val="24"/>
          <w:szCs w:val="24"/>
        </w:rPr>
        <w:t>18.</w:t>
      </w:r>
      <w:r w:rsidR="001D7E8B">
        <w:rPr>
          <w:rFonts w:ascii="Calibri" w:eastAsia="Calibri" w:hAnsi="Calibri" w:cs="Calibri"/>
          <w:bCs/>
          <w:iCs/>
          <w:sz w:val="24"/>
          <w:szCs w:val="24"/>
        </w:rPr>
        <w:t>30</w:t>
      </w:r>
      <w:r w:rsidR="003613E3">
        <w:rPr>
          <w:rFonts w:ascii="Calibri" w:eastAsia="Calibri" w:hAnsi="Calibri" w:cs="Calibri"/>
          <w:bCs/>
          <w:iCs/>
          <w:sz w:val="24"/>
          <w:szCs w:val="24"/>
        </w:rPr>
        <w:t>.</w:t>
      </w:r>
    </w:p>
    <w:p w14:paraId="757FA150" w14:textId="4E9685B8" w:rsidR="003613E3" w:rsidRDefault="003613E3" w:rsidP="005E0561">
      <w:pPr>
        <w:pStyle w:val="Default"/>
        <w:suppressAutoHyphens/>
        <w:spacing w:after="200"/>
        <w:rPr>
          <w:rFonts w:ascii="Calibri" w:eastAsia="Calibri" w:hAnsi="Calibri" w:cs="Calibri"/>
          <w:bCs/>
          <w:iCs/>
          <w:sz w:val="24"/>
          <w:szCs w:val="24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 xml:space="preserve">The </w:t>
      </w:r>
      <w:r w:rsidR="006A5E3E">
        <w:rPr>
          <w:rFonts w:ascii="Calibri" w:eastAsia="Calibri" w:hAnsi="Calibri" w:cs="Calibri"/>
          <w:bCs/>
          <w:iCs/>
          <w:sz w:val="24"/>
          <w:szCs w:val="24"/>
        </w:rPr>
        <w:t>Chairman</w:t>
      </w:r>
      <w:r w:rsidR="0078133A">
        <w:rPr>
          <w:rFonts w:ascii="Calibri" w:eastAsia="Calibri" w:hAnsi="Calibri" w:cs="Calibri"/>
          <w:bCs/>
          <w:iCs/>
          <w:sz w:val="24"/>
          <w:szCs w:val="24"/>
        </w:rPr>
        <w:t xml:space="preserve"> ran</w:t>
      </w:r>
      <w:r w:rsidR="00FD0C11">
        <w:rPr>
          <w:rFonts w:ascii="Calibri" w:eastAsia="Calibri" w:hAnsi="Calibri" w:cs="Calibri"/>
          <w:bCs/>
          <w:iCs/>
          <w:sz w:val="24"/>
          <w:szCs w:val="24"/>
        </w:rPr>
        <w:t xml:space="preserve"> through the 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minutes of the </w:t>
      </w:r>
      <w:r w:rsidR="006A5E3E">
        <w:rPr>
          <w:rFonts w:ascii="Calibri" w:eastAsia="Calibri" w:hAnsi="Calibri" w:cs="Calibri"/>
          <w:bCs/>
          <w:iCs/>
          <w:sz w:val="24"/>
          <w:szCs w:val="24"/>
        </w:rPr>
        <w:t xml:space="preserve">June </w:t>
      </w:r>
      <w:r>
        <w:rPr>
          <w:rFonts w:ascii="Calibri" w:eastAsia="Calibri" w:hAnsi="Calibri" w:cs="Calibri"/>
          <w:bCs/>
          <w:iCs/>
          <w:sz w:val="24"/>
          <w:szCs w:val="24"/>
        </w:rPr>
        <w:t>committee meeting:</w:t>
      </w:r>
    </w:p>
    <w:p w14:paraId="6EF694B2" w14:textId="054305BB" w:rsidR="00F409E2" w:rsidRDefault="00F409E2" w:rsidP="00F409E2">
      <w:pPr>
        <w:pStyle w:val="Default"/>
        <w:suppressAutoHyphens/>
        <w:spacing w:after="200"/>
        <w:rPr>
          <w:rFonts w:ascii="Calibri" w:eastAsia="Calibri" w:hAnsi="Calibri" w:cs="Calibri"/>
          <w:bCs/>
          <w:iCs/>
          <w:sz w:val="24"/>
          <w:szCs w:val="24"/>
        </w:rPr>
      </w:pPr>
      <w:r w:rsidRPr="009F2B59">
        <w:rPr>
          <w:rFonts w:ascii="Calibri" w:eastAsia="Calibri" w:hAnsi="Calibri" w:cs="Calibri"/>
          <w:b/>
          <w:iCs/>
          <w:sz w:val="24"/>
          <w:szCs w:val="24"/>
          <w:u w:val="single"/>
        </w:rPr>
        <w:t>Matters arising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: </w:t>
      </w:r>
    </w:p>
    <w:p w14:paraId="19077D63" w14:textId="4EDE62F4" w:rsidR="00F154E7" w:rsidRDefault="00F154E7" w:rsidP="00F154E7">
      <w:pPr>
        <w:pStyle w:val="Default"/>
        <w:numPr>
          <w:ilvl w:val="0"/>
          <w:numId w:val="3"/>
        </w:numPr>
        <w:suppressAutoHyphens/>
        <w:spacing w:after="200"/>
        <w:rPr>
          <w:rFonts w:ascii="Calibri" w:eastAsia="Calibri" w:hAnsi="Calibri" w:cs="Calibri"/>
          <w:bCs/>
          <w:iCs/>
          <w:sz w:val="24"/>
          <w:szCs w:val="24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>I</w:t>
      </w:r>
      <w:r w:rsidR="00775AB3">
        <w:rPr>
          <w:rFonts w:ascii="Calibri" w:eastAsia="Calibri" w:hAnsi="Calibri" w:cs="Calibri"/>
          <w:bCs/>
          <w:iCs/>
          <w:sz w:val="24"/>
          <w:szCs w:val="24"/>
        </w:rPr>
        <w:t xml:space="preserve">an Simpson informed the committee that Seve Lockley had agreed to join the committee as our IT </w:t>
      </w:r>
      <w:r w:rsidR="001F3CB1">
        <w:rPr>
          <w:rFonts w:ascii="Calibri" w:eastAsia="Calibri" w:hAnsi="Calibri" w:cs="Calibri"/>
          <w:bCs/>
          <w:iCs/>
          <w:sz w:val="24"/>
          <w:szCs w:val="24"/>
        </w:rPr>
        <w:t>representative. This would initially be in a non-voting capacity.</w:t>
      </w:r>
      <w:r w:rsidR="00447D3D">
        <w:rPr>
          <w:rFonts w:ascii="Calibri" w:eastAsia="Calibri" w:hAnsi="Calibri" w:cs="Calibri"/>
          <w:bCs/>
          <w:iCs/>
          <w:sz w:val="24"/>
          <w:szCs w:val="24"/>
        </w:rPr>
        <w:t xml:space="preserve"> Hopefully joining us at the October meeting. </w:t>
      </w:r>
    </w:p>
    <w:p w14:paraId="593C933C" w14:textId="7C27C0F7" w:rsidR="00F657C3" w:rsidRPr="00285877" w:rsidRDefault="00F657C3" w:rsidP="0005577E">
      <w:pPr>
        <w:pStyle w:val="Default"/>
        <w:numPr>
          <w:ilvl w:val="0"/>
          <w:numId w:val="3"/>
        </w:numPr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285877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 xml:space="preserve">Finance:  </w:t>
      </w:r>
    </w:p>
    <w:p w14:paraId="7995AB7C" w14:textId="0B3E6032" w:rsidR="00817853" w:rsidRDefault="00F657C3" w:rsidP="00960A04">
      <w:pPr>
        <w:pStyle w:val="Default"/>
        <w:numPr>
          <w:ilvl w:val="0"/>
          <w:numId w:val="18"/>
        </w:numPr>
        <w:suppressAutoHyphens/>
        <w:spacing w:after="200"/>
        <w:rPr>
          <w:rFonts w:ascii="Calibri" w:eastAsia="Calibri" w:hAnsi="Calibri" w:cs="Calibri"/>
          <w:bCs/>
          <w:iCs/>
          <w:sz w:val="24"/>
          <w:szCs w:val="24"/>
        </w:rPr>
      </w:pPr>
      <w:r w:rsidRPr="00FA358C">
        <w:rPr>
          <w:rFonts w:ascii="Calibri" w:eastAsia="Calibri" w:hAnsi="Calibri" w:cs="Calibri"/>
          <w:bCs/>
          <w:iCs/>
          <w:sz w:val="24"/>
          <w:szCs w:val="24"/>
        </w:rPr>
        <w:t xml:space="preserve">John Graham gave an </w:t>
      </w:r>
      <w:r w:rsidR="006E61C5" w:rsidRPr="00FA358C">
        <w:rPr>
          <w:rFonts w:ascii="Calibri" w:eastAsia="Calibri" w:hAnsi="Calibri" w:cs="Calibri"/>
          <w:bCs/>
          <w:iCs/>
          <w:sz w:val="24"/>
          <w:szCs w:val="24"/>
        </w:rPr>
        <w:t>overview</w:t>
      </w:r>
      <w:r w:rsidRPr="00FA358C">
        <w:rPr>
          <w:rFonts w:ascii="Calibri" w:eastAsia="Calibri" w:hAnsi="Calibri" w:cs="Calibri"/>
          <w:bCs/>
          <w:iCs/>
          <w:sz w:val="24"/>
          <w:szCs w:val="24"/>
        </w:rPr>
        <w:t xml:space="preserve"> of the accounts</w:t>
      </w:r>
      <w:r w:rsidR="00FB20E3" w:rsidRPr="00FA358C">
        <w:rPr>
          <w:rFonts w:ascii="Calibri" w:eastAsia="Calibri" w:hAnsi="Calibri" w:cs="Calibri"/>
          <w:bCs/>
          <w:iCs/>
          <w:sz w:val="24"/>
          <w:szCs w:val="24"/>
        </w:rPr>
        <w:t xml:space="preserve"> for </w:t>
      </w:r>
      <w:r w:rsidR="00FA358C" w:rsidRPr="00FA358C">
        <w:rPr>
          <w:rFonts w:ascii="Calibri" w:eastAsia="Calibri" w:hAnsi="Calibri" w:cs="Calibri"/>
          <w:bCs/>
          <w:iCs/>
          <w:sz w:val="24"/>
          <w:szCs w:val="24"/>
        </w:rPr>
        <w:t>July</w:t>
      </w:r>
      <w:r w:rsidR="006E61C5" w:rsidRPr="00FA358C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342096" w:rsidRPr="00FA358C">
        <w:rPr>
          <w:rFonts w:ascii="Calibri" w:eastAsia="Calibri" w:hAnsi="Calibri" w:cs="Calibri"/>
          <w:bCs/>
          <w:iCs/>
          <w:sz w:val="24"/>
          <w:szCs w:val="24"/>
        </w:rPr>
        <w:t>2023</w:t>
      </w:r>
      <w:r w:rsidR="00FB20E3" w:rsidRPr="00FA358C">
        <w:rPr>
          <w:rFonts w:ascii="Calibri" w:eastAsia="Calibri" w:hAnsi="Calibri" w:cs="Calibri"/>
          <w:bCs/>
          <w:iCs/>
          <w:sz w:val="24"/>
          <w:szCs w:val="24"/>
        </w:rPr>
        <w:t xml:space="preserve">. </w:t>
      </w:r>
      <w:r w:rsidR="00342096" w:rsidRPr="00FA358C">
        <w:rPr>
          <w:rFonts w:ascii="Calibri" w:eastAsia="Calibri" w:hAnsi="Calibri" w:cs="Calibri"/>
          <w:bCs/>
          <w:iCs/>
          <w:sz w:val="24"/>
          <w:szCs w:val="24"/>
        </w:rPr>
        <w:t xml:space="preserve">Balance </w:t>
      </w:r>
      <w:r w:rsidR="009F2B59" w:rsidRPr="00FA358C">
        <w:rPr>
          <w:rFonts w:ascii="Calibri" w:eastAsia="Calibri" w:hAnsi="Calibri" w:cs="Calibri"/>
          <w:bCs/>
          <w:iCs/>
          <w:sz w:val="24"/>
          <w:szCs w:val="24"/>
        </w:rPr>
        <w:t>on</w:t>
      </w:r>
      <w:r w:rsidR="00342096" w:rsidRPr="00FA358C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E81F34" w:rsidRPr="00FA358C">
        <w:rPr>
          <w:rFonts w:ascii="Calibri" w:eastAsia="Calibri" w:hAnsi="Calibri" w:cs="Calibri"/>
          <w:bCs/>
          <w:iCs/>
          <w:sz w:val="24"/>
          <w:szCs w:val="24"/>
        </w:rPr>
        <w:t>3</w:t>
      </w:r>
      <w:r w:rsidR="006A31BD">
        <w:rPr>
          <w:rFonts w:ascii="Calibri" w:eastAsia="Calibri" w:hAnsi="Calibri" w:cs="Calibri"/>
          <w:bCs/>
          <w:iCs/>
          <w:sz w:val="24"/>
          <w:szCs w:val="24"/>
        </w:rPr>
        <w:t>1</w:t>
      </w:r>
      <w:r w:rsidR="006A31BD" w:rsidRPr="006A31BD">
        <w:rPr>
          <w:rFonts w:ascii="Calibri" w:eastAsia="Calibri" w:hAnsi="Calibri" w:cs="Calibri"/>
          <w:bCs/>
          <w:iCs/>
          <w:sz w:val="24"/>
          <w:szCs w:val="24"/>
          <w:vertAlign w:val="superscript"/>
        </w:rPr>
        <w:t>st</w:t>
      </w:r>
      <w:r w:rsidR="006A31BD">
        <w:rPr>
          <w:rFonts w:ascii="Calibri" w:eastAsia="Calibri" w:hAnsi="Calibri" w:cs="Calibri"/>
          <w:bCs/>
          <w:iCs/>
          <w:sz w:val="24"/>
          <w:szCs w:val="24"/>
        </w:rPr>
        <w:t xml:space="preserve"> August</w:t>
      </w:r>
      <w:r w:rsidR="00FA358C" w:rsidRPr="00FA358C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2E0A46" w:rsidRPr="00FA358C">
        <w:rPr>
          <w:rFonts w:ascii="Calibri" w:eastAsia="Calibri" w:hAnsi="Calibri" w:cs="Calibri"/>
          <w:bCs/>
          <w:iCs/>
          <w:sz w:val="24"/>
          <w:szCs w:val="24"/>
        </w:rPr>
        <w:t>2</w:t>
      </w:r>
      <w:r w:rsidR="00342096" w:rsidRPr="00FA358C">
        <w:rPr>
          <w:rFonts w:ascii="Calibri" w:eastAsia="Calibri" w:hAnsi="Calibri" w:cs="Calibri"/>
          <w:bCs/>
          <w:iCs/>
          <w:sz w:val="24"/>
          <w:szCs w:val="24"/>
        </w:rPr>
        <w:t xml:space="preserve">023 </w:t>
      </w:r>
      <w:r w:rsidR="00E81F34" w:rsidRPr="00FA358C">
        <w:rPr>
          <w:rFonts w:ascii="Calibri" w:eastAsia="Calibri" w:hAnsi="Calibri" w:cs="Calibri"/>
          <w:bCs/>
          <w:iCs/>
          <w:sz w:val="24"/>
          <w:szCs w:val="24"/>
        </w:rPr>
        <w:t>£</w:t>
      </w:r>
      <w:r w:rsidR="002B2606" w:rsidRPr="00FA358C">
        <w:rPr>
          <w:rFonts w:ascii="Calibri" w:eastAsia="Calibri" w:hAnsi="Calibri" w:cs="Calibri"/>
          <w:bCs/>
          <w:iCs/>
          <w:sz w:val="24"/>
          <w:szCs w:val="24"/>
        </w:rPr>
        <w:t>1</w:t>
      </w:r>
      <w:r w:rsidR="00C02EAA" w:rsidRPr="00FA358C">
        <w:rPr>
          <w:rFonts w:ascii="Calibri" w:eastAsia="Calibri" w:hAnsi="Calibri" w:cs="Calibri"/>
          <w:bCs/>
          <w:iCs/>
          <w:sz w:val="24"/>
          <w:szCs w:val="24"/>
        </w:rPr>
        <w:t>2</w:t>
      </w:r>
      <w:r w:rsidR="00817853">
        <w:rPr>
          <w:rFonts w:ascii="Calibri" w:eastAsia="Calibri" w:hAnsi="Calibri" w:cs="Calibri"/>
          <w:bCs/>
          <w:iCs/>
          <w:sz w:val="24"/>
          <w:szCs w:val="24"/>
        </w:rPr>
        <w:t>8.954.53</w:t>
      </w:r>
      <w:r w:rsidR="00447D3D">
        <w:rPr>
          <w:rFonts w:ascii="Calibri" w:eastAsia="Calibri" w:hAnsi="Calibri" w:cs="Calibri"/>
          <w:bCs/>
          <w:iCs/>
          <w:sz w:val="24"/>
          <w:szCs w:val="24"/>
        </w:rPr>
        <w:t xml:space="preserve"> The buggy shed was yet to be paid for. </w:t>
      </w:r>
    </w:p>
    <w:p w14:paraId="3C472C0B" w14:textId="1001A7DF" w:rsidR="00960A04" w:rsidRDefault="00960A04" w:rsidP="00960A04">
      <w:pPr>
        <w:pStyle w:val="Default"/>
        <w:numPr>
          <w:ilvl w:val="0"/>
          <w:numId w:val="18"/>
        </w:numPr>
        <w:suppressAutoHyphens/>
        <w:spacing w:after="200"/>
        <w:rPr>
          <w:rFonts w:ascii="Calibri" w:eastAsia="Calibri" w:hAnsi="Calibri" w:cs="Calibri"/>
          <w:bCs/>
          <w:iCs/>
          <w:sz w:val="24"/>
          <w:szCs w:val="24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>John Graham pro</w:t>
      </w:r>
      <w:r w:rsidR="00F152E3">
        <w:rPr>
          <w:rFonts w:ascii="Calibri" w:eastAsia="Calibri" w:hAnsi="Calibri" w:cs="Calibri"/>
          <w:bCs/>
          <w:iCs/>
          <w:sz w:val="24"/>
          <w:szCs w:val="24"/>
        </w:rPr>
        <w:t>posed a 10p increase on all spirits and wines to maintain our</w:t>
      </w:r>
      <w:r w:rsidR="00F97E62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F152E3">
        <w:rPr>
          <w:rFonts w:ascii="Calibri" w:eastAsia="Calibri" w:hAnsi="Calibri" w:cs="Calibri"/>
          <w:bCs/>
          <w:iCs/>
          <w:sz w:val="24"/>
          <w:szCs w:val="24"/>
        </w:rPr>
        <w:t xml:space="preserve">margins. The Committee agreed to this. </w:t>
      </w:r>
    </w:p>
    <w:p w14:paraId="23F2A91A" w14:textId="5D73F56B" w:rsidR="00FA358C" w:rsidRDefault="00FA358C" w:rsidP="00FA358C">
      <w:pPr>
        <w:pStyle w:val="Default"/>
        <w:suppressAutoHyphens/>
        <w:spacing w:after="200"/>
        <w:rPr>
          <w:rFonts w:ascii="Calibri" w:eastAsia="Calibri" w:hAnsi="Calibri" w:cs="Calibri"/>
          <w:b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iCs/>
          <w:sz w:val="24"/>
          <w:szCs w:val="24"/>
          <w:u w:val="single"/>
        </w:rPr>
        <w:t xml:space="preserve">House: </w:t>
      </w:r>
    </w:p>
    <w:p w14:paraId="3985C5AE" w14:textId="5416F1B9" w:rsidR="0046755F" w:rsidRPr="00442459" w:rsidRDefault="00D760CE" w:rsidP="00D760CE">
      <w:pPr>
        <w:pStyle w:val="Default"/>
        <w:numPr>
          <w:ilvl w:val="0"/>
          <w:numId w:val="19"/>
        </w:numPr>
        <w:suppressAutoHyphens/>
        <w:spacing w:after="200"/>
        <w:rPr>
          <w:rFonts w:ascii="Calibri" w:eastAsia="Calibri" w:hAnsi="Calibri" w:cs="Calibri"/>
          <w:b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>Derrick Longhawn pro</w:t>
      </w:r>
      <w:r w:rsidR="00047348">
        <w:rPr>
          <w:rFonts w:ascii="Calibri" w:eastAsia="Calibri" w:hAnsi="Calibri" w:cs="Calibri"/>
          <w:bCs/>
          <w:iCs/>
          <w:sz w:val="24"/>
          <w:szCs w:val="24"/>
        </w:rPr>
        <w:t>posed the club hold a wine tasting night</w:t>
      </w:r>
      <w:r w:rsidR="00442459">
        <w:rPr>
          <w:rFonts w:ascii="Calibri" w:eastAsia="Calibri" w:hAnsi="Calibri" w:cs="Calibri"/>
          <w:bCs/>
          <w:iCs/>
          <w:sz w:val="24"/>
          <w:szCs w:val="24"/>
        </w:rPr>
        <w:t xml:space="preserve"> for members</w:t>
      </w:r>
      <w:r w:rsidR="00047348">
        <w:rPr>
          <w:rFonts w:ascii="Calibri" w:eastAsia="Calibri" w:hAnsi="Calibri" w:cs="Calibri"/>
          <w:bCs/>
          <w:iCs/>
          <w:sz w:val="24"/>
          <w:szCs w:val="24"/>
        </w:rPr>
        <w:t xml:space="preserve">, with a view to changing the </w:t>
      </w:r>
      <w:r w:rsidR="00D3613E">
        <w:rPr>
          <w:rFonts w:ascii="Calibri" w:eastAsia="Calibri" w:hAnsi="Calibri" w:cs="Calibri"/>
          <w:bCs/>
          <w:iCs/>
          <w:sz w:val="24"/>
          <w:szCs w:val="24"/>
        </w:rPr>
        <w:t>house wines. The committee agreed this would be a good id</w:t>
      </w:r>
      <w:r w:rsidR="0096003E">
        <w:rPr>
          <w:rFonts w:ascii="Calibri" w:eastAsia="Calibri" w:hAnsi="Calibri" w:cs="Calibri"/>
          <w:bCs/>
          <w:iCs/>
          <w:sz w:val="24"/>
          <w:szCs w:val="24"/>
        </w:rPr>
        <w:t>ea</w:t>
      </w:r>
      <w:r w:rsidR="00442459">
        <w:rPr>
          <w:rFonts w:ascii="Calibri" w:eastAsia="Calibri" w:hAnsi="Calibri" w:cs="Calibri"/>
          <w:bCs/>
          <w:iCs/>
          <w:sz w:val="24"/>
          <w:szCs w:val="24"/>
        </w:rPr>
        <w:t>.</w:t>
      </w:r>
      <w:r w:rsidR="00D3613E">
        <w:rPr>
          <w:rFonts w:ascii="Calibri" w:eastAsia="Calibri" w:hAnsi="Calibri" w:cs="Calibri"/>
          <w:bCs/>
          <w:iCs/>
          <w:sz w:val="24"/>
          <w:szCs w:val="24"/>
        </w:rPr>
        <w:t xml:space="preserve"> Adam Scott agreed to contact Lance Struther and try and organise this. </w:t>
      </w:r>
    </w:p>
    <w:p w14:paraId="455D0936" w14:textId="2C822D77" w:rsidR="00442459" w:rsidRPr="003C5015" w:rsidRDefault="00CA01E0" w:rsidP="00D760CE">
      <w:pPr>
        <w:pStyle w:val="Default"/>
        <w:numPr>
          <w:ilvl w:val="0"/>
          <w:numId w:val="19"/>
        </w:numPr>
        <w:suppressAutoHyphens/>
        <w:spacing w:after="200"/>
        <w:rPr>
          <w:rFonts w:ascii="Calibri" w:eastAsia="Calibri" w:hAnsi="Calibri" w:cs="Calibri"/>
          <w:b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 xml:space="preserve">Ian Simpson </w:t>
      </w:r>
      <w:r w:rsidR="00A8177C">
        <w:rPr>
          <w:rFonts w:ascii="Calibri" w:eastAsia="Calibri" w:hAnsi="Calibri" w:cs="Calibri"/>
          <w:bCs/>
          <w:iCs/>
          <w:sz w:val="24"/>
          <w:szCs w:val="24"/>
        </w:rPr>
        <w:t xml:space="preserve">informed the committee that Liam (new bar staff) </w:t>
      </w:r>
      <w:r w:rsidR="006C25F9">
        <w:rPr>
          <w:rFonts w:ascii="Calibri" w:eastAsia="Calibri" w:hAnsi="Calibri" w:cs="Calibri"/>
          <w:bCs/>
          <w:iCs/>
          <w:sz w:val="24"/>
          <w:szCs w:val="24"/>
        </w:rPr>
        <w:t xml:space="preserve">had indicated that he would like to organize a pub quiz night, perhaps once a month through the winter. The </w:t>
      </w:r>
      <w:r w:rsidR="00482845">
        <w:rPr>
          <w:rFonts w:ascii="Calibri" w:eastAsia="Calibri" w:hAnsi="Calibri" w:cs="Calibri"/>
          <w:bCs/>
          <w:iCs/>
          <w:sz w:val="24"/>
          <w:szCs w:val="24"/>
        </w:rPr>
        <w:t>committee thought this was a good idea</w:t>
      </w:r>
      <w:r w:rsidR="00ED2461">
        <w:rPr>
          <w:rFonts w:ascii="Calibri" w:eastAsia="Calibri" w:hAnsi="Calibri" w:cs="Calibri"/>
          <w:bCs/>
          <w:iCs/>
          <w:sz w:val="24"/>
          <w:szCs w:val="24"/>
        </w:rPr>
        <w:t>,</w:t>
      </w:r>
      <w:r w:rsidR="00482845">
        <w:rPr>
          <w:rFonts w:ascii="Calibri" w:eastAsia="Calibri" w:hAnsi="Calibri" w:cs="Calibri"/>
          <w:bCs/>
          <w:iCs/>
          <w:sz w:val="24"/>
          <w:szCs w:val="24"/>
        </w:rPr>
        <w:t xml:space="preserve"> but to check first what ni</w:t>
      </w:r>
      <w:r w:rsidR="00C17FD1">
        <w:rPr>
          <w:rFonts w:ascii="Calibri" w:eastAsia="Calibri" w:hAnsi="Calibri" w:cs="Calibri"/>
          <w:bCs/>
          <w:iCs/>
          <w:sz w:val="24"/>
          <w:szCs w:val="24"/>
        </w:rPr>
        <w:t xml:space="preserve">ght of the month the </w:t>
      </w:r>
      <w:r w:rsidR="00D71F29">
        <w:rPr>
          <w:rFonts w:ascii="Calibri" w:eastAsia="Calibri" w:hAnsi="Calibri" w:cs="Calibri"/>
          <w:bCs/>
          <w:iCs/>
          <w:sz w:val="24"/>
          <w:szCs w:val="24"/>
        </w:rPr>
        <w:t>Hindmarsh Hall</w:t>
      </w:r>
      <w:r w:rsidR="00C17FD1">
        <w:rPr>
          <w:rFonts w:ascii="Calibri" w:eastAsia="Calibri" w:hAnsi="Calibri" w:cs="Calibri"/>
          <w:bCs/>
          <w:iCs/>
          <w:sz w:val="24"/>
          <w:szCs w:val="24"/>
        </w:rPr>
        <w:t xml:space="preserve"> held there’s</w:t>
      </w:r>
      <w:r w:rsidR="00ED2461">
        <w:rPr>
          <w:rFonts w:ascii="Calibri" w:eastAsia="Calibri" w:hAnsi="Calibri" w:cs="Calibri"/>
          <w:bCs/>
          <w:iCs/>
          <w:sz w:val="24"/>
          <w:szCs w:val="24"/>
        </w:rPr>
        <w:t xml:space="preserve"> and avoid this date. </w:t>
      </w:r>
    </w:p>
    <w:p w14:paraId="29F2F544" w14:textId="677ADEA6" w:rsidR="003C5015" w:rsidRPr="0024242B" w:rsidRDefault="003C5015" w:rsidP="00D760CE">
      <w:pPr>
        <w:pStyle w:val="Default"/>
        <w:numPr>
          <w:ilvl w:val="0"/>
          <w:numId w:val="19"/>
        </w:numPr>
        <w:suppressAutoHyphens/>
        <w:spacing w:after="200"/>
        <w:rPr>
          <w:rFonts w:ascii="Calibri" w:eastAsia="Calibri" w:hAnsi="Calibri" w:cs="Calibri"/>
          <w:b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 xml:space="preserve">Eleanor Morgan </w:t>
      </w:r>
      <w:r w:rsidR="0024242B">
        <w:rPr>
          <w:rFonts w:ascii="Calibri" w:eastAsia="Calibri" w:hAnsi="Calibri" w:cs="Calibri"/>
          <w:bCs/>
          <w:iCs/>
          <w:sz w:val="24"/>
          <w:szCs w:val="24"/>
        </w:rPr>
        <w:t>brought</w:t>
      </w:r>
      <w:r w:rsidR="00A345CF">
        <w:rPr>
          <w:rFonts w:ascii="Calibri" w:eastAsia="Calibri" w:hAnsi="Calibri" w:cs="Calibri"/>
          <w:bCs/>
          <w:iCs/>
          <w:sz w:val="24"/>
          <w:szCs w:val="24"/>
        </w:rPr>
        <w:t xml:space="preserve"> to the attention of the committee that our PAT </w:t>
      </w:r>
      <w:r w:rsidR="00D71F29">
        <w:rPr>
          <w:rFonts w:ascii="Calibri" w:eastAsia="Calibri" w:hAnsi="Calibri" w:cs="Calibri"/>
          <w:bCs/>
          <w:iCs/>
          <w:sz w:val="24"/>
          <w:szCs w:val="24"/>
        </w:rPr>
        <w:t>testing</w:t>
      </w:r>
      <w:r w:rsidR="00A345CF">
        <w:rPr>
          <w:rFonts w:ascii="Calibri" w:eastAsia="Calibri" w:hAnsi="Calibri" w:cs="Calibri"/>
          <w:bCs/>
          <w:iCs/>
          <w:sz w:val="24"/>
          <w:szCs w:val="24"/>
        </w:rPr>
        <w:t xml:space="preserve"> of electrical appliances was out of date</w:t>
      </w:r>
      <w:r w:rsidR="00ED32A4">
        <w:rPr>
          <w:rFonts w:ascii="Calibri" w:eastAsia="Calibri" w:hAnsi="Calibri" w:cs="Calibri"/>
          <w:bCs/>
          <w:iCs/>
          <w:sz w:val="24"/>
          <w:szCs w:val="24"/>
        </w:rPr>
        <w:t xml:space="preserve">. John Grham agreed to organise </w:t>
      </w:r>
      <w:r w:rsidR="0024242B">
        <w:rPr>
          <w:rFonts w:ascii="Calibri" w:eastAsia="Calibri" w:hAnsi="Calibri" w:cs="Calibri"/>
          <w:bCs/>
          <w:iCs/>
          <w:sz w:val="24"/>
          <w:szCs w:val="24"/>
        </w:rPr>
        <w:t xml:space="preserve">new PAT testing of all appliances. </w:t>
      </w:r>
    </w:p>
    <w:p w14:paraId="17E35E7E" w14:textId="7DDFBC0E" w:rsidR="0024242B" w:rsidRPr="00CC16E1" w:rsidRDefault="00E069B9" w:rsidP="00D760CE">
      <w:pPr>
        <w:pStyle w:val="Default"/>
        <w:numPr>
          <w:ilvl w:val="0"/>
          <w:numId w:val="19"/>
        </w:numPr>
        <w:suppressAutoHyphens/>
        <w:spacing w:after="200"/>
        <w:rPr>
          <w:rFonts w:ascii="Calibri" w:eastAsia="Calibri" w:hAnsi="Calibri" w:cs="Calibri"/>
          <w:b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 xml:space="preserve">Derrick Longhawn </w:t>
      </w:r>
      <w:r w:rsidR="001B1390">
        <w:rPr>
          <w:rFonts w:ascii="Calibri" w:eastAsia="Calibri" w:hAnsi="Calibri" w:cs="Calibri"/>
          <w:bCs/>
          <w:iCs/>
          <w:sz w:val="24"/>
          <w:szCs w:val="24"/>
        </w:rPr>
        <w:t xml:space="preserve">told the committee that </w:t>
      </w:r>
      <w:r w:rsidR="00F61A6D">
        <w:rPr>
          <w:rFonts w:ascii="Calibri" w:eastAsia="Calibri" w:hAnsi="Calibri" w:cs="Calibri"/>
          <w:bCs/>
          <w:iCs/>
          <w:sz w:val="24"/>
          <w:szCs w:val="24"/>
        </w:rPr>
        <w:t xml:space="preserve">he thought that </w:t>
      </w:r>
      <w:r w:rsidR="00021358">
        <w:rPr>
          <w:rFonts w:ascii="Calibri" w:eastAsia="Calibri" w:hAnsi="Calibri" w:cs="Calibri"/>
          <w:bCs/>
          <w:iCs/>
          <w:sz w:val="24"/>
          <w:szCs w:val="24"/>
        </w:rPr>
        <w:t>there</w:t>
      </w:r>
      <w:r w:rsidR="00DB604F">
        <w:rPr>
          <w:rFonts w:ascii="Calibri" w:eastAsia="Calibri" w:hAnsi="Calibri" w:cs="Calibri"/>
          <w:bCs/>
          <w:iCs/>
          <w:sz w:val="24"/>
          <w:szCs w:val="24"/>
        </w:rPr>
        <w:t xml:space="preserve"> was little if any continuity in the way th</w:t>
      </w:r>
      <w:r w:rsidR="00DC03E3">
        <w:rPr>
          <w:rFonts w:ascii="Calibri" w:eastAsia="Calibri" w:hAnsi="Calibri" w:cs="Calibri"/>
          <w:bCs/>
          <w:iCs/>
          <w:sz w:val="24"/>
          <w:szCs w:val="24"/>
        </w:rPr>
        <w:t>e bar staff</w:t>
      </w:r>
      <w:r w:rsidR="00DB604F">
        <w:rPr>
          <w:rFonts w:ascii="Calibri" w:eastAsia="Calibri" w:hAnsi="Calibri" w:cs="Calibri"/>
          <w:bCs/>
          <w:iCs/>
          <w:sz w:val="24"/>
          <w:szCs w:val="24"/>
        </w:rPr>
        <w:t xml:space="preserve"> worked. </w:t>
      </w:r>
      <w:r w:rsidR="00F61A6D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DC03E3">
        <w:rPr>
          <w:rFonts w:ascii="Calibri" w:eastAsia="Calibri" w:hAnsi="Calibri" w:cs="Calibri"/>
          <w:bCs/>
          <w:iCs/>
          <w:sz w:val="24"/>
          <w:szCs w:val="24"/>
        </w:rPr>
        <w:t xml:space="preserve">The buggy shed </w:t>
      </w:r>
      <w:r w:rsidR="00786BD6">
        <w:rPr>
          <w:rFonts w:ascii="Calibri" w:eastAsia="Calibri" w:hAnsi="Calibri" w:cs="Calibri"/>
          <w:bCs/>
          <w:iCs/>
          <w:sz w:val="24"/>
          <w:szCs w:val="24"/>
        </w:rPr>
        <w:t>is often</w:t>
      </w:r>
      <w:r w:rsidR="00DC03E3">
        <w:rPr>
          <w:rFonts w:ascii="Calibri" w:eastAsia="Calibri" w:hAnsi="Calibri" w:cs="Calibri"/>
          <w:bCs/>
          <w:iCs/>
          <w:sz w:val="24"/>
          <w:szCs w:val="24"/>
        </w:rPr>
        <w:t xml:space="preserve"> being left unlocked </w:t>
      </w:r>
      <w:r w:rsidR="00F4029D">
        <w:rPr>
          <w:rFonts w:ascii="Calibri" w:eastAsia="Calibri" w:hAnsi="Calibri" w:cs="Calibri"/>
          <w:bCs/>
          <w:iCs/>
          <w:sz w:val="24"/>
          <w:szCs w:val="24"/>
        </w:rPr>
        <w:t>overnight</w:t>
      </w:r>
      <w:r w:rsidR="00955FE0">
        <w:rPr>
          <w:rFonts w:ascii="Calibri" w:eastAsia="Calibri" w:hAnsi="Calibri" w:cs="Calibri"/>
          <w:bCs/>
          <w:iCs/>
          <w:sz w:val="24"/>
          <w:szCs w:val="24"/>
        </w:rPr>
        <w:t xml:space="preserve"> and the </w:t>
      </w:r>
      <w:proofErr w:type="gramStart"/>
      <w:r w:rsidR="00DC03E3">
        <w:rPr>
          <w:rFonts w:ascii="Calibri" w:eastAsia="Calibri" w:hAnsi="Calibri" w:cs="Calibri"/>
          <w:bCs/>
          <w:iCs/>
          <w:sz w:val="24"/>
          <w:szCs w:val="24"/>
        </w:rPr>
        <w:t>out-side</w:t>
      </w:r>
      <w:proofErr w:type="gramEnd"/>
      <w:r w:rsidR="00DC03E3">
        <w:rPr>
          <w:rFonts w:ascii="Calibri" w:eastAsia="Calibri" w:hAnsi="Calibri" w:cs="Calibri"/>
          <w:bCs/>
          <w:iCs/>
          <w:sz w:val="24"/>
          <w:szCs w:val="24"/>
        </w:rPr>
        <w:t xml:space="preserve"> table</w:t>
      </w:r>
      <w:r w:rsidR="00786BD6">
        <w:rPr>
          <w:rFonts w:ascii="Calibri" w:eastAsia="Calibri" w:hAnsi="Calibri" w:cs="Calibri"/>
          <w:bCs/>
          <w:iCs/>
          <w:sz w:val="24"/>
          <w:szCs w:val="24"/>
        </w:rPr>
        <w:t>s</w:t>
      </w:r>
      <w:r w:rsidR="00DC03E3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955FE0">
        <w:rPr>
          <w:rFonts w:ascii="Calibri" w:eastAsia="Calibri" w:hAnsi="Calibri" w:cs="Calibri"/>
          <w:bCs/>
          <w:iCs/>
          <w:sz w:val="24"/>
          <w:szCs w:val="24"/>
        </w:rPr>
        <w:t xml:space="preserve">often </w:t>
      </w:r>
      <w:r w:rsidR="00DC03E3">
        <w:rPr>
          <w:rFonts w:ascii="Calibri" w:eastAsia="Calibri" w:hAnsi="Calibri" w:cs="Calibri"/>
          <w:bCs/>
          <w:iCs/>
          <w:sz w:val="24"/>
          <w:szCs w:val="24"/>
        </w:rPr>
        <w:t xml:space="preserve">left with </w:t>
      </w:r>
      <w:r w:rsidR="00021358">
        <w:rPr>
          <w:rFonts w:ascii="Calibri" w:eastAsia="Calibri" w:hAnsi="Calibri" w:cs="Calibri"/>
          <w:bCs/>
          <w:iCs/>
          <w:sz w:val="24"/>
          <w:szCs w:val="24"/>
        </w:rPr>
        <w:t>empty glasses on</w:t>
      </w:r>
      <w:r w:rsidR="00955FE0">
        <w:rPr>
          <w:rFonts w:ascii="Calibri" w:eastAsia="Calibri" w:hAnsi="Calibri" w:cs="Calibri"/>
          <w:bCs/>
          <w:iCs/>
          <w:sz w:val="24"/>
          <w:szCs w:val="24"/>
        </w:rPr>
        <w:t xml:space="preserve">. </w:t>
      </w:r>
      <w:r w:rsidR="00C255AC">
        <w:rPr>
          <w:rFonts w:ascii="Calibri" w:eastAsia="Calibri" w:hAnsi="Calibri" w:cs="Calibri"/>
          <w:bCs/>
          <w:iCs/>
          <w:sz w:val="24"/>
          <w:szCs w:val="24"/>
        </w:rPr>
        <w:t xml:space="preserve">He also suggested the bar staff, if not busy </w:t>
      </w:r>
      <w:r w:rsidR="00786BD6">
        <w:rPr>
          <w:rFonts w:ascii="Calibri" w:eastAsia="Calibri" w:hAnsi="Calibri" w:cs="Calibri"/>
          <w:bCs/>
          <w:iCs/>
          <w:sz w:val="24"/>
          <w:szCs w:val="24"/>
        </w:rPr>
        <w:t>inside,</w:t>
      </w:r>
      <w:r w:rsidR="00C255AC">
        <w:rPr>
          <w:rFonts w:ascii="Calibri" w:eastAsia="Calibri" w:hAnsi="Calibri" w:cs="Calibri"/>
          <w:bCs/>
          <w:iCs/>
          <w:sz w:val="24"/>
          <w:szCs w:val="24"/>
        </w:rPr>
        <w:t xml:space="preserve"> should actively </w:t>
      </w:r>
      <w:proofErr w:type="gramStart"/>
      <w:r w:rsidR="00C255AC">
        <w:rPr>
          <w:rFonts w:ascii="Calibri" w:eastAsia="Calibri" w:hAnsi="Calibri" w:cs="Calibri"/>
          <w:bCs/>
          <w:iCs/>
          <w:sz w:val="24"/>
          <w:szCs w:val="24"/>
        </w:rPr>
        <w:t>work</w:t>
      </w:r>
      <w:proofErr w:type="gramEnd"/>
      <w:r w:rsidR="00C255AC">
        <w:rPr>
          <w:rFonts w:ascii="Calibri" w:eastAsia="Calibri" w:hAnsi="Calibri" w:cs="Calibri"/>
          <w:bCs/>
          <w:iCs/>
          <w:sz w:val="24"/>
          <w:szCs w:val="24"/>
        </w:rPr>
        <w:t xml:space="preserve"> the outside tables, taking orders. </w:t>
      </w:r>
      <w:r w:rsidR="0070304F">
        <w:rPr>
          <w:rFonts w:ascii="Calibri" w:eastAsia="Calibri" w:hAnsi="Calibri" w:cs="Calibri"/>
          <w:bCs/>
          <w:iCs/>
          <w:sz w:val="24"/>
          <w:szCs w:val="24"/>
        </w:rPr>
        <w:t xml:space="preserve">Ian Simpson agreed to hold a Staff meeting as soon as possible and address all the issues. </w:t>
      </w:r>
    </w:p>
    <w:p w14:paraId="542C70CF" w14:textId="6A13EEA8" w:rsidR="00CC16E1" w:rsidRPr="002037F9" w:rsidRDefault="00E077D6" w:rsidP="00D760CE">
      <w:pPr>
        <w:pStyle w:val="Default"/>
        <w:numPr>
          <w:ilvl w:val="0"/>
          <w:numId w:val="19"/>
        </w:numPr>
        <w:suppressAutoHyphens/>
        <w:spacing w:after="200"/>
        <w:rPr>
          <w:rFonts w:ascii="Calibri" w:eastAsia="Calibri" w:hAnsi="Calibri" w:cs="Calibri"/>
          <w:b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>The bar opening hours we discussed. John Graham informed the committee that we were taking very little if any</w:t>
      </w:r>
      <w:r w:rsidR="00AD31C2">
        <w:rPr>
          <w:rFonts w:ascii="Calibri" w:eastAsia="Calibri" w:hAnsi="Calibri" w:cs="Calibri"/>
          <w:bCs/>
          <w:iCs/>
          <w:sz w:val="24"/>
          <w:szCs w:val="24"/>
        </w:rPr>
        <w:t xml:space="preserve"> money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 between </w:t>
      </w:r>
      <w:r w:rsidR="00EB3E38">
        <w:rPr>
          <w:rFonts w:ascii="Calibri" w:eastAsia="Calibri" w:hAnsi="Calibri" w:cs="Calibri"/>
          <w:bCs/>
          <w:iCs/>
          <w:sz w:val="24"/>
          <w:szCs w:val="24"/>
        </w:rPr>
        <w:t xml:space="preserve">6pm – 7pm. It was agreed to close the bar at 6pm </w:t>
      </w:r>
      <w:r w:rsidR="00290A05">
        <w:rPr>
          <w:rFonts w:ascii="Calibri" w:eastAsia="Calibri" w:hAnsi="Calibri" w:cs="Calibri"/>
          <w:bCs/>
          <w:iCs/>
          <w:sz w:val="24"/>
          <w:szCs w:val="24"/>
        </w:rPr>
        <w:t>on Tuesdays, Wednesdays,</w:t>
      </w:r>
      <w:r w:rsidR="00AD31C2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290A05">
        <w:rPr>
          <w:rFonts w:ascii="Calibri" w:eastAsia="Calibri" w:hAnsi="Calibri" w:cs="Calibri"/>
          <w:bCs/>
          <w:iCs/>
          <w:sz w:val="24"/>
          <w:szCs w:val="24"/>
        </w:rPr>
        <w:t>Thursdays</w:t>
      </w:r>
      <w:r w:rsidR="00AD31C2">
        <w:rPr>
          <w:rFonts w:ascii="Calibri" w:eastAsia="Calibri" w:hAnsi="Calibri" w:cs="Calibri"/>
          <w:bCs/>
          <w:iCs/>
          <w:sz w:val="24"/>
          <w:szCs w:val="24"/>
        </w:rPr>
        <w:t>,</w:t>
      </w:r>
      <w:r w:rsidR="00290A05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571B4D">
        <w:rPr>
          <w:rFonts w:ascii="Calibri" w:eastAsia="Calibri" w:hAnsi="Calibri" w:cs="Calibri"/>
          <w:bCs/>
          <w:iCs/>
          <w:sz w:val="24"/>
          <w:szCs w:val="24"/>
        </w:rPr>
        <w:t>Saturdays,</w:t>
      </w:r>
      <w:r w:rsidR="00290A05">
        <w:rPr>
          <w:rFonts w:ascii="Calibri" w:eastAsia="Calibri" w:hAnsi="Calibri" w:cs="Calibri"/>
          <w:bCs/>
          <w:iCs/>
          <w:sz w:val="24"/>
          <w:szCs w:val="24"/>
        </w:rPr>
        <w:t xml:space="preserve"> and Sundays. </w:t>
      </w:r>
      <w:r w:rsidR="003470D9">
        <w:rPr>
          <w:rFonts w:ascii="Calibri" w:eastAsia="Calibri" w:hAnsi="Calibri" w:cs="Calibri"/>
          <w:bCs/>
          <w:iCs/>
          <w:sz w:val="24"/>
          <w:szCs w:val="24"/>
        </w:rPr>
        <w:t xml:space="preserve">Sweep nights Monday &amp; </w:t>
      </w:r>
      <w:r w:rsidR="003470D9">
        <w:rPr>
          <w:rFonts w:ascii="Calibri" w:eastAsia="Calibri" w:hAnsi="Calibri" w:cs="Calibri"/>
          <w:bCs/>
          <w:iCs/>
          <w:sz w:val="24"/>
          <w:szCs w:val="24"/>
        </w:rPr>
        <w:lastRenderedPageBreak/>
        <w:t xml:space="preserve">Friday </w:t>
      </w:r>
      <w:r w:rsidR="006633E3">
        <w:rPr>
          <w:rFonts w:ascii="Calibri" w:eastAsia="Calibri" w:hAnsi="Calibri" w:cs="Calibri"/>
          <w:bCs/>
          <w:iCs/>
          <w:sz w:val="24"/>
          <w:szCs w:val="24"/>
        </w:rPr>
        <w:t xml:space="preserve">would remain at 9pm closing. </w:t>
      </w:r>
      <w:r w:rsidR="007E0E2C">
        <w:rPr>
          <w:rFonts w:ascii="Calibri" w:eastAsia="Calibri" w:hAnsi="Calibri" w:cs="Calibri"/>
          <w:bCs/>
          <w:iCs/>
          <w:sz w:val="24"/>
          <w:szCs w:val="24"/>
        </w:rPr>
        <w:t xml:space="preserve">This change </w:t>
      </w:r>
      <w:r w:rsidR="00D62541">
        <w:rPr>
          <w:rFonts w:ascii="Calibri" w:eastAsia="Calibri" w:hAnsi="Calibri" w:cs="Calibri"/>
          <w:bCs/>
          <w:iCs/>
          <w:sz w:val="24"/>
          <w:szCs w:val="24"/>
        </w:rPr>
        <w:t>would</w:t>
      </w:r>
      <w:r w:rsidR="007E0E2C">
        <w:rPr>
          <w:rFonts w:ascii="Calibri" w:eastAsia="Calibri" w:hAnsi="Calibri" w:cs="Calibri"/>
          <w:bCs/>
          <w:iCs/>
          <w:sz w:val="24"/>
          <w:szCs w:val="24"/>
        </w:rPr>
        <w:t xml:space="preserve"> take place from </w:t>
      </w:r>
      <w:r w:rsidR="00D62541">
        <w:rPr>
          <w:rFonts w:ascii="Calibri" w:eastAsia="Calibri" w:hAnsi="Calibri" w:cs="Calibri"/>
          <w:bCs/>
          <w:iCs/>
          <w:sz w:val="24"/>
          <w:szCs w:val="24"/>
        </w:rPr>
        <w:t>Sunday 1</w:t>
      </w:r>
      <w:r w:rsidR="00D62541" w:rsidRPr="00D62541">
        <w:rPr>
          <w:rFonts w:ascii="Calibri" w:eastAsia="Calibri" w:hAnsi="Calibri" w:cs="Calibri"/>
          <w:bCs/>
          <w:iCs/>
          <w:sz w:val="24"/>
          <w:szCs w:val="24"/>
          <w:vertAlign w:val="superscript"/>
        </w:rPr>
        <w:t>st</w:t>
      </w:r>
      <w:r w:rsidR="00D62541">
        <w:rPr>
          <w:rFonts w:ascii="Calibri" w:eastAsia="Calibri" w:hAnsi="Calibri" w:cs="Calibri"/>
          <w:bCs/>
          <w:iCs/>
          <w:sz w:val="24"/>
          <w:szCs w:val="24"/>
        </w:rPr>
        <w:t xml:space="preserve"> October. The next change would be </w:t>
      </w:r>
      <w:r w:rsidR="00244B62">
        <w:rPr>
          <w:rFonts w:ascii="Calibri" w:eastAsia="Calibri" w:hAnsi="Calibri" w:cs="Calibri"/>
          <w:bCs/>
          <w:iCs/>
          <w:sz w:val="24"/>
          <w:szCs w:val="24"/>
        </w:rPr>
        <w:t xml:space="preserve">when the clocks change on Sunday </w:t>
      </w:r>
      <w:r w:rsidR="00C17E15">
        <w:rPr>
          <w:rFonts w:ascii="Calibri" w:eastAsia="Calibri" w:hAnsi="Calibri" w:cs="Calibri"/>
          <w:bCs/>
          <w:iCs/>
          <w:sz w:val="24"/>
          <w:szCs w:val="24"/>
        </w:rPr>
        <w:t>29</w:t>
      </w:r>
      <w:r w:rsidR="00C17E15" w:rsidRPr="00C17E15">
        <w:rPr>
          <w:rFonts w:ascii="Calibri" w:eastAsia="Calibri" w:hAnsi="Calibri" w:cs="Calibri"/>
          <w:bCs/>
          <w:iCs/>
          <w:sz w:val="24"/>
          <w:szCs w:val="24"/>
          <w:vertAlign w:val="superscript"/>
        </w:rPr>
        <w:t>th</w:t>
      </w:r>
      <w:r w:rsidR="00C17E15">
        <w:rPr>
          <w:rFonts w:ascii="Calibri" w:eastAsia="Calibri" w:hAnsi="Calibri" w:cs="Calibri"/>
          <w:bCs/>
          <w:iCs/>
          <w:sz w:val="24"/>
          <w:szCs w:val="24"/>
        </w:rPr>
        <w:t xml:space="preserve"> October when we would revert to winter opening times, closing the bar at 4pm </w:t>
      </w:r>
      <w:r w:rsidR="00D62541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</w:p>
    <w:p w14:paraId="3DA9FE84" w14:textId="13A7479E" w:rsidR="002037F9" w:rsidRDefault="002037F9" w:rsidP="002037F9">
      <w:pPr>
        <w:pStyle w:val="Default"/>
        <w:suppressAutoHyphens/>
        <w:spacing w:after="200"/>
        <w:rPr>
          <w:rFonts w:ascii="Calibri" w:eastAsia="Calibri" w:hAnsi="Calibri" w:cs="Calibri"/>
          <w:b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iCs/>
          <w:sz w:val="24"/>
          <w:szCs w:val="24"/>
          <w:u w:val="single"/>
        </w:rPr>
        <w:t>Greens</w:t>
      </w:r>
    </w:p>
    <w:p w14:paraId="420526CD" w14:textId="3A415ADE" w:rsidR="00815429" w:rsidRPr="006B52AE" w:rsidRDefault="00815429" w:rsidP="00815429">
      <w:pPr>
        <w:pStyle w:val="Default"/>
        <w:numPr>
          <w:ilvl w:val="0"/>
          <w:numId w:val="20"/>
        </w:numPr>
        <w:suppressAutoHyphens/>
        <w:spacing w:after="200"/>
        <w:rPr>
          <w:rFonts w:ascii="Calibri" w:eastAsia="Calibri" w:hAnsi="Calibri" w:cs="Calibri"/>
          <w:b/>
          <w:iCs/>
          <w:sz w:val="24"/>
          <w:szCs w:val="24"/>
        </w:rPr>
      </w:pPr>
      <w:r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John </w:t>
      </w:r>
      <w:proofErr w:type="spellStart"/>
      <w:r>
        <w:rPr>
          <w:rFonts w:ascii="Calibri" w:eastAsia="Calibri" w:hAnsi="Calibri" w:cs="Calibri"/>
          <w:bCs/>
          <w:iCs/>
          <w:sz w:val="24"/>
          <w:szCs w:val="24"/>
        </w:rPr>
        <w:t>Scurfiled</w:t>
      </w:r>
      <w:proofErr w:type="spellEnd"/>
      <w:r>
        <w:rPr>
          <w:rFonts w:ascii="Calibri" w:eastAsia="Calibri" w:hAnsi="Calibri" w:cs="Calibri"/>
          <w:bCs/>
          <w:iCs/>
          <w:sz w:val="24"/>
          <w:szCs w:val="24"/>
        </w:rPr>
        <w:t xml:space="preserve"> (head greenkeeper) </w:t>
      </w:r>
      <w:r w:rsidR="00F8192C">
        <w:rPr>
          <w:rFonts w:ascii="Calibri" w:eastAsia="Calibri" w:hAnsi="Calibri" w:cs="Calibri"/>
          <w:bCs/>
          <w:iCs/>
          <w:sz w:val="24"/>
          <w:szCs w:val="24"/>
        </w:rPr>
        <w:t>asked that the committee</w:t>
      </w:r>
      <w:r w:rsidR="00B54F53">
        <w:rPr>
          <w:rFonts w:ascii="Calibri" w:eastAsia="Calibri" w:hAnsi="Calibri" w:cs="Calibri"/>
          <w:bCs/>
          <w:iCs/>
          <w:sz w:val="24"/>
          <w:szCs w:val="24"/>
        </w:rPr>
        <w:t xml:space="preserve"> be</w:t>
      </w:r>
      <w:r w:rsidR="00F8192C">
        <w:rPr>
          <w:rFonts w:ascii="Calibri" w:eastAsia="Calibri" w:hAnsi="Calibri" w:cs="Calibri"/>
          <w:bCs/>
          <w:iCs/>
          <w:sz w:val="24"/>
          <w:szCs w:val="24"/>
        </w:rPr>
        <w:t xml:space="preserve"> made aware of </w:t>
      </w:r>
      <w:r w:rsidR="00E17CBE">
        <w:rPr>
          <w:rFonts w:ascii="Calibri" w:eastAsia="Calibri" w:hAnsi="Calibri" w:cs="Calibri"/>
          <w:bCs/>
          <w:iCs/>
          <w:sz w:val="24"/>
          <w:szCs w:val="24"/>
        </w:rPr>
        <w:t xml:space="preserve">his </w:t>
      </w:r>
      <w:r w:rsidR="00F8192C">
        <w:rPr>
          <w:rFonts w:ascii="Calibri" w:eastAsia="Calibri" w:hAnsi="Calibri" w:cs="Calibri"/>
          <w:bCs/>
          <w:iCs/>
          <w:sz w:val="24"/>
          <w:szCs w:val="24"/>
        </w:rPr>
        <w:t xml:space="preserve">current </w:t>
      </w:r>
      <w:r w:rsidR="00B54F53">
        <w:rPr>
          <w:rFonts w:ascii="Calibri" w:eastAsia="Calibri" w:hAnsi="Calibri" w:cs="Calibri"/>
          <w:bCs/>
          <w:iCs/>
          <w:sz w:val="24"/>
          <w:szCs w:val="24"/>
        </w:rPr>
        <w:t xml:space="preserve">health and safety concerns </w:t>
      </w:r>
      <w:r w:rsidR="003963F7">
        <w:rPr>
          <w:rFonts w:ascii="Calibri" w:eastAsia="Calibri" w:hAnsi="Calibri" w:cs="Calibri"/>
          <w:bCs/>
          <w:iCs/>
          <w:sz w:val="24"/>
          <w:szCs w:val="24"/>
        </w:rPr>
        <w:t>when cutting the side</w:t>
      </w:r>
      <w:r w:rsidR="00B54F53">
        <w:rPr>
          <w:rFonts w:ascii="Calibri" w:eastAsia="Calibri" w:hAnsi="Calibri" w:cs="Calibri"/>
          <w:bCs/>
          <w:iCs/>
          <w:sz w:val="24"/>
          <w:szCs w:val="24"/>
        </w:rPr>
        <w:t>s</w:t>
      </w:r>
      <w:r w:rsidR="003963F7">
        <w:rPr>
          <w:rFonts w:ascii="Calibri" w:eastAsia="Calibri" w:hAnsi="Calibri" w:cs="Calibri"/>
          <w:bCs/>
          <w:iCs/>
          <w:sz w:val="24"/>
          <w:szCs w:val="24"/>
        </w:rPr>
        <w:t xml:space="preserve"> of the 6</w:t>
      </w:r>
      <w:r w:rsidR="003963F7" w:rsidRPr="003963F7">
        <w:rPr>
          <w:rFonts w:ascii="Calibri" w:eastAsia="Calibri" w:hAnsi="Calibri" w:cs="Calibri"/>
          <w:bCs/>
          <w:iCs/>
          <w:sz w:val="24"/>
          <w:szCs w:val="24"/>
          <w:vertAlign w:val="superscript"/>
        </w:rPr>
        <w:t>th</w:t>
      </w:r>
      <w:r w:rsidR="003963F7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B54F53">
        <w:rPr>
          <w:rFonts w:ascii="Calibri" w:eastAsia="Calibri" w:hAnsi="Calibri" w:cs="Calibri"/>
          <w:bCs/>
          <w:iCs/>
          <w:sz w:val="24"/>
          <w:szCs w:val="24"/>
        </w:rPr>
        <w:t>green</w:t>
      </w:r>
      <w:r w:rsidR="003963F7">
        <w:rPr>
          <w:rFonts w:ascii="Calibri" w:eastAsia="Calibri" w:hAnsi="Calibri" w:cs="Calibri"/>
          <w:bCs/>
          <w:iCs/>
          <w:sz w:val="24"/>
          <w:szCs w:val="24"/>
        </w:rPr>
        <w:t xml:space="preserve"> and the hill up to the </w:t>
      </w:r>
      <w:r w:rsidR="00B54F53">
        <w:rPr>
          <w:rFonts w:ascii="Calibri" w:eastAsia="Calibri" w:hAnsi="Calibri" w:cs="Calibri"/>
          <w:bCs/>
          <w:iCs/>
          <w:sz w:val="24"/>
          <w:szCs w:val="24"/>
        </w:rPr>
        <w:t>6</w:t>
      </w:r>
      <w:r w:rsidR="00B54F53" w:rsidRPr="00B54F53">
        <w:rPr>
          <w:rFonts w:ascii="Calibri" w:eastAsia="Calibri" w:hAnsi="Calibri" w:cs="Calibri"/>
          <w:bCs/>
          <w:iCs/>
          <w:sz w:val="24"/>
          <w:szCs w:val="24"/>
          <w:vertAlign w:val="superscript"/>
        </w:rPr>
        <w:t>th</w:t>
      </w:r>
      <w:r w:rsidR="00B54F53">
        <w:rPr>
          <w:rFonts w:ascii="Calibri" w:eastAsia="Calibri" w:hAnsi="Calibri" w:cs="Calibri"/>
          <w:bCs/>
          <w:iCs/>
          <w:sz w:val="24"/>
          <w:szCs w:val="24"/>
        </w:rPr>
        <w:t xml:space="preserve"> fairway</w:t>
      </w:r>
      <w:r w:rsidR="00084B08">
        <w:rPr>
          <w:rFonts w:ascii="Calibri" w:eastAsia="Calibri" w:hAnsi="Calibri" w:cs="Calibri"/>
          <w:bCs/>
          <w:iCs/>
          <w:sz w:val="24"/>
          <w:szCs w:val="24"/>
        </w:rPr>
        <w:t xml:space="preserve">. The current use of the tractor, he </w:t>
      </w:r>
      <w:r w:rsidR="00BB2B04">
        <w:rPr>
          <w:rFonts w:ascii="Calibri" w:eastAsia="Calibri" w:hAnsi="Calibri" w:cs="Calibri"/>
          <w:bCs/>
          <w:iCs/>
          <w:sz w:val="24"/>
          <w:szCs w:val="24"/>
        </w:rPr>
        <w:t>feels,</w:t>
      </w:r>
      <w:r w:rsidR="00084B08">
        <w:rPr>
          <w:rFonts w:ascii="Calibri" w:eastAsia="Calibri" w:hAnsi="Calibri" w:cs="Calibri"/>
          <w:bCs/>
          <w:iCs/>
          <w:sz w:val="24"/>
          <w:szCs w:val="24"/>
        </w:rPr>
        <w:t xml:space="preserve"> has a high probability of tipping </w:t>
      </w:r>
      <w:r w:rsidR="00E17CBE">
        <w:rPr>
          <w:rFonts w:ascii="Calibri" w:eastAsia="Calibri" w:hAnsi="Calibri" w:cs="Calibri"/>
          <w:bCs/>
          <w:iCs/>
          <w:sz w:val="24"/>
          <w:szCs w:val="24"/>
        </w:rPr>
        <w:t xml:space="preserve">with a possible risk to life. </w:t>
      </w:r>
      <w:r w:rsidR="00B54F53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BB2B04">
        <w:rPr>
          <w:rFonts w:ascii="Calibri" w:eastAsia="Calibri" w:hAnsi="Calibri" w:cs="Calibri"/>
          <w:bCs/>
          <w:iCs/>
          <w:sz w:val="24"/>
          <w:szCs w:val="24"/>
        </w:rPr>
        <w:t xml:space="preserve">The option available would be to </w:t>
      </w:r>
      <w:r w:rsidR="00FF2B91">
        <w:rPr>
          <w:rFonts w:ascii="Calibri" w:eastAsia="Calibri" w:hAnsi="Calibri" w:cs="Calibri"/>
          <w:bCs/>
          <w:iCs/>
          <w:sz w:val="24"/>
          <w:szCs w:val="24"/>
        </w:rPr>
        <w:t xml:space="preserve">buy a rough cutter which has a much </w:t>
      </w:r>
      <w:r w:rsidR="00263A7B">
        <w:rPr>
          <w:rFonts w:ascii="Calibri" w:eastAsia="Calibri" w:hAnsi="Calibri" w:cs="Calibri"/>
          <w:bCs/>
          <w:iCs/>
          <w:sz w:val="24"/>
          <w:szCs w:val="24"/>
        </w:rPr>
        <w:t>lower center of gravity.</w:t>
      </w:r>
      <w:r w:rsidR="00F267ED"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 w:rsidR="00680692">
        <w:rPr>
          <w:rFonts w:ascii="Calibri" w:eastAsia="Calibri" w:hAnsi="Calibri" w:cs="Calibri"/>
          <w:bCs/>
          <w:iCs/>
          <w:sz w:val="24"/>
          <w:szCs w:val="24"/>
        </w:rPr>
        <w:t>The estimated</w:t>
      </w:r>
      <w:r w:rsidR="00F267ED">
        <w:rPr>
          <w:rFonts w:ascii="Calibri" w:eastAsia="Calibri" w:hAnsi="Calibri" w:cs="Calibri"/>
          <w:bCs/>
          <w:iCs/>
          <w:sz w:val="24"/>
          <w:szCs w:val="24"/>
        </w:rPr>
        <w:t xml:space="preserve"> cost of a good </w:t>
      </w:r>
      <w:r w:rsidR="00D71F29">
        <w:rPr>
          <w:rFonts w:ascii="Calibri" w:eastAsia="Calibri" w:hAnsi="Calibri" w:cs="Calibri"/>
          <w:bCs/>
          <w:iCs/>
          <w:sz w:val="24"/>
          <w:szCs w:val="24"/>
        </w:rPr>
        <w:t>second-hand</w:t>
      </w:r>
      <w:r w:rsidR="00F267ED">
        <w:rPr>
          <w:rFonts w:ascii="Calibri" w:eastAsia="Calibri" w:hAnsi="Calibri" w:cs="Calibri"/>
          <w:bCs/>
          <w:iCs/>
          <w:sz w:val="24"/>
          <w:szCs w:val="24"/>
        </w:rPr>
        <w:t xml:space="preserve"> rough cutter </w:t>
      </w:r>
      <w:r w:rsidR="00680692">
        <w:rPr>
          <w:rFonts w:ascii="Calibri" w:eastAsia="Calibri" w:hAnsi="Calibri" w:cs="Calibri"/>
          <w:bCs/>
          <w:iCs/>
          <w:sz w:val="24"/>
          <w:szCs w:val="24"/>
        </w:rPr>
        <w:t xml:space="preserve">would be circa £6000. </w:t>
      </w:r>
      <w:r w:rsidR="00263A7B">
        <w:rPr>
          <w:rFonts w:ascii="Calibri" w:eastAsia="Calibri" w:hAnsi="Calibri" w:cs="Calibri"/>
          <w:bCs/>
          <w:iCs/>
          <w:sz w:val="24"/>
          <w:szCs w:val="24"/>
        </w:rPr>
        <w:t xml:space="preserve"> The committee accepted this was an unacceptable risk and asked </w:t>
      </w:r>
      <w:r w:rsidR="00F267ED">
        <w:rPr>
          <w:rFonts w:ascii="Calibri" w:eastAsia="Calibri" w:hAnsi="Calibri" w:cs="Calibri"/>
          <w:bCs/>
          <w:iCs/>
          <w:sz w:val="24"/>
          <w:szCs w:val="24"/>
        </w:rPr>
        <w:t>if john could organ</w:t>
      </w:r>
      <w:r w:rsidR="00680692">
        <w:rPr>
          <w:rFonts w:ascii="Calibri" w:eastAsia="Calibri" w:hAnsi="Calibri" w:cs="Calibri"/>
          <w:bCs/>
          <w:iCs/>
          <w:sz w:val="24"/>
          <w:szCs w:val="24"/>
        </w:rPr>
        <w:t xml:space="preserve">ise for a rep to call out and advise. Ian Simpson to organise. </w:t>
      </w:r>
    </w:p>
    <w:p w14:paraId="4382B7E9" w14:textId="44016EC0" w:rsidR="006B52AE" w:rsidRPr="00815429" w:rsidRDefault="006B52AE" w:rsidP="00815429">
      <w:pPr>
        <w:pStyle w:val="Default"/>
        <w:numPr>
          <w:ilvl w:val="0"/>
          <w:numId w:val="20"/>
        </w:numPr>
        <w:suppressAutoHyphens/>
        <w:spacing w:after="200"/>
        <w:rPr>
          <w:rFonts w:ascii="Calibri" w:eastAsia="Calibri" w:hAnsi="Calibri" w:cs="Calibri"/>
          <w:b/>
          <w:iCs/>
          <w:sz w:val="24"/>
          <w:szCs w:val="24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 xml:space="preserve">John </w:t>
      </w:r>
      <w:proofErr w:type="spellStart"/>
      <w:r>
        <w:rPr>
          <w:rFonts w:ascii="Calibri" w:eastAsia="Calibri" w:hAnsi="Calibri" w:cs="Calibri"/>
          <w:bCs/>
          <w:iCs/>
          <w:sz w:val="24"/>
          <w:szCs w:val="24"/>
        </w:rPr>
        <w:t>Scurfiled</w:t>
      </w:r>
      <w:proofErr w:type="spellEnd"/>
      <w:r>
        <w:rPr>
          <w:rFonts w:ascii="Calibri" w:eastAsia="Calibri" w:hAnsi="Calibri" w:cs="Calibri"/>
          <w:bCs/>
          <w:iCs/>
          <w:sz w:val="24"/>
          <w:szCs w:val="24"/>
        </w:rPr>
        <w:t xml:space="preserve"> requested we </w:t>
      </w:r>
      <w:r w:rsidR="000B28E3">
        <w:rPr>
          <w:rFonts w:ascii="Calibri" w:eastAsia="Calibri" w:hAnsi="Calibri" w:cs="Calibri"/>
          <w:bCs/>
          <w:iCs/>
          <w:sz w:val="24"/>
          <w:szCs w:val="24"/>
        </w:rPr>
        <w:t xml:space="preserve">have a course appraisal in October. This would </w:t>
      </w:r>
      <w:r w:rsidR="00B00EA7">
        <w:rPr>
          <w:rFonts w:ascii="Calibri" w:eastAsia="Calibri" w:hAnsi="Calibri" w:cs="Calibri"/>
          <w:bCs/>
          <w:iCs/>
          <w:sz w:val="24"/>
          <w:szCs w:val="24"/>
        </w:rPr>
        <w:t xml:space="preserve">consist of a maximum of 10 members from </w:t>
      </w:r>
      <w:r w:rsidR="008145A0">
        <w:rPr>
          <w:rFonts w:ascii="Calibri" w:eastAsia="Calibri" w:hAnsi="Calibri" w:cs="Calibri"/>
          <w:bCs/>
          <w:iCs/>
          <w:sz w:val="24"/>
          <w:szCs w:val="24"/>
        </w:rPr>
        <w:t>various sections of the clu</w:t>
      </w:r>
      <w:r w:rsidR="00573ED1">
        <w:rPr>
          <w:rFonts w:ascii="Calibri" w:eastAsia="Calibri" w:hAnsi="Calibri" w:cs="Calibri"/>
          <w:bCs/>
          <w:iCs/>
          <w:sz w:val="24"/>
          <w:szCs w:val="24"/>
        </w:rPr>
        <w:t>b</w:t>
      </w:r>
      <w:r w:rsidR="008145A0">
        <w:rPr>
          <w:rFonts w:ascii="Calibri" w:eastAsia="Calibri" w:hAnsi="Calibri" w:cs="Calibri"/>
          <w:bCs/>
          <w:iCs/>
          <w:sz w:val="24"/>
          <w:szCs w:val="24"/>
        </w:rPr>
        <w:t xml:space="preserve"> (</w:t>
      </w:r>
      <w:r w:rsidR="00573ED1">
        <w:rPr>
          <w:rFonts w:ascii="Calibri" w:eastAsia="Calibri" w:hAnsi="Calibri" w:cs="Calibri"/>
          <w:bCs/>
          <w:iCs/>
          <w:sz w:val="24"/>
          <w:szCs w:val="24"/>
        </w:rPr>
        <w:t>Men</w:t>
      </w:r>
      <w:r w:rsidR="00AF4437">
        <w:rPr>
          <w:rFonts w:ascii="Calibri" w:eastAsia="Calibri" w:hAnsi="Calibri" w:cs="Calibri"/>
          <w:bCs/>
          <w:iCs/>
          <w:sz w:val="24"/>
          <w:szCs w:val="24"/>
        </w:rPr>
        <w:t>’s, Ladies</w:t>
      </w:r>
      <w:r w:rsidR="007C7795">
        <w:rPr>
          <w:rFonts w:ascii="Calibri" w:eastAsia="Calibri" w:hAnsi="Calibri" w:cs="Calibri"/>
          <w:bCs/>
          <w:iCs/>
          <w:sz w:val="24"/>
          <w:szCs w:val="24"/>
        </w:rPr>
        <w:t xml:space="preserve"> and </w:t>
      </w:r>
      <w:r w:rsidR="00AF4437">
        <w:rPr>
          <w:rFonts w:ascii="Calibri" w:eastAsia="Calibri" w:hAnsi="Calibri" w:cs="Calibri"/>
          <w:bCs/>
          <w:iCs/>
          <w:sz w:val="24"/>
          <w:szCs w:val="24"/>
        </w:rPr>
        <w:t>Seniors, with var</w:t>
      </w:r>
      <w:r w:rsidR="00C41A87">
        <w:rPr>
          <w:rFonts w:ascii="Calibri" w:eastAsia="Calibri" w:hAnsi="Calibri" w:cs="Calibri"/>
          <w:bCs/>
          <w:iCs/>
          <w:sz w:val="24"/>
          <w:szCs w:val="24"/>
        </w:rPr>
        <w:t xml:space="preserve">ious </w:t>
      </w:r>
      <w:r w:rsidR="00A3784E">
        <w:rPr>
          <w:rFonts w:ascii="Calibri" w:eastAsia="Calibri" w:hAnsi="Calibri" w:cs="Calibri"/>
          <w:bCs/>
          <w:iCs/>
          <w:sz w:val="24"/>
          <w:szCs w:val="24"/>
        </w:rPr>
        <w:t xml:space="preserve">handicaps) </w:t>
      </w:r>
      <w:r w:rsidR="00BB35A0">
        <w:rPr>
          <w:rFonts w:ascii="Calibri" w:eastAsia="Calibri" w:hAnsi="Calibri" w:cs="Calibri"/>
          <w:bCs/>
          <w:iCs/>
          <w:sz w:val="24"/>
          <w:szCs w:val="24"/>
        </w:rPr>
        <w:t>walking</w:t>
      </w:r>
      <w:r w:rsidR="00A3784E">
        <w:rPr>
          <w:rFonts w:ascii="Calibri" w:eastAsia="Calibri" w:hAnsi="Calibri" w:cs="Calibri"/>
          <w:bCs/>
          <w:iCs/>
          <w:sz w:val="24"/>
          <w:szCs w:val="24"/>
        </w:rPr>
        <w:t xml:space="preserve"> the course with him and </w:t>
      </w:r>
      <w:r w:rsidR="002C298C">
        <w:rPr>
          <w:rFonts w:ascii="Calibri" w:eastAsia="Calibri" w:hAnsi="Calibri" w:cs="Calibri"/>
          <w:bCs/>
          <w:iCs/>
          <w:sz w:val="24"/>
          <w:szCs w:val="24"/>
        </w:rPr>
        <w:t>discussing</w:t>
      </w:r>
      <w:r w:rsidR="00A3784E">
        <w:rPr>
          <w:rFonts w:ascii="Calibri" w:eastAsia="Calibri" w:hAnsi="Calibri" w:cs="Calibri"/>
          <w:bCs/>
          <w:iCs/>
          <w:sz w:val="24"/>
          <w:szCs w:val="24"/>
        </w:rPr>
        <w:t xml:space="preserve"> what the </w:t>
      </w:r>
      <w:r w:rsidR="00D71F29">
        <w:rPr>
          <w:rFonts w:ascii="Calibri" w:eastAsia="Calibri" w:hAnsi="Calibri" w:cs="Calibri"/>
          <w:bCs/>
          <w:iCs/>
          <w:sz w:val="24"/>
          <w:szCs w:val="24"/>
        </w:rPr>
        <w:t>members</w:t>
      </w:r>
      <w:r w:rsidR="00A3784E">
        <w:rPr>
          <w:rFonts w:ascii="Calibri" w:eastAsia="Calibri" w:hAnsi="Calibri" w:cs="Calibri"/>
          <w:bCs/>
          <w:iCs/>
          <w:sz w:val="24"/>
          <w:szCs w:val="24"/>
        </w:rPr>
        <w:t xml:space="preserve"> felt they wanted. </w:t>
      </w:r>
      <w:r w:rsidR="007C7795">
        <w:rPr>
          <w:rFonts w:ascii="Calibri" w:eastAsia="Calibri" w:hAnsi="Calibri" w:cs="Calibri"/>
          <w:bCs/>
          <w:iCs/>
          <w:sz w:val="24"/>
          <w:szCs w:val="24"/>
        </w:rPr>
        <w:t xml:space="preserve">Ian Simpson to </w:t>
      </w:r>
      <w:r w:rsidR="00A35336">
        <w:rPr>
          <w:rFonts w:ascii="Calibri" w:eastAsia="Calibri" w:hAnsi="Calibri" w:cs="Calibri"/>
          <w:bCs/>
          <w:iCs/>
          <w:sz w:val="24"/>
          <w:szCs w:val="24"/>
        </w:rPr>
        <w:t xml:space="preserve">arrange a date and organise. </w:t>
      </w:r>
    </w:p>
    <w:p w14:paraId="079E7CAB" w14:textId="3F09FD16" w:rsidR="00EF4F4C" w:rsidRDefault="0079114F" w:rsidP="0041059D">
      <w:pPr>
        <w:pStyle w:val="Default"/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175368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 xml:space="preserve">Any other business: </w:t>
      </w:r>
    </w:p>
    <w:p w14:paraId="74DB8D8F" w14:textId="003ED8F9" w:rsidR="00EF4F4C" w:rsidRDefault="00EF4F4C" w:rsidP="00EF4F4C">
      <w:pPr>
        <w:pStyle w:val="Default"/>
        <w:numPr>
          <w:ilvl w:val="0"/>
          <w:numId w:val="17"/>
        </w:numPr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iCs/>
          <w:sz w:val="24"/>
          <w:szCs w:val="24"/>
        </w:rPr>
        <w:t xml:space="preserve">Ian Simpson proposed </w:t>
      </w:r>
      <w:r w:rsidR="003A524C">
        <w:rPr>
          <w:rFonts w:ascii="Calibri" w:eastAsia="Calibri" w:hAnsi="Calibri" w:cs="Calibri"/>
          <w:iCs/>
          <w:sz w:val="24"/>
          <w:szCs w:val="24"/>
        </w:rPr>
        <w:t xml:space="preserve">that all paid staff of AVGC be given free playing membership from 2024 as a gesture of </w:t>
      </w:r>
      <w:r w:rsidR="002C298C">
        <w:rPr>
          <w:rFonts w:ascii="Calibri" w:eastAsia="Calibri" w:hAnsi="Calibri" w:cs="Calibri"/>
          <w:iCs/>
          <w:sz w:val="24"/>
          <w:szCs w:val="24"/>
        </w:rPr>
        <w:t>goodwill</w:t>
      </w:r>
      <w:r w:rsidR="003A524C">
        <w:rPr>
          <w:rFonts w:ascii="Calibri" w:eastAsia="Calibri" w:hAnsi="Calibri" w:cs="Calibri"/>
          <w:iCs/>
          <w:sz w:val="24"/>
          <w:szCs w:val="24"/>
        </w:rPr>
        <w:t xml:space="preserve"> and thanks for all their hard work. </w:t>
      </w:r>
      <w:r w:rsidR="009345C6">
        <w:rPr>
          <w:rFonts w:ascii="Calibri" w:eastAsia="Calibri" w:hAnsi="Calibri" w:cs="Calibri"/>
          <w:iCs/>
          <w:sz w:val="24"/>
          <w:szCs w:val="24"/>
        </w:rPr>
        <w:t xml:space="preserve">This would also align the club with all other clubs in the area. </w:t>
      </w:r>
      <w:r w:rsidR="00EE179E">
        <w:rPr>
          <w:rFonts w:ascii="Calibri" w:eastAsia="Calibri" w:hAnsi="Calibri" w:cs="Calibri"/>
          <w:iCs/>
          <w:sz w:val="24"/>
          <w:szCs w:val="24"/>
        </w:rPr>
        <w:t xml:space="preserve">The committee agreed unanimously to this proposal. </w:t>
      </w:r>
    </w:p>
    <w:p w14:paraId="0D021CFD" w14:textId="1EDB8FC3" w:rsidR="00C04223" w:rsidRPr="00AE680D" w:rsidRDefault="009417F4" w:rsidP="00AF0174">
      <w:pPr>
        <w:pStyle w:val="Default"/>
        <w:numPr>
          <w:ilvl w:val="0"/>
          <w:numId w:val="17"/>
        </w:numPr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iCs/>
          <w:sz w:val="24"/>
          <w:szCs w:val="24"/>
        </w:rPr>
        <w:t xml:space="preserve">Ian Simpson had a request from RAF </w:t>
      </w:r>
      <w:proofErr w:type="spellStart"/>
      <w:r>
        <w:rPr>
          <w:rFonts w:ascii="Calibri" w:eastAsia="Calibri" w:hAnsi="Calibri" w:cs="Calibri"/>
          <w:iCs/>
          <w:sz w:val="24"/>
          <w:szCs w:val="24"/>
        </w:rPr>
        <w:t>Boulmer</w:t>
      </w:r>
      <w:proofErr w:type="spellEnd"/>
      <w:r>
        <w:rPr>
          <w:rFonts w:ascii="Calibri" w:eastAsia="Calibri" w:hAnsi="Calibri" w:cs="Calibri"/>
          <w:iCs/>
          <w:sz w:val="24"/>
          <w:szCs w:val="24"/>
        </w:rPr>
        <w:t xml:space="preserve"> for a </w:t>
      </w:r>
      <w:r w:rsidR="00260482">
        <w:rPr>
          <w:rFonts w:ascii="Calibri" w:eastAsia="Calibri" w:hAnsi="Calibri" w:cs="Calibri"/>
          <w:iCs/>
          <w:sz w:val="24"/>
          <w:szCs w:val="24"/>
        </w:rPr>
        <w:t xml:space="preserve">corporate membership </w:t>
      </w:r>
      <w:r w:rsidR="00AF27AF">
        <w:rPr>
          <w:rFonts w:ascii="Calibri" w:eastAsia="Calibri" w:hAnsi="Calibri" w:cs="Calibri"/>
          <w:iCs/>
          <w:sz w:val="24"/>
          <w:szCs w:val="24"/>
        </w:rPr>
        <w:t xml:space="preserve">at AVGC </w:t>
      </w:r>
      <w:r w:rsidR="00260482">
        <w:rPr>
          <w:rFonts w:ascii="Calibri" w:eastAsia="Calibri" w:hAnsi="Calibri" w:cs="Calibri"/>
          <w:iCs/>
          <w:sz w:val="24"/>
          <w:szCs w:val="24"/>
        </w:rPr>
        <w:t>for about 40 golfers</w:t>
      </w:r>
      <w:r w:rsidR="00AF27AF">
        <w:rPr>
          <w:rFonts w:ascii="Calibri" w:eastAsia="Calibri" w:hAnsi="Calibri" w:cs="Calibri"/>
          <w:iCs/>
          <w:sz w:val="24"/>
          <w:szCs w:val="24"/>
        </w:rPr>
        <w:t>,</w:t>
      </w:r>
      <w:r w:rsidR="00EF72AE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AF27AF">
        <w:rPr>
          <w:rFonts w:ascii="Calibri" w:eastAsia="Calibri" w:hAnsi="Calibri" w:cs="Calibri"/>
          <w:iCs/>
          <w:sz w:val="24"/>
          <w:szCs w:val="24"/>
        </w:rPr>
        <w:t>f</w:t>
      </w:r>
      <w:r w:rsidR="00260482">
        <w:rPr>
          <w:rFonts w:ascii="Calibri" w:eastAsia="Calibri" w:hAnsi="Calibri" w:cs="Calibri"/>
          <w:iCs/>
          <w:sz w:val="24"/>
          <w:szCs w:val="24"/>
        </w:rPr>
        <w:t>rom 24</w:t>
      </w:r>
      <w:r w:rsidR="00260482" w:rsidRPr="00260482">
        <w:rPr>
          <w:rFonts w:ascii="Calibri" w:eastAsia="Calibri" w:hAnsi="Calibri" w:cs="Calibri"/>
          <w:iCs/>
          <w:sz w:val="24"/>
          <w:szCs w:val="24"/>
          <w:vertAlign w:val="superscript"/>
        </w:rPr>
        <w:t>th</w:t>
      </w:r>
      <w:r w:rsidR="00260482">
        <w:rPr>
          <w:rFonts w:ascii="Calibri" w:eastAsia="Calibri" w:hAnsi="Calibri" w:cs="Calibri"/>
          <w:iCs/>
          <w:sz w:val="24"/>
          <w:szCs w:val="24"/>
        </w:rPr>
        <w:t xml:space="preserve"> April for 12 months. </w:t>
      </w:r>
      <w:r w:rsidR="009F5321">
        <w:rPr>
          <w:rFonts w:ascii="Calibri" w:eastAsia="Calibri" w:hAnsi="Calibri" w:cs="Calibri"/>
          <w:iCs/>
          <w:sz w:val="24"/>
          <w:szCs w:val="24"/>
        </w:rPr>
        <w:t xml:space="preserve">This was discussed </w:t>
      </w:r>
      <w:r w:rsidR="007120AE">
        <w:rPr>
          <w:rFonts w:ascii="Calibri" w:eastAsia="Calibri" w:hAnsi="Calibri" w:cs="Calibri"/>
          <w:iCs/>
          <w:sz w:val="24"/>
          <w:szCs w:val="24"/>
        </w:rPr>
        <w:t xml:space="preserve">by the </w:t>
      </w:r>
      <w:r w:rsidR="002C298C">
        <w:rPr>
          <w:rFonts w:ascii="Calibri" w:eastAsia="Calibri" w:hAnsi="Calibri" w:cs="Calibri"/>
          <w:iCs/>
          <w:sz w:val="24"/>
          <w:szCs w:val="24"/>
        </w:rPr>
        <w:t>committee,</w:t>
      </w:r>
      <w:r w:rsidR="007120AE">
        <w:rPr>
          <w:rFonts w:ascii="Calibri" w:eastAsia="Calibri" w:hAnsi="Calibri" w:cs="Calibri"/>
          <w:iCs/>
          <w:sz w:val="24"/>
          <w:szCs w:val="24"/>
        </w:rPr>
        <w:t xml:space="preserve"> and</w:t>
      </w:r>
      <w:r w:rsidR="00EF72AE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7120AE">
        <w:rPr>
          <w:rFonts w:ascii="Calibri" w:eastAsia="Calibri" w:hAnsi="Calibri" w:cs="Calibri"/>
          <w:iCs/>
          <w:sz w:val="24"/>
          <w:szCs w:val="24"/>
        </w:rPr>
        <w:t xml:space="preserve">it was thought more information was needed and a meeting might be a good idea. Ian Simpon agreed to try and organize the meeting and report back at the next meeting. </w:t>
      </w:r>
    </w:p>
    <w:p w14:paraId="3C6D4C87" w14:textId="4A55CFDE" w:rsidR="00AE680D" w:rsidRPr="006B1827" w:rsidRDefault="00AE680D" w:rsidP="00AF0174">
      <w:pPr>
        <w:pStyle w:val="Default"/>
        <w:numPr>
          <w:ilvl w:val="0"/>
          <w:numId w:val="17"/>
        </w:numPr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iCs/>
          <w:sz w:val="24"/>
          <w:szCs w:val="24"/>
        </w:rPr>
        <w:t>Ian Simpson</w:t>
      </w:r>
      <w:r w:rsidR="00812950">
        <w:rPr>
          <w:rFonts w:ascii="Calibri" w:eastAsia="Calibri" w:hAnsi="Calibri" w:cs="Calibri"/>
          <w:iCs/>
          <w:sz w:val="24"/>
          <w:szCs w:val="24"/>
        </w:rPr>
        <w:t xml:space="preserve"> asked the committee if they were sure they were all happy for the club to switch from </w:t>
      </w:r>
      <w:r w:rsidR="00BA23DF">
        <w:rPr>
          <w:rFonts w:ascii="Calibri" w:eastAsia="Calibri" w:hAnsi="Calibri" w:cs="Calibri"/>
          <w:iCs/>
          <w:sz w:val="24"/>
          <w:szCs w:val="24"/>
        </w:rPr>
        <w:t xml:space="preserve">collecting membership by Standing Order to using a company (Club Wise) to collect on our behalf </w:t>
      </w:r>
      <w:r w:rsidR="005F39A4">
        <w:rPr>
          <w:rFonts w:ascii="Calibri" w:eastAsia="Calibri" w:hAnsi="Calibri" w:cs="Calibri"/>
          <w:iCs/>
          <w:sz w:val="24"/>
          <w:szCs w:val="24"/>
        </w:rPr>
        <w:t xml:space="preserve">by Direct Debit. </w:t>
      </w:r>
      <w:r w:rsidR="00124263">
        <w:rPr>
          <w:rFonts w:ascii="Calibri" w:eastAsia="Calibri" w:hAnsi="Calibri" w:cs="Calibri"/>
          <w:iCs/>
          <w:sz w:val="24"/>
          <w:szCs w:val="24"/>
        </w:rPr>
        <w:t xml:space="preserve">The committee agreed for Ian to proceed with this change. They asked all members </w:t>
      </w:r>
      <w:r w:rsidR="002C298C">
        <w:rPr>
          <w:rFonts w:ascii="Calibri" w:eastAsia="Calibri" w:hAnsi="Calibri" w:cs="Calibri"/>
          <w:iCs/>
          <w:sz w:val="24"/>
          <w:szCs w:val="24"/>
        </w:rPr>
        <w:t>to be</w:t>
      </w:r>
      <w:r w:rsidR="00124263">
        <w:rPr>
          <w:rFonts w:ascii="Calibri" w:eastAsia="Calibri" w:hAnsi="Calibri" w:cs="Calibri"/>
          <w:iCs/>
          <w:sz w:val="24"/>
          <w:szCs w:val="24"/>
        </w:rPr>
        <w:t xml:space="preserve"> informed</w:t>
      </w:r>
      <w:r w:rsidR="00C467CE">
        <w:rPr>
          <w:rFonts w:ascii="Calibri" w:eastAsia="Calibri" w:hAnsi="Calibri" w:cs="Calibri"/>
          <w:iCs/>
          <w:sz w:val="24"/>
          <w:szCs w:val="24"/>
        </w:rPr>
        <w:t xml:space="preserve">, by email, that </w:t>
      </w:r>
      <w:r w:rsidR="00124263">
        <w:rPr>
          <w:rFonts w:ascii="Calibri" w:eastAsia="Calibri" w:hAnsi="Calibri" w:cs="Calibri"/>
          <w:iCs/>
          <w:sz w:val="24"/>
          <w:szCs w:val="24"/>
        </w:rPr>
        <w:t>this would be happening</w:t>
      </w:r>
      <w:r w:rsidR="00C467CE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2037F9">
        <w:rPr>
          <w:rFonts w:ascii="Calibri" w:eastAsia="Calibri" w:hAnsi="Calibri" w:cs="Calibri"/>
          <w:iCs/>
          <w:sz w:val="24"/>
          <w:szCs w:val="24"/>
        </w:rPr>
        <w:t xml:space="preserve">for the 2024 renewals. </w:t>
      </w:r>
    </w:p>
    <w:p w14:paraId="228D4DCA" w14:textId="488F4DEF" w:rsidR="006B1827" w:rsidRPr="00300739" w:rsidRDefault="006B1827" w:rsidP="00AF0174">
      <w:pPr>
        <w:pStyle w:val="Default"/>
        <w:numPr>
          <w:ilvl w:val="0"/>
          <w:numId w:val="17"/>
        </w:numPr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iCs/>
          <w:sz w:val="24"/>
          <w:szCs w:val="24"/>
        </w:rPr>
        <w:t xml:space="preserve">Ian Simpson informed the committee that all the </w:t>
      </w:r>
      <w:proofErr w:type="gramStart"/>
      <w:r>
        <w:rPr>
          <w:rFonts w:ascii="Calibri" w:eastAsia="Calibri" w:hAnsi="Calibri" w:cs="Calibri"/>
          <w:iCs/>
          <w:sz w:val="24"/>
          <w:szCs w:val="24"/>
        </w:rPr>
        <w:t>staff</w:t>
      </w:r>
      <w:proofErr w:type="gramEnd"/>
      <w:r>
        <w:rPr>
          <w:rFonts w:ascii="Calibri" w:eastAsia="Calibri" w:hAnsi="Calibri" w:cs="Calibri"/>
          <w:iCs/>
          <w:sz w:val="24"/>
          <w:szCs w:val="24"/>
        </w:rPr>
        <w:t xml:space="preserve"> contract</w:t>
      </w:r>
      <w:r w:rsidR="000E5EA0">
        <w:rPr>
          <w:rFonts w:ascii="Calibri" w:eastAsia="Calibri" w:hAnsi="Calibri" w:cs="Calibri"/>
          <w:iCs/>
          <w:sz w:val="24"/>
          <w:szCs w:val="24"/>
        </w:rPr>
        <w:t xml:space="preserve">s </w:t>
      </w:r>
      <w:r w:rsidR="00651349">
        <w:rPr>
          <w:rFonts w:ascii="Calibri" w:eastAsia="Calibri" w:hAnsi="Calibri" w:cs="Calibri"/>
          <w:iCs/>
          <w:sz w:val="24"/>
          <w:szCs w:val="24"/>
        </w:rPr>
        <w:t xml:space="preserve">of employment had now been completed and </w:t>
      </w:r>
      <w:r w:rsidR="00C872F5">
        <w:rPr>
          <w:rFonts w:ascii="Calibri" w:eastAsia="Calibri" w:hAnsi="Calibri" w:cs="Calibri"/>
          <w:iCs/>
          <w:sz w:val="24"/>
          <w:szCs w:val="24"/>
        </w:rPr>
        <w:t>he would get them to all staff ASAP for signature</w:t>
      </w:r>
      <w:r w:rsidR="004F6BBE">
        <w:rPr>
          <w:rFonts w:ascii="Calibri" w:eastAsia="Calibri" w:hAnsi="Calibri" w:cs="Calibri"/>
          <w:iCs/>
          <w:sz w:val="24"/>
          <w:szCs w:val="24"/>
        </w:rPr>
        <w:t>,</w:t>
      </w:r>
      <w:r w:rsidR="00C872F5">
        <w:rPr>
          <w:rFonts w:ascii="Calibri" w:eastAsia="Calibri" w:hAnsi="Calibri" w:cs="Calibri"/>
          <w:iCs/>
          <w:sz w:val="24"/>
          <w:szCs w:val="24"/>
        </w:rPr>
        <w:t xml:space="preserve"> then </w:t>
      </w:r>
      <w:r w:rsidR="00E70B12">
        <w:rPr>
          <w:rFonts w:ascii="Calibri" w:eastAsia="Calibri" w:hAnsi="Calibri" w:cs="Calibri"/>
          <w:iCs/>
          <w:sz w:val="24"/>
          <w:szCs w:val="24"/>
        </w:rPr>
        <w:t>put them</w:t>
      </w:r>
      <w:r w:rsidR="00C872F5">
        <w:rPr>
          <w:rFonts w:ascii="Calibri" w:eastAsia="Calibri" w:hAnsi="Calibri" w:cs="Calibri"/>
          <w:iCs/>
          <w:sz w:val="24"/>
          <w:szCs w:val="24"/>
        </w:rPr>
        <w:t xml:space="preserve"> on file. </w:t>
      </w:r>
    </w:p>
    <w:p w14:paraId="493C347E" w14:textId="7EE88392" w:rsidR="00300739" w:rsidRPr="004F6BBE" w:rsidRDefault="00300739" w:rsidP="00AF0174">
      <w:pPr>
        <w:pStyle w:val="Default"/>
        <w:numPr>
          <w:ilvl w:val="0"/>
          <w:numId w:val="17"/>
        </w:numPr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iCs/>
          <w:sz w:val="24"/>
          <w:szCs w:val="24"/>
        </w:rPr>
        <w:t xml:space="preserve">Clive Wilson </w:t>
      </w:r>
      <w:r w:rsidR="004A652F">
        <w:rPr>
          <w:rFonts w:ascii="Calibri" w:eastAsia="Calibri" w:hAnsi="Calibri" w:cs="Calibri"/>
          <w:iCs/>
          <w:sz w:val="24"/>
          <w:szCs w:val="24"/>
        </w:rPr>
        <w:t>informed</w:t>
      </w:r>
      <w:r w:rsidR="00742BE6">
        <w:rPr>
          <w:rFonts w:ascii="Calibri" w:eastAsia="Calibri" w:hAnsi="Calibri" w:cs="Calibri"/>
          <w:iCs/>
          <w:sz w:val="24"/>
          <w:szCs w:val="24"/>
        </w:rPr>
        <w:t xml:space="preserve"> the committee that t</w:t>
      </w:r>
      <w:r w:rsidR="007F3868">
        <w:rPr>
          <w:rFonts w:ascii="Calibri" w:eastAsia="Calibri" w:hAnsi="Calibri" w:cs="Calibri"/>
          <w:iCs/>
          <w:sz w:val="24"/>
          <w:szCs w:val="24"/>
        </w:rPr>
        <w:t>he</w:t>
      </w:r>
      <w:r w:rsidR="00742BE6">
        <w:rPr>
          <w:rFonts w:ascii="Calibri" w:eastAsia="Calibri" w:hAnsi="Calibri" w:cs="Calibri"/>
          <w:iCs/>
          <w:sz w:val="24"/>
          <w:szCs w:val="24"/>
        </w:rPr>
        <w:t xml:space="preserve"> guttering to the rear of the new buggy shed had not been finished</w:t>
      </w:r>
      <w:r w:rsidR="00F6687E">
        <w:rPr>
          <w:rFonts w:ascii="Calibri" w:eastAsia="Calibri" w:hAnsi="Calibri" w:cs="Calibri"/>
          <w:iCs/>
          <w:sz w:val="24"/>
          <w:szCs w:val="24"/>
        </w:rPr>
        <w:t xml:space="preserve"> and that the buggy shed was being left open with buggies not on charge</w:t>
      </w:r>
      <w:r w:rsidR="00A74439">
        <w:rPr>
          <w:rFonts w:ascii="Calibri" w:eastAsia="Calibri" w:hAnsi="Calibri" w:cs="Calibri"/>
          <w:iCs/>
          <w:sz w:val="24"/>
          <w:szCs w:val="24"/>
        </w:rPr>
        <w:t>,</w:t>
      </w:r>
      <w:r w:rsidR="00F6687E">
        <w:rPr>
          <w:rFonts w:ascii="Calibri" w:eastAsia="Calibri" w:hAnsi="Calibri" w:cs="Calibri"/>
          <w:iCs/>
          <w:sz w:val="24"/>
          <w:szCs w:val="24"/>
        </w:rPr>
        <w:t xml:space="preserve"> on many occasions. Chris Payne agreed to </w:t>
      </w:r>
      <w:r w:rsidR="004A652F">
        <w:rPr>
          <w:rFonts w:ascii="Calibri" w:eastAsia="Calibri" w:hAnsi="Calibri" w:cs="Calibri"/>
          <w:iCs/>
          <w:sz w:val="24"/>
          <w:szCs w:val="24"/>
        </w:rPr>
        <w:t xml:space="preserve">speak to Jamie Saunders about finishing the guttering off and Ian Simpson agreed to speak to the </w:t>
      </w:r>
      <w:r w:rsidR="008B3A08">
        <w:rPr>
          <w:rFonts w:ascii="Calibri" w:eastAsia="Calibri" w:hAnsi="Calibri" w:cs="Calibri"/>
          <w:iCs/>
          <w:sz w:val="24"/>
          <w:szCs w:val="24"/>
        </w:rPr>
        <w:t>staff about including the buggy shed in their lo</w:t>
      </w:r>
      <w:r w:rsidR="00A67FDF">
        <w:rPr>
          <w:rFonts w:ascii="Calibri" w:eastAsia="Calibri" w:hAnsi="Calibri" w:cs="Calibri"/>
          <w:iCs/>
          <w:sz w:val="24"/>
          <w:szCs w:val="24"/>
        </w:rPr>
        <w:t>c</w:t>
      </w:r>
      <w:r w:rsidR="008B3A08">
        <w:rPr>
          <w:rFonts w:ascii="Calibri" w:eastAsia="Calibri" w:hAnsi="Calibri" w:cs="Calibri"/>
          <w:iCs/>
          <w:sz w:val="24"/>
          <w:szCs w:val="24"/>
        </w:rPr>
        <w:t xml:space="preserve">king up </w:t>
      </w:r>
      <w:r w:rsidR="00D04870">
        <w:rPr>
          <w:rFonts w:ascii="Calibri" w:eastAsia="Calibri" w:hAnsi="Calibri" w:cs="Calibri"/>
          <w:iCs/>
          <w:sz w:val="24"/>
          <w:szCs w:val="24"/>
        </w:rPr>
        <w:t>and</w:t>
      </w:r>
      <w:r w:rsidR="008B3A08">
        <w:rPr>
          <w:rFonts w:ascii="Calibri" w:eastAsia="Calibri" w:hAnsi="Calibri" w:cs="Calibri"/>
          <w:iCs/>
          <w:sz w:val="24"/>
          <w:szCs w:val="24"/>
        </w:rPr>
        <w:t xml:space="preserve"> ask Ryan fr</w:t>
      </w:r>
      <w:r w:rsidR="003B7EC0">
        <w:rPr>
          <w:rFonts w:ascii="Calibri" w:eastAsia="Calibri" w:hAnsi="Calibri" w:cs="Calibri"/>
          <w:iCs/>
          <w:sz w:val="24"/>
          <w:szCs w:val="24"/>
        </w:rPr>
        <w:t xml:space="preserve">ost to install some PIR lighting so the </w:t>
      </w:r>
      <w:r w:rsidR="00D04870">
        <w:rPr>
          <w:rFonts w:ascii="Calibri" w:eastAsia="Calibri" w:hAnsi="Calibri" w:cs="Calibri"/>
          <w:iCs/>
          <w:sz w:val="24"/>
          <w:szCs w:val="24"/>
        </w:rPr>
        <w:t>area</w:t>
      </w:r>
      <w:r w:rsidR="003B7EC0">
        <w:rPr>
          <w:rFonts w:ascii="Calibri" w:eastAsia="Calibri" w:hAnsi="Calibri" w:cs="Calibri"/>
          <w:iCs/>
          <w:sz w:val="24"/>
          <w:szCs w:val="24"/>
        </w:rPr>
        <w:t xml:space="preserve"> would be lit</w:t>
      </w:r>
      <w:r w:rsidR="00A74439">
        <w:rPr>
          <w:rFonts w:ascii="Calibri" w:eastAsia="Calibri" w:hAnsi="Calibri" w:cs="Calibri"/>
          <w:iCs/>
          <w:sz w:val="24"/>
          <w:szCs w:val="24"/>
        </w:rPr>
        <w:t>,</w:t>
      </w:r>
      <w:r w:rsidR="003B7EC0">
        <w:rPr>
          <w:rFonts w:ascii="Calibri" w:eastAsia="Calibri" w:hAnsi="Calibri" w:cs="Calibri"/>
          <w:iCs/>
          <w:sz w:val="24"/>
          <w:szCs w:val="24"/>
        </w:rPr>
        <w:t xml:space="preserve"> as staff walked round </w:t>
      </w:r>
      <w:r w:rsidR="00D04870">
        <w:rPr>
          <w:rFonts w:ascii="Calibri" w:eastAsia="Calibri" w:hAnsi="Calibri" w:cs="Calibri"/>
          <w:iCs/>
          <w:sz w:val="24"/>
          <w:szCs w:val="24"/>
        </w:rPr>
        <w:t xml:space="preserve">on the dark nights. </w:t>
      </w:r>
    </w:p>
    <w:p w14:paraId="6090F269" w14:textId="716F00DC" w:rsidR="004F6BBE" w:rsidRPr="00F96D59" w:rsidRDefault="005E35E1" w:rsidP="00AF0174">
      <w:pPr>
        <w:pStyle w:val="Default"/>
        <w:numPr>
          <w:ilvl w:val="0"/>
          <w:numId w:val="17"/>
        </w:numPr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iCs/>
          <w:sz w:val="24"/>
          <w:szCs w:val="24"/>
        </w:rPr>
        <w:t xml:space="preserve">Colin Reid </w:t>
      </w:r>
      <w:r w:rsidR="00534F99">
        <w:rPr>
          <w:rFonts w:ascii="Calibri" w:eastAsia="Calibri" w:hAnsi="Calibri" w:cs="Calibri"/>
          <w:iCs/>
          <w:sz w:val="24"/>
          <w:szCs w:val="24"/>
        </w:rPr>
        <w:t>brought</w:t>
      </w:r>
      <w:r>
        <w:rPr>
          <w:rFonts w:ascii="Calibri" w:eastAsia="Calibri" w:hAnsi="Calibri" w:cs="Calibri"/>
          <w:iCs/>
          <w:sz w:val="24"/>
          <w:szCs w:val="24"/>
        </w:rPr>
        <w:t xml:space="preserve"> to the attention of the committee that, despite being told, Members guests were still playing </w:t>
      </w:r>
      <w:r w:rsidR="00072177">
        <w:rPr>
          <w:rFonts w:ascii="Calibri" w:eastAsia="Calibri" w:hAnsi="Calibri" w:cs="Calibri"/>
          <w:iCs/>
          <w:sz w:val="24"/>
          <w:szCs w:val="24"/>
        </w:rPr>
        <w:t>without</w:t>
      </w:r>
      <w:r w:rsidR="002636B1">
        <w:rPr>
          <w:rFonts w:ascii="Calibri" w:eastAsia="Calibri" w:hAnsi="Calibri" w:cs="Calibri"/>
          <w:iCs/>
          <w:sz w:val="24"/>
          <w:szCs w:val="24"/>
        </w:rPr>
        <w:t xml:space="preserve"> the member in their group. Ia</w:t>
      </w:r>
      <w:r w:rsidR="00072177">
        <w:rPr>
          <w:rFonts w:ascii="Calibri" w:eastAsia="Calibri" w:hAnsi="Calibri" w:cs="Calibri"/>
          <w:iCs/>
          <w:sz w:val="24"/>
          <w:szCs w:val="24"/>
        </w:rPr>
        <w:t>n</w:t>
      </w:r>
      <w:r w:rsidR="002636B1">
        <w:rPr>
          <w:rFonts w:ascii="Calibri" w:eastAsia="Calibri" w:hAnsi="Calibri" w:cs="Calibri"/>
          <w:iCs/>
          <w:sz w:val="24"/>
          <w:szCs w:val="24"/>
        </w:rPr>
        <w:t xml:space="preserve"> Simpson agreed to send out a reminder email </w:t>
      </w:r>
      <w:r w:rsidR="00072177">
        <w:rPr>
          <w:rFonts w:ascii="Calibri" w:eastAsia="Calibri" w:hAnsi="Calibri" w:cs="Calibri"/>
          <w:iCs/>
          <w:sz w:val="24"/>
          <w:szCs w:val="24"/>
        </w:rPr>
        <w:t>to all member</w:t>
      </w:r>
      <w:r w:rsidR="00E70B12">
        <w:rPr>
          <w:rFonts w:ascii="Calibri" w:eastAsia="Calibri" w:hAnsi="Calibri" w:cs="Calibri"/>
          <w:iCs/>
          <w:sz w:val="24"/>
          <w:szCs w:val="24"/>
        </w:rPr>
        <w:t>s</w:t>
      </w:r>
      <w:r w:rsidR="00BF4C52">
        <w:rPr>
          <w:rFonts w:ascii="Calibri" w:eastAsia="Calibri" w:hAnsi="Calibri" w:cs="Calibri"/>
          <w:iCs/>
          <w:sz w:val="24"/>
          <w:szCs w:val="24"/>
        </w:rPr>
        <w:t xml:space="preserve"> explaining that </w:t>
      </w:r>
      <w:r w:rsidR="00072177">
        <w:rPr>
          <w:rFonts w:ascii="Calibri" w:eastAsia="Calibri" w:hAnsi="Calibri" w:cs="Calibri"/>
          <w:iCs/>
          <w:sz w:val="24"/>
          <w:szCs w:val="24"/>
        </w:rPr>
        <w:t xml:space="preserve">a member must play with their guests If the guests are to receive the </w:t>
      </w:r>
      <w:r w:rsidR="00E70B12">
        <w:rPr>
          <w:rFonts w:ascii="Calibri" w:eastAsia="Calibri" w:hAnsi="Calibri" w:cs="Calibri"/>
          <w:iCs/>
          <w:sz w:val="24"/>
          <w:szCs w:val="24"/>
        </w:rPr>
        <w:t xml:space="preserve">members guest rate. </w:t>
      </w:r>
    </w:p>
    <w:p w14:paraId="5315BC40" w14:textId="1B360415" w:rsidR="00F96D59" w:rsidRPr="00A372A5" w:rsidRDefault="00225B4E" w:rsidP="00AF0174">
      <w:pPr>
        <w:pStyle w:val="Default"/>
        <w:numPr>
          <w:ilvl w:val="0"/>
          <w:numId w:val="17"/>
        </w:numPr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iCs/>
          <w:sz w:val="24"/>
          <w:szCs w:val="24"/>
        </w:rPr>
        <w:lastRenderedPageBreak/>
        <w:t xml:space="preserve">Steve Yeadon </w:t>
      </w:r>
      <w:r w:rsidR="00DC3BE4">
        <w:rPr>
          <w:rFonts w:ascii="Calibri" w:eastAsia="Calibri" w:hAnsi="Calibri" w:cs="Calibri"/>
          <w:iCs/>
          <w:sz w:val="24"/>
          <w:szCs w:val="24"/>
        </w:rPr>
        <w:t xml:space="preserve">informed the committee that Alnwick GC had changed their NNL home fixture date </w:t>
      </w:r>
      <w:r w:rsidR="00B44C66">
        <w:rPr>
          <w:rFonts w:ascii="Calibri" w:eastAsia="Calibri" w:hAnsi="Calibri" w:cs="Calibri"/>
          <w:iCs/>
          <w:sz w:val="24"/>
          <w:szCs w:val="24"/>
        </w:rPr>
        <w:t>at very short notice, this prevented AVGC being able to field a full team</w:t>
      </w:r>
      <w:r w:rsidR="007B4A63">
        <w:rPr>
          <w:rFonts w:ascii="Calibri" w:eastAsia="Calibri" w:hAnsi="Calibri" w:cs="Calibri"/>
          <w:iCs/>
          <w:sz w:val="24"/>
          <w:szCs w:val="24"/>
        </w:rPr>
        <w:t xml:space="preserve"> and perhaps winning the </w:t>
      </w:r>
      <w:r w:rsidR="00820590">
        <w:rPr>
          <w:rFonts w:ascii="Calibri" w:eastAsia="Calibri" w:hAnsi="Calibri" w:cs="Calibri"/>
          <w:iCs/>
          <w:sz w:val="24"/>
          <w:szCs w:val="24"/>
        </w:rPr>
        <w:t xml:space="preserve">league. </w:t>
      </w:r>
      <w:r w:rsidR="00A372A5">
        <w:rPr>
          <w:rFonts w:ascii="Calibri" w:eastAsia="Calibri" w:hAnsi="Calibri" w:cs="Calibri"/>
          <w:iCs/>
          <w:sz w:val="24"/>
          <w:szCs w:val="24"/>
        </w:rPr>
        <w:t xml:space="preserve">Steve agreed to bring this up at the next NNL meeting. </w:t>
      </w:r>
    </w:p>
    <w:p w14:paraId="6282E0CD" w14:textId="3A8F56E0" w:rsidR="00A372A5" w:rsidRPr="004C1969" w:rsidRDefault="00406E1E" w:rsidP="00AF0174">
      <w:pPr>
        <w:pStyle w:val="Default"/>
        <w:numPr>
          <w:ilvl w:val="0"/>
          <w:numId w:val="17"/>
        </w:numPr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iCs/>
          <w:sz w:val="24"/>
          <w:szCs w:val="24"/>
        </w:rPr>
        <w:t>Steve Yeadon propose</w:t>
      </w:r>
      <w:r w:rsidR="00B22D76">
        <w:rPr>
          <w:rFonts w:ascii="Calibri" w:eastAsia="Calibri" w:hAnsi="Calibri" w:cs="Calibri"/>
          <w:iCs/>
          <w:sz w:val="24"/>
          <w:szCs w:val="24"/>
        </w:rPr>
        <w:t>d</w:t>
      </w:r>
      <w:r>
        <w:rPr>
          <w:rFonts w:ascii="Calibri" w:eastAsia="Calibri" w:hAnsi="Calibri" w:cs="Calibri"/>
          <w:iCs/>
          <w:sz w:val="24"/>
          <w:szCs w:val="24"/>
        </w:rPr>
        <w:t xml:space="preserve"> a new </w:t>
      </w:r>
      <w:r w:rsidR="00B9753C">
        <w:rPr>
          <w:rFonts w:ascii="Calibri" w:eastAsia="Calibri" w:hAnsi="Calibri" w:cs="Calibri"/>
          <w:iCs/>
          <w:sz w:val="24"/>
          <w:szCs w:val="24"/>
        </w:rPr>
        <w:t>5</w:t>
      </w:r>
      <w:r w:rsidR="00B9753C" w:rsidRPr="00B9753C">
        <w:rPr>
          <w:rFonts w:ascii="Calibri" w:eastAsia="Calibri" w:hAnsi="Calibri" w:cs="Calibri"/>
          <w:iCs/>
          <w:sz w:val="24"/>
          <w:szCs w:val="24"/>
          <w:vertAlign w:val="superscript"/>
        </w:rPr>
        <w:t>th</w:t>
      </w:r>
      <w:r w:rsidR="00B9753C">
        <w:rPr>
          <w:rFonts w:ascii="Calibri" w:eastAsia="Calibri" w:hAnsi="Calibri" w:cs="Calibri"/>
          <w:iCs/>
          <w:sz w:val="24"/>
          <w:szCs w:val="24"/>
        </w:rPr>
        <w:t xml:space="preserve"> </w:t>
      </w:r>
      <w:r>
        <w:rPr>
          <w:rFonts w:ascii="Calibri" w:eastAsia="Calibri" w:hAnsi="Calibri" w:cs="Calibri"/>
          <w:iCs/>
          <w:sz w:val="24"/>
          <w:szCs w:val="24"/>
        </w:rPr>
        <w:t xml:space="preserve">tee be built at the back of </w:t>
      </w:r>
      <w:r w:rsidR="00B22D76">
        <w:rPr>
          <w:rFonts w:ascii="Calibri" w:eastAsia="Calibri" w:hAnsi="Calibri" w:cs="Calibri"/>
          <w:iCs/>
          <w:sz w:val="24"/>
          <w:szCs w:val="24"/>
        </w:rPr>
        <w:t>6</w:t>
      </w:r>
      <w:r w:rsidR="00B22D76" w:rsidRPr="00B22D76">
        <w:rPr>
          <w:rFonts w:ascii="Calibri" w:eastAsia="Calibri" w:hAnsi="Calibri" w:cs="Calibri"/>
          <w:iCs/>
          <w:sz w:val="24"/>
          <w:szCs w:val="24"/>
          <w:vertAlign w:val="superscript"/>
        </w:rPr>
        <w:t>th</w:t>
      </w:r>
      <w:r w:rsidR="00B22D76">
        <w:rPr>
          <w:rFonts w:ascii="Calibri" w:eastAsia="Calibri" w:hAnsi="Calibri" w:cs="Calibri"/>
          <w:iCs/>
          <w:sz w:val="24"/>
          <w:szCs w:val="24"/>
        </w:rPr>
        <w:t xml:space="preserve"> fairway</w:t>
      </w:r>
      <w:r w:rsidR="00B9753C">
        <w:rPr>
          <w:rFonts w:ascii="Calibri" w:eastAsia="Calibri" w:hAnsi="Calibri" w:cs="Calibri"/>
          <w:iCs/>
          <w:sz w:val="24"/>
          <w:szCs w:val="24"/>
        </w:rPr>
        <w:t xml:space="preserve">, for those who find it hard to clear the hill with their tee </w:t>
      </w:r>
      <w:r w:rsidR="009373C2">
        <w:rPr>
          <w:rFonts w:ascii="Calibri" w:eastAsia="Calibri" w:hAnsi="Calibri" w:cs="Calibri"/>
          <w:iCs/>
          <w:sz w:val="24"/>
          <w:szCs w:val="24"/>
        </w:rPr>
        <w:t>shots and</w:t>
      </w:r>
      <w:r w:rsidR="00B22D76">
        <w:rPr>
          <w:rFonts w:ascii="Calibri" w:eastAsia="Calibri" w:hAnsi="Calibri" w:cs="Calibri"/>
          <w:iCs/>
          <w:sz w:val="24"/>
          <w:szCs w:val="24"/>
        </w:rPr>
        <w:t xml:space="preserve"> remove one of the 5</w:t>
      </w:r>
      <w:r w:rsidR="00B22D76" w:rsidRPr="00B22D76">
        <w:rPr>
          <w:rFonts w:ascii="Calibri" w:eastAsia="Calibri" w:hAnsi="Calibri" w:cs="Calibri"/>
          <w:iCs/>
          <w:sz w:val="24"/>
          <w:szCs w:val="24"/>
          <w:vertAlign w:val="superscript"/>
        </w:rPr>
        <w:t>th</w:t>
      </w:r>
      <w:r w:rsidR="00B22D76">
        <w:rPr>
          <w:rFonts w:ascii="Calibri" w:eastAsia="Calibri" w:hAnsi="Calibri" w:cs="Calibri"/>
          <w:iCs/>
          <w:sz w:val="24"/>
          <w:szCs w:val="24"/>
        </w:rPr>
        <w:t xml:space="preserve"> tees from the </w:t>
      </w:r>
      <w:r w:rsidR="00B9753C">
        <w:rPr>
          <w:rFonts w:ascii="Calibri" w:eastAsia="Calibri" w:hAnsi="Calibri" w:cs="Calibri"/>
          <w:iCs/>
          <w:sz w:val="24"/>
          <w:szCs w:val="24"/>
        </w:rPr>
        <w:t xml:space="preserve">bottom of the hill. </w:t>
      </w:r>
      <w:r w:rsidR="009373C2">
        <w:rPr>
          <w:rFonts w:ascii="Calibri" w:eastAsia="Calibri" w:hAnsi="Calibri" w:cs="Calibri"/>
          <w:iCs/>
          <w:sz w:val="24"/>
          <w:szCs w:val="24"/>
        </w:rPr>
        <w:t xml:space="preserve">The committee unanimously rejected this proposal. </w:t>
      </w:r>
    </w:p>
    <w:p w14:paraId="0F83B980" w14:textId="5658195C" w:rsidR="004C1969" w:rsidRPr="00F96D59" w:rsidRDefault="004C1969" w:rsidP="00AF0174">
      <w:pPr>
        <w:pStyle w:val="Default"/>
        <w:numPr>
          <w:ilvl w:val="0"/>
          <w:numId w:val="17"/>
        </w:numPr>
        <w:suppressAutoHyphens/>
        <w:spacing w:after="200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>
        <w:rPr>
          <w:rFonts w:ascii="Calibri" w:eastAsia="Calibri" w:hAnsi="Calibri" w:cs="Calibri"/>
          <w:iCs/>
          <w:sz w:val="24"/>
          <w:szCs w:val="24"/>
        </w:rPr>
        <w:t xml:space="preserve">The whole committee offered their congratulations to the Ladies section for their recent Win in the 2023 NNL league. </w:t>
      </w:r>
    </w:p>
    <w:p w14:paraId="451EE972" w14:textId="5ED4786B" w:rsidR="004A2991" w:rsidRDefault="00F96D59" w:rsidP="002A3D4D">
      <w:pPr>
        <w:pStyle w:val="Default"/>
        <w:suppressAutoHyphens/>
        <w:spacing w:after="200"/>
        <w:ind w:left="1080"/>
        <w:rPr>
          <w:rFonts w:ascii="Calibri" w:eastAsia="Calibri" w:hAnsi="Calibri" w:cs="Calibri"/>
          <w:bCs/>
          <w:i/>
          <w:iCs/>
          <w:sz w:val="24"/>
          <w:szCs w:val="24"/>
          <w:u w:color="000000"/>
        </w:rPr>
      </w:pPr>
      <w:r>
        <w:rPr>
          <w:rFonts w:ascii="Calibri" w:eastAsia="Calibri" w:hAnsi="Calibri" w:cs="Calibri"/>
          <w:bCs/>
          <w:iCs/>
          <w:sz w:val="24"/>
          <w:szCs w:val="24"/>
          <w:u w:color="000000"/>
        </w:rPr>
        <w:t>T</w:t>
      </w:r>
      <w:r w:rsidR="00572D2F">
        <w:rPr>
          <w:rFonts w:ascii="Calibri" w:eastAsia="Calibri" w:hAnsi="Calibri" w:cs="Calibri"/>
          <w:bCs/>
          <w:iCs/>
          <w:sz w:val="24"/>
          <w:szCs w:val="24"/>
          <w:u w:color="000000"/>
        </w:rPr>
        <w:t xml:space="preserve">he meeting was closed at </w:t>
      </w:r>
      <w:r w:rsidR="00534F99">
        <w:rPr>
          <w:rFonts w:ascii="Calibri" w:eastAsia="Calibri" w:hAnsi="Calibri" w:cs="Calibri"/>
          <w:bCs/>
          <w:iCs/>
          <w:sz w:val="24"/>
          <w:szCs w:val="24"/>
          <w:u w:color="000000"/>
        </w:rPr>
        <w:t>19.35</w:t>
      </w:r>
      <w:r w:rsidR="00C71E53">
        <w:rPr>
          <w:rFonts w:ascii="Calibri" w:eastAsia="Calibri" w:hAnsi="Calibri" w:cs="Calibri"/>
          <w:bCs/>
          <w:iCs/>
          <w:sz w:val="24"/>
          <w:szCs w:val="24"/>
          <w:u w:color="000000"/>
        </w:rPr>
        <w:t xml:space="preserve"> </w:t>
      </w:r>
      <w:r w:rsidR="00831636" w:rsidRPr="00E2339C">
        <w:rPr>
          <w:rFonts w:ascii="Calibri" w:eastAsia="Calibri" w:hAnsi="Calibri" w:cs="Calibri"/>
          <w:bCs/>
          <w:i/>
          <w:iCs/>
          <w:sz w:val="24"/>
          <w:szCs w:val="24"/>
          <w:u w:color="000000"/>
        </w:rPr>
        <w:t xml:space="preserve">Date and Time of Next Meeting: 6.30PM </w:t>
      </w:r>
      <w:r w:rsidR="008D03BC">
        <w:rPr>
          <w:rFonts w:ascii="Calibri" w:eastAsia="Calibri" w:hAnsi="Calibri" w:cs="Calibri"/>
          <w:bCs/>
          <w:i/>
          <w:iCs/>
          <w:sz w:val="24"/>
          <w:szCs w:val="24"/>
          <w:u w:color="000000"/>
        </w:rPr>
        <w:t xml:space="preserve">Tuesday </w:t>
      </w:r>
      <w:r w:rsidR="00447D3D">
        <w:rPr>
          <w:rFonts w:ascii="Calibri" w:eastAsia="Calibri" w:hAnsi="Calibri" w:cs="Calibri"/>
          <w:bCs/>
          <w:i/>
          <w:iCs/>
          <w:sz w:val="24"/>
          <w:szCs w:val="24"/>
          <w:u w:color="000000"/>
        </w:rPr>
        <w:t>31</w:t>
      </w:r>
      <w:r w:rsidR="00447D3D" w:rsidRPr="00447D3D">
        <w:rPr>
          <w:rFonts w:ascii="Calibri" w:eastAsia="Calibri" w:hAnsi="Calibri" w:cs="Calibri"/>
          <w:bCs/>
          <w:i/>
          <w:iCs/>
          <w:sz w:val="24"/>
          <w:szCs w:val="24"/>
          <w:u w:color="000000"/>
          <w:vertAlign w:val="superscript"/>
        </w:rPr>
        <w:t>st</w:t>
      </w:r>
      <w:r w:rsidR="00447D3D">
        <w:rPr>
          <w:rFonts w:ascii="Calibri" w:eastAsia="Calibri" w:hAnsi="Calibri" w:cs="Calibri"/>
          <w:bCs/>
          <w:i/>
          <w:iCs/>
          <w:sz w:val="24"/>
          <w:szCs w:val="24"/>
          <w:u w:color="000000"/>
        </w:rPr>
        <w:t xml:space="preserve"> October 2023 </w:t>
      </w:r>
    </w:p>
    <w:p w14:paraId="53AEFF50" w14:textId="77777777" w:rsidR="004A2991" w:rsidRDefault="004A2991" w:rsidP="002A3D4D">
      <w:pPr>
        <w:pStyle w:val="Default"/>
        <w:suppressAutoHyphens/>
        <w:spacing w:after="200"/>
        <w:ind w:left="1080"/>
        <w:rPr>
          <w:rFonts w:ascii="Calibri" w:eastAsia="Calibri" w:hAnsi="Calibri" w:cs="Calibri"/>
          <w:bCs/>
          <w:i/>
          <w:iCs/>
          <w:sz w:val="24"/>
          <w:szCs w:val="24"/>
          <w:u w:color="000000"/>
        </w:rPr>
      </w:pPr>
    </w:p>
    <w:p w14:paraId="56AD9CF2" w14:textId="3F6E6C24" w:rsidR="003368D6" w:rsidRDefault="00831636" w:rsidP="00831636">
      <w:pPr>
        <w:pStyle w:val="Default"/>
        <w:suppressAutoHyphens/>
        <w:spacing w:after="200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i/>
          <w:iCs/>
          <w:sz w:val="24"/>
          <w:szCs w:val="24"/>
          <w:u w:color="000000"/>
        </w:rPr>
        <w:t>CHAIR.........</w:t>
      </w:r>
      <w:r>
        <w:rPr>
          <w:rFonts w:ascii="Times New Roman" w:hAnsi="Times New Roman"/>
          <w:sz w:val="24"/>
          <w:szCs w:val="24"/>
          <w:u w:color="000000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  <w:t>DATE...................................</w:t>
      </w:r>
    </w:p>
    <w:sectPr w:rsidR="003368D6" w:rsidSect="00E82487">
      <w:headerReference w:type="default" r:id="rId8"/>
      <w:footerReference w:type="default" r:id="rId9"/>
      <w:pgSz w:w="11906" w:h="16838"/>
      <w:pgMar w:top="0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558D" w14:textId="77777777" w:rsidR="00304EBC" w:rsidRDefault="00304EBC">
      <w:r>
        <w:separator/>
      </w:r>
    </w:p>
  </w:endnote>
  <w:endnote w:type="continuationSeparator" w:id="0">
    <w:p w14:paraId="0EF75120" w14:textId="77777777" w:rsidR="00304EBC" w:rsidRDefault="0030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8642" w14:textId="77777777" w:rsidR="00E70483" w:rsidRDefault="00E704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7894" w14:textId="77777777" w:rsidR="00304EBC" w:rsidRDefault="00304EBC">
      <w:r>
        <w:separator/>
      </w:r>
    </w:p>
  </w:footnote>
  <w:footnote w:type="continuationSeparator" w:id="0">
    <w:p w14:paraId="4D88855A" w14:textId="77777777" w:rsidR="00304EBC" w:rsidRDefault="0030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9CBA" w14:textId="77777777" w:rsidR="00E70483" w:rsidRDefault="00E704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D32"/>
    <w:multiLevelType w:val="hybridMultilevel"/>
    <w:tmpl w:val="0E0C5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7E7"/>
    <w:multiLevelType w:val="hybridMultilevel"/>
    <w:tmpl w:val="D2324B14"/>
    <w:lvl w:ilvl="0" w:tplc="9F981108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06384"/>
    <w:multiLevelType w:val="hybridMultilevel"/>
    <w:tmpl w:val="D354C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3119"/>
    <w:multiLevelType w:val="hybridMultilevel"/>
    <w:tmpl w:val="30941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11E"/>
    <w:multiLevelType w:val="hybridMultilevel"/>
    <w:tmpl w:val="072A4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DCA"/>
    <w:multiLevelType w:val="hybridMultilevel"/>
    <w:tmpl w:val="24F67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6F46"/>
    <w:multiLevelType w:val="hybridMultilevel"/>
    <w:tmpl w:val="33F8F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095"/>
    <w:multiLevelType w:val="hybridMultilevel"/>
    <w:tmpl w:val="6E504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09DE"/>
    <w:multiLevelType w:val="hybridMultilevel"/>
    <w:tmpl w:val="F6828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3774F"/>
    <w:multiLevelType w:val="hybridMultilevel"/>
    <w:tmpl w:val="C4AA3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F24"/>
    <w:multiLevelType w:val="hybridMultilevel"/>
    <w:tmpl w:val="1C4AA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563E8"/>
    <w:multiLevelType w:val="hybridMultilevel"/>
    <w:tmpl w:val="589AA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D61FB"/>
    <w:multiLevelType w:val="hybridMultilevel"/>
    <w:tmpl w:val="CF745566"/>
    <w:lvl w:ilvl="0" w:tplc="078CF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466CF"/>
    <w:multiLevelType w:val="hybridMultilevel"/>
    <w:tmpl w:val="623C1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A7C82"/>
    <w:multiLevelType w:val="hybridMultilevel"/>
    <w:tmpl w:val="8DD49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D2EE4"/>
    <w:multiLevelType w:val="hybridMultilevel"/>
    <w:tmpl w:val="63A2C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28B7"/>
    <w:multiLevelType w:val="hybridMultilevel"/>
    <w:tmpl w:val="B5C24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F58FB"/>
    <w:multiLevelType w:val="hybridMultilevel"/>
    <w:tmpl w:val="B3BE1FFE"/>
    <w:styleLink w:val="ImportedStyle1"/>
    <w:lvl w:ilvl="0" w:tplc="D3F4CB88">
      <w:start w:val="1"/>
      <w:numFmt w:val="bullet"/>
      <w:lvlText w:val="•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44B906">
      <w:start w:val="1"/>
      <w:numFmt w:val="bullet"/>
      <w:lvlText w:val="•"/>
      <w:lvlJc w:val="left"/>
      <w:pPr>
        <w:ind w:left="10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66242A">
      <w:start w:val="1"/>
      <w:numFmt w:val="bullet"/>
      <w:lvlText w:val="•"/>
      <w:lvlJc w:val="left"/>
      <w:pPr>
        <w:ind w:left="17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7A03C2">
      <w:start w:val="1"/>
      <w:numFmt w:val="bullet"/>
      <w:lvlText w:val="•"/>
      <w:lvlJc w:val="left"/>
      <w:pPr>
        <w:ind w:left="24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DE7F2C">
      <w:start w:val="1"/>
      <w:numFmt w:val="bullet"/>
      <w:lvlText w:val="•"/>
      <w:lvlJc w:val="left"/>
      <w:pPr>
        <w:ind w:left="32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76DEB0">
      <w:start w:val="1"/>
      <w:numFmt w:val="bullet"/>
      <w:lvlText w:val="•"/>
      <w:lvlJc w:val="left"/>
      <w:pPr>
        <w:ind w:left="39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FCDE88">
      <w:start w:val="1"/>
      <w:numFmt w:val="bullet"/>
      <w:lvlText w:val="•"/>
      <w:lvlJc w:val="left"/>
      <w:pPr>
        <w:ind w:left="46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76387E">
      <w:start w:val="1"/>
      <w:numFmt w:val="bullet"/>
      <w:lvlText w:val="•"/>
      <w:lvlJc w:val="left"/>
      <w:pPr>
        <w:ind w:left="53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462260">
      <w:start w:val="1"/>
      <w:numFmt w:val="bullet"/>
      <w:lvlText w:val="•"/>
      <w:lvlJc w:val="left"/>
      <w:pPr>
        <w:ind w:left="60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E83AA7"/>
    <w:multiLevelType w:val="hybridMultilevel"/>
    <w:tmpl w:val="E1169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409E2"/>
    <w:multiLevelType w:val="hybridMultilevel"/>
    <w:tmpl w:val="4866FA4E"/>
    <w:lvl w:ilvl="0" w:tplc="B5C49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3129786">
    <w:abstractNumId w:val="17"/>
  </w:num>
  <w:num w:numId="2" w16cid:durableId="1143349921">
    <w:abstractNumId w:val="7"/>
  </w:num>
  <w:num w:numId="3" w16cid:durableId="481773216">
    <w:abstractNumId w:val="15"/>
  </w:num>
  <w:num w:numId="4" w16cid:durableId="1583373430">
    <w:abstractNumId w:val="2"/>
  </w:num>
  <w:num w:numId="5" w16cid:durableId="1773359999">
    <w:abstractNumId w:val="18"/>
  </w:num>
  <w:num w:numId="6" w16cid:durableId="32462840">
    <w:abstractNumId w:val="8"/>
  </w:num>
  <w:num w:numId="7" w16cid:durableId="358893222">
    <w:abstractNumId w:val="10"/>
  </w:num>
  <w:num w:numId="8" w16cid:durableId="661860865">
    <w:abstractNumId w:val="5"/>
  </w:num>
  <w:num w:numId="9" w16cid:durableId="1159691027">
    <w:abstractNumId w:val="19"/>
  </w:num>
  <w:num w:numId="10" w16cid:durableId="1933390638">
    <w:abstractNumId w:val="13"/>
  </w:num>
  <w:num w:numId="11" w16cid:durableId="2086367561">
    <w:abstractNumId w:val="14"/>
  </w:num>
  <w:num w:numId="12" w16cid:durableId="1426606711">
    <w:abstractNumId w:val="12"/>
  </w:num>
  <w:num w:numId="13" w16cid:durableId="2082561908">
    <w:abstractNumId w:val="11"/>
  </w:num>
  <w:num w:numId="14" w16cid:durableId="1397127107">
    <w:abstractNumId w:val="1"/>
  </w:num>
  <w:num w:numId="15" w16cid:durableId="1472361248">
    <w:abstractNumId w:val="9"/>
  </w:num>
  <w:num w:numId="16" w16cid:durableId="2023630490">
    <w:abstractNumId w:val="3"/>
  </w:num>
  <w:num w:numId="17" w16cid:durableId="1144810603">
    <w:abstractNumId w:val="0"/>
  </w:num>
  <w:num w:numId="18" w16cid:durableId="1289320766">
    <w:abstractNumId w:val="4"/>
  </w:num>
  <w:num w:numId="19" w16cid:durableId="1714650561">
    <w:abstractNumId w:val="6"/>
  </w:num>
  <w:num w:numId="20" w16cid:durableId="178934731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483"/>
    <w:rsid w:val="0000046C"/>
    <w:rsid w:val="0000179D"/>
    <w:rsid w:val="00001B47"/>
    <w:rsid w:val="0000266C"/>
    <w:rsid w:val="00003AFF"/>
    <w:rsid w:val="000047E4"/>
    <w:rsid w:val="00010F91"/>
    <w:rsid w:val="000174C2"/>
    <w:rsid w:val="0002031C"/>
    <w:rsid w:val="00021358"/>
    <w:rsid w:val="000249C4"/>
    <w:rsid w:val="00025648"/>
    <w:rsid w:val="00030204"/>
    <w:rsid w:val="00034E05"/>
    <w:rsid w:val="00035055"/>
    <w:rsid w:val="0003541C"/>
    <w:rsid w:val="00035B83"/>
    <w:rsid w:val="00036197"/>
    <w:rsid w:val="00036422"/>
    <w:rsid w:val="00036EAC"/>
    <w:rsid w:val="00040653"/>
    <w:rsid w:val="00047348"/>
    <w:rsid w:val="00050270"/>
    <w:rsid w:val="00052F07"/>
    <w:rsid w:val="000538F9"/>
    <w:rsid w:val="00054D0B"/>
    <w:rsid w:val="00056DB9"/>
    <w:rsid w:val="000570D4"/>
    <w:rsid w:val="00057A96"/>
    <w:rsid w:val="00060163"/>
    <w:rsid w:val="00062514"/>
    <w:rsid w:val="0006395E"/>
    <w:rsid w:val="00063B47"/>
    <w:rsid w:val="0006701F"/>
    <w:rsid w:val="000676E1"/>
    <w:rsid w:val="00070C1E"/>
    <w:rsid w:val="000720CB"/>
    <w:rsid w:val="00072177"/>
    <w:rsid w:val="00072A8B"/>
    <w:rsid w:val="000742E5"/>
    <w:rsid w:val="00075A1E"/>
    <w:rsid w:val="000808F8"/>
    <w:rsid w:val="00083181"/>
    <w:rsid w:val="00083C55"/>
    <w:rsid w:val="0008456D"/>
    <w:rsid w:val="00084B08"/>
    <w:rsid w:val="000903EB"/>
    <w:rsid w:val="000910A0"/>
    <w:rsid w:val="00091B4D"/>
    <w:rsid w:val="00096357"/>
    <w:rsid w:val="000965C5"/>
    <w:rsid w:val="00097386"/>
    <w:rsid w:val="00097487"/>
    <w:rsid w:val="000A1AC9"/>
    <w:rsid w:val="000A1AF4"/>
    <w:rsid w:val="000A4F36"/>
    <w:rsid w:val="000A52D8"/>
    <w:rsid w:val="000A7EE0"/>
    <w:rsid w:val="000B115D"/>
    <w:rsid w:val="000B28E3"/>
    <w:rsid w:val="000C1FF3"/>
    <w:rsid w:val="000C28B3"/>
    <w:rsid w:val="000C3D00"/>
    <w:rsid w:val="000D0570"/>
    <w:rsid w:val="000D1AA2"/>
    <w:rsid w:val="000D219B"/>
    <w:rsid w:val="000D3C3F"/>
    <w:rsid w:val="000D4C3B"/>
    <w:rsid w:val="000D5696"/>
    <w:rsid w:val="000D5A26"/>
    <w:rsid w:val="000D648F"/>
    <w:rsid w:val="000D736B"/>
    <w:rsid w:val="000E20BB"/>
    <w:rsid w:val="000E48C7"/>
    <w:rsid w:val="000E5EA0"/>
    <w:rsid w:val="000E6DB9"/>
    <w:rsid w:val="000F4362"/>
    <w:rsid w:val="000F50D9"/>
    <w:rsid w:val="000F605B"/>
    <w:rsid w:val="000F7311"/>
    <w:rsid w:val="000F7A06"/>
    <w:rsid w:val="00100519"/>
    <w:rsid w:val="00100A24"/>
    <w:rsid w:val="00101636"/>
    <w:rsid w:val="00101869"/>
    <w:rsid w:val="00103F27"/>
    <w:rsid w:val="00105111"/>
    <w:rsid w:val="0011035F"/>
    <w:rsid w:val="001103A6"/>
    <w:rsid w:val="001108C0"/>
    <w:rsid w:val="00117646"/>
    <w:rsid w:val="00123DEA"/>
    <w:rsid w:val="00124263"/>
    <w:rsid w:val="0013038B"/>
    <w:rsid w:val="00130F51"/>
    <w:rsid w:val="001360F7"/>
    <w:rsid w:val="00141273"/>
    <w:rsid w:val="00142166"/>
    <w:rsid w:val="0014292C"/>
    <w:rsid w:val="0014607B"/>
    <w:rsid w:val="00146777"/>
    <w:rsid w:val="00146979"/>
    <w:rsid w:val="00150CFB"/>
    <w:rsid w:val="00151282"/>
    <w:rsid w:val="00151451"/>
    <w:rsid w:val="00152659"/>
    <w:rsid w:val="0015474D"/>
    <w:rsid w:val="001547C9"/>
    <w:rsid w:val="001553F4"/>
    <w:rsid w:val="001579B0"/>
    <w:rsid w:val="0016320A"/>
    <w:rsid w:val="001648F5"/>
    <w:rsid w:val="00171ED6"/>
    <w:rsid w:val="00172C1E"/>
    <w:rsid w:val="00173E3B"/>
    <w:rsid w:val="00175368"/>
    <w:rsid w:val="00176AA5"/>
    <w:rsid w:val="00180C04"/>
    <w:rsid w:val="00180EE6"/>
    <w:rsid w:val="0018209C"/>
    <w:rsid w:val="00183BBE"/>
    <w:rsid w:val="001854D3"/>
    <w:rsid w:val="00185C3B"/>
    <w:rsid w:val="00186797"/>
    <w:rsid w:val="00186DD3"/>
    <w:rsid w:val="001875AC"/>
    <w:rsid w:val="00190B32"/>
    <w:rsid w:val="00191E01"/>
    <w:rsid w:val="001925BF"/>
    <w:rsid w:val="00193905"/>
    <w:rsid w:val="00193E2F"/>
    <w:rsid w:val="00195053"/>
    <w:rsid w:val="00195623"/>
    <w:rsid w:val="0019668A"/>
    <w:rsid w:val="001971F7"/>
    <w:rsid w:val="001A0FC3"/>
    <w:rsid w:val="001A105B"/>
    <w:rsid w:val="001A40BA"/>
    <w:rsid w:val="001A47FE"/>
    <w:rsid w:val="001A67D8"/>
    <w:rsid w:val="001B03CA"/>
    <w:rsid w:val="001B1390"/>
    <w:rsid w:val="001C193F"/>
    <w:rsid w:val="001C6FA1"/>
    <w:rsid w:val="001D105C"/>
    <w:rsid w:val="001D30DB"/>
    <w:rsid w:val="001D3C6C"/>
    <w:rsid w:val="001D4831"/>
    <w:rsid w:val="001D597B"/>
    <w:rsid w:val="001D7E8B"/>
    <w:rsid w:val="001E0401"/>
    <w:rsid w:val="001E0C87"/>
    <w:rsid w:val="001E1E16"/>
    <w:rsid w:val="001E2A27"/>
    <w:rsid w:val="001E3672"/>
    <w:rsid w:val="001E5170"/>
    <w:rsid w:val="001F3CB1"/>
    <w:rsid w:val="001F5CD9"/>
    <w:rsid w:val="002031B3"/>
    <w:rsid w:val="002037F9"/>
    <w:rsid w:val="00207B25"/>
    <w:rsid w:val="00212A98"/>
    <w:rsid w:val="00214F12"/>
    <w:rsid w:val="00216DF1"/>
    <w:rsid w:val="00216FBD"/>
    <w:rsid w:val="0022001D"/>
    <w:rsid w:val="00220D09"/>
    <w:rsid w:val="00223625"/>
    <w:rsid w:val="00225B4E"/>
    <w:rsid w:val="00226627"/>
    <w:rsid w:val="002272D2"/>
    <w:rsid w:val="0022755C"/>
    <w:rsid w:val="00227666"/>
    <w:rsid w:val="002331AB"/>
    <w:rsid w:val="002344DA"/>
    <w:rsid w:val="00236A34"/>
    <w:rsid w:val="0023768B"/>
    <w:rsid w:val="002413B1"/>
    <w:rsid w:val="00241BB6"/>
    <w:rsid w:val="00241BD7"/>
    <w:rsid w:val="0024242B"/>
    <w:rsid w:val="00242673"/>
    <w:rsid w:val="002440BA"/>
    <w:rsid w:val="00244B62"/>
    <w:rsid w:val="00246A25"/>
    <w:rsid w:val="00246C0D"/>
    <w:rsid w:val="0024763B"/>
    <w:rsid w:val="002506E8"/>
    <w:rsid w:val="0025771E"/>
    <w:rsid w:val="00257D10"/>
    <w:rsid w:val="00260482"/>
    <w:rsid w:val="00260D9E"/>
    <w:rsid w:val="002636B1"/>
    <w:rsid w:val="00263A7B"/>
    <w:rsid w:val="00264455"/>
    <w:rsid w:val="00264E35"/>
    <w:rsid w:val="002663DD"/>
    <w:rsid w:val="00267881"/>
    <w:rsid w:val="002716D7"/>
    <w:rsid w:val="002726A5"/>
    <w:rsid w:val="00272CC4"/>
    <w:rsid w:val="00272DD4"/>
    <w:rsid w:val="002743DA"/>
    <w:rsid w:val="00276171"/>
    <w:rsid w:val="00276B48"/>
    <w:rsid w:val="00277048"/>
    <w:rsid w:val="00280370"/>
    <w:rsid w:val="00280384"/>
    <w:rsid w:val="00280826"/>
    <w:rsid w:val="00284BB9"/>
    <w:rsid w:val="00285877"/>
    <w:rsid w:val="0028733D"/>
    <w:rsid w:val="002902CA"/>
    <w:rsid w:val="00290A05"/>
    <w:rsid w:val="00290AB7"/>
    <w:rsid w:val="00290C81"/>
    <w:rsid w:val="00291427"/>
    <w:rsid w:val="0029686B"/>
    <w:rsid w:val="00297A65"/>
    <w:rsid w:val="002A16DA"/>
    <w:rsid w:val="002A1C23"/>
    <w:rsid w:val="002A2ACA"/>
    <w:rsid w:val="002A3D4D"/>
    <w:rsid w:val="002A3DA3"/>
    <w:rsid w:val="002A65F9"/>
    <w:rsid w:val="002A7C5A"/>
    <w:rsid w:val="002A7E64"/>
    <w:rsid w:val="002B0864"/>
    <w:rsid w:val="002B15D8"/>
    <w:rsid w:val="002B1896"/>
    <w:rsid w:val="002B2606"/>
    <w:rsid w:val="002B4497"/>
    <w:rsid w:val="002B6130"/>
    <w:rsid w:val="002B6A12"/>
    <w:rsid w:val="002B6CE7"/>
    <w:rsid w:val="002B7631"/>
    <w:rsid w:val="002C05BA"/>
    <w:rsid w:val="002C0D0F"/>
    <w:rsid w:val="002C13BA"/>
    <w:rsid w:val="002C298C"/>
    <w:rsid w:val="002C4F2A"/>
    <w:rsid w:val="002C539B"/>
    <w:rsid w:val="002C54C6"/>
    <w:rsid w:val="002C714C"/>
    <w:rsid w:val="002D0213"/>
    <w:rsid w:val="002D02BC"/>
    <w:rsid w:val="002D101D"/>
    <w:rsid w:val="002D2D24"/>
    <w:rsid w:val="002D35A7"/>
    <w:rsid w:val="002D4299"/>
    <w:rsid w:val="002D4565"/>
    <w:rsid w:val="002D4BCD"/>
    <w:rsid w:val="002E0A46"/>
    <w:rsid w:val="002E10F0"/>
    <w:rsid w:val="002E2FCE"/>
    <w:rsid w:val="002E309C"/>
    <w:rsid w:val="002E51C6"/>
    <w:rsid w:val="002E5D01"/>
    <w:rsid w:val="002E782A"/>
    <w:rsid w:val="002F37F2"/>
    <w:rsid w:val="002F5957"/>
    <w:rsid w:val="002F6D09"/>
    <w:rsid w:val="003001BD"/>
    <w:rsid w:val="00300739"/>
    <w:rsid w:val="003012C7"/>
    <w:rsid w:val="00302B8B"/>
    <w:rsid w:val="00304EBC"/>
    <w:rsid w:val="00305BF5"/>
    <w:rsid w:val="00305CA8"/>
    <w:rsid w:val="00310B29"/>
    <w:rsid w:val="00312A12"/>
    <w:rsid w:val="003157F0"/>
    <w:rsid w:val="003200F3"/>
    <w:rsid w:val="00320887"/>
    <w:rsid w:val="00320CBD"/>
    <w:rsid w:val="003254EE"/>
    <w:rsid w:val="00326B44"/>
    <w:rsid w:val="00327905"/>
    <w:rsid w:val="00334660"/>
    <w:rsid w:val="00335FF9"/>
    <w:rsid w:val="00336765"/>
    <w:rsid w:val="003368D6"/>
    <w:rsid w:val="00342096"/>
    <w:rsid w:val="003432BD"/>
    <w:rsid w:val="0034419A"/>
    <w:rsid w:val="003446AF"/>
    <w:rsid w:val="003463B9"/>
    <w:rsid w:val="003463FF"/>
    <w:rsid w:val="003470D9"/>
    <w:rsid w:val="0035186A"/>
    <w:rsid w:val="003519AC"/>
    <w:rsid w:val="0035307B"/>
    <w:rsid w:val="0035454E"/>
    <w:rsid w:val="00355FE6"/>
    <w:rsid w:val="00360F01"/>
    <w:rsid w:val="003613E3"/>
    <w:rsid w:val="00365DFC"/>
    <w:rsid w:val="0036641D"/>
    <w:rsid w:val="00367590"/>
    <w:rsid w:val="003715E4"/>
    <w:rsid w:val="00371EAC"/>
    <w:rsid w:val="003731D5"/>
    <w:rsid w:val="00380E8C"/>
    <w:rsid w:val="00382078"/>
    <w:rsid w:val="00383E0D"/>
    <w:rsid w:val="0038502D"/>
    <w:rsid w:val="003864FC"/>
    <w:rsid w:val="003872B9"/>
    <w:rsid w:val="00390175"/>
    <w:rsid w:val="00390473"/>
    <w:rsid w:val="003907BF"/>
    <w:rsid w:val="00392C6E"/>
    <w:rsid w:val="00392FD4"/>
    <w:rsid w:val="003946D2"/>
    <w:rsid w:val="00395F66"/>
    <w:rsid w:val="003963F7"/>
    <w:rsid w:val="003A38B7"/>
    <w:rsid w:val="003A524C"/>
    <w:rsid w:val="003A6AE4"/>
    <w:rsid w:val="003A7F1B"/>
    <w:rsid w:val="003B201C"/>
    <w:rsid w:val="003B2089"/>
    <w:rsid w:val="003B25CA"/>
    <w:rsid w:val="003B2BB3"/>
    <w:rsid w:val="003B3AD0"/>
    <w:rsid w:val="003B41FE"/>
    <w:rsid w:val="003B741A"/>
    <w:rsid w:val="003B7EC0"/>
    <w:rsid w:val="003C1131"/>
    <w:rsid w:val="003C115B"/>
    <w:rsid w:val="003C153C"/>
    <w:rsid w:val="003C3508"/>
    <w:rsid w:val="003C3C1E"/>
    <w:rsid w:val="003C5015"/>
    <w:rsid w:val="003C5B80"/>
    <w:rsid w:val="003C5F30"/>
    <w:rsid w:val="003C742A"/>
    <w:rsid w:val="003C7D91"/>
    <w:rsid w:val="003D1AF5"/>
    <w:rsid w:val="003D20BF"/>
    <w:rsid w:val="003D48A5"/>
    <w:rsid w:val="003D4B3C"/>
    <w:rsid w:val="003D7C47"/>
    <w:rsid w:val="003E3253"/>
    <w:rsid w:val="003E537D"/>
    <w:rsid w:val="003F0253"/>
    <w:rsid w:val="003F1203"/>
    <w:rsid w:val="003F1A01"/>
    <w:rsid w:val="003F1A73"/>
    <w:rsid w:val="003F60BB"/>
    <w:rsid w:val="00400045"/>
    <w:rsid w:val="00403154"/>
    <w:rsid w:val="00404781"/>
    <w:rsid w:val="00404D32"/>
    <w:rsid w:val="00405AB2"/>
    <w:rsid w:val="00406444"/>
    <w:rsid w:val="004068D5"/>
    <w:rsid w:val="00406B03"/>
    <w:rsid w:val="00406E1E"/>
    <w:rsid w:val="0041059D"/>
    <w:rsid w:val="00412B54"/>
    <w:rsid w:val="00412D05"/>
    <w:rsid w:val="00413467"/>
    <w:rsid w:val="00414730"/>
    <w:rsid w:val="004169C3"/>
    <w:rsid w:val="00416B46"/>
    <w:rsid w:val="00416C88"/>
    <w:rsid w:val="00426159"/>
    <w:rsid w:val="00426F52"/>
    <w:rsid w:val="00431100"/>
    <w:rsid w:val="0043160F"/>
    <w:rsid w:val="00434E0A"/>
    <w:rsid w:val="004364DC"/>
    <w:rsid w:val="00437B45"/>
    <w:rsid w:val="00441AB6"/>
    <w:rsid w:val="00441F81"/>
    <w:rsid w:val="00442408"/>
    <w:rsid w:val="00442459"/>
    <w:rsid w:val="00442C0B"/>
    <w:rsid w:val="00443445"/>
    <w:rsid w:val="00443540"/>
    <w:rsid w:val="00443A68"/>
    <w:rsid w:val="00447D3D"/>
    <w:rsid w:val="004517C5"/>
    <w:rsid w:val="00451D5A"/>
    <w:rsid w:val="00453CD2"/>
    <w:rsid w:val="00455922"/>
    <w:rsid w:val="00455C21"/>
    <w:rsid w:val="004570A5"/>
    <w:rsid w:val="004624E1"/>
    <w:rsid w:val="00463153"/>
    <w:rsid w:val="0046327B"/>
    <w:rsid w:val="00464A81"/>
    <w:rsid w:val="00466350"/>
    <w:rsid w:val="0046755F"/>
    <w:rsid w:val="004678FC"/>
    <w:rsid w:val="00473577"/>
    <w:rsid w:val="00475C74"/>
    <w:rsid w:val="004765C3"/>
    <w:rsid w:val="00476D10"/>
    <w:rsid w:val="00476DA3"/>
    <w:rsid w:val="004775C4"/>
    <w:rsid w:val="00477610"/>
    <w:rsid w:val="00477802"/>
    <w:rsid w:val="00482747"/>
    <w:rsid w:val="00482845"/>
    <w:rsid w:val="00485837"/>
    <w:rsid w:val="00486272"/>
    <w:rsid w:val="004869AC"/>
    <w:rsid w:val="004872FD"/>
    <w:rsid w:val="0048752B"/>
    <w:rsid w:val="00487EB2"/>
    <w:rsid w:val="00490C03"/>
    <w:rsid w:val="00491D72"/>
    <w:rsid w:val="00495AF7"/>
    <w:rsid w:val="00497F70"/>
    <w:rsid w:val="004A0AE3"/>
    <w:rsid w:val="004A0B52"/>
    <w:rsid w:val="004A1989"/>
    <w:rsid w:val="004A2991"/>
    <w:rsid w:val="004A341F"/>
    <w:rsid w:val="004A4D7C"/>
    <w:rsid w:val="004A652F"/>
    <w:rsid w:val="004A7788"/>
    <w:rsid w:val="004A7EE3"/>
    <w:rsid w:val="004B2705"/>
    <w:rsid w:val="004B2E0C"/>
    <w:rsid w:val="004B322B"/>
    <w:rsid w:val="004B3B71"/>
    <w:rsid w:val="004B3C3D"/>
    <w:rsid w:val="004B613B"/>
    <w:rsid w:val="004B6187"/>
    <w:rsid w:val="004B71F9"/>
    <w:rsid w:val="004B777E"/>
    <w:rsid w:val="004C1969"/>
    <w:rsid w:val="004C38AE"/>
    <w:rsid w:val="004C56D3"/>
    <w:rsid w:val="004C76E6"/>
    <w:rsid w:val="004D415B"/>
    <w:rsid w:val="004D7F66"/>
    <w:rsid w:val="004E42BC"/>
    <w:rsid w:val="004E5DCF"/>
    <w:rsid w:val="004E60E4"/>
    <w:rsid w:val="004E62E3"/>
    <w:rsid w:val="004E6742"/>
    <w:rsid w:val="004F094C"/>
    <w:rsid w:val="004F3EAF"/>
    <w:rsid w:val="004F6BBE"/>
    <w:rsid w:val="004F7D75"/>
    <w:rsid w:val="004F7E4D"/>
    <w:rsid w:val="00504994"/>
    <w:rsid w:val="00504BED"/>
    <w:rsid w:val="0051067C"/>
    <w:rsid w:val="00511A3A"/>
    <w:rsid w:val="00513848"/>
    <w:rsid w:val="00515286"/>
    <w:rsid w:val="00517DBF"/>
    <w:rsid w:val="00522FBF"/>
    <w:rsid w:val="0052347D"/>
    <w:rsid w:val="00524F20"/>
    <w:rsid w:val="00527699"/>
    <w:rsid w:val="005309CE"/>
    <w:rsid w:val="00530CC1"/>
    <w:rsid w:val="0053115C"/>
    <w:rsid w:val="00534F99"/>
    <w:rsid w:val="00537CDE"/>
    <w:rsid w:val="00541013"/>
    <w:rsid w:val="005435E2"/>
    <w:rsid w:val="00544FB6"/>
    <w:rsid w:val="005458A5"/>
    <w:rsid w:val="0055390E"/>
    <w:rsid w:val="00553F0E"/>
    <w:rsid w:val="00556D01"/>
    <w:rsid w:val="0056412E"/>
    <w:rsid w:val="00566C86"/>
    <w:rsid w:val="00567C8C"/>
    <w:rsid w:val="00571B4D"/>
    <w:rsid w:val="00572D2F"/>
    <w:rsid w:val="00573ED1"/>
    <w:rsid w:val="005808FE"/>
    <w:rsid w:val="00580983"/>
    <w:rsid w:val="00580E1D"/>
    <w:rsid w:val="00581D86"/>
    <w:rsid w:val="00582A64"/>
    <w:rsid w:val="005842C4"/>
    <w:rsid w:val="00585DE9"/>
    <w:rsid w:val="005864CE"/>
    <w:rsid w:val="005865C4"/>
    <w:rsid w:val="005903EB"/>
    <w:rsid w:val="0059058C"/>
    <w:rsid w:val="00590D7C"/>
    <w:rsid w:val="0059592B"/>
    <w:rsid w:val="00596737"/>
    <w:rsid w:val="00597D14"/>
    <w:rsid w:val="00597EE0"/>
    <w:rsid w:val="005A03EC"/>
    <w:rsid w:val="005A0A12"/>
    <w:rsid w:val="005A114C"/>
    <w:rsid w:val="005A2AC6"/>
    <w:rsid w:val="005A346A"/>
    <w:rsid w:val="005A361E"/>
    <w:rsid w:val="005A5647"/>
    <w:rsid w:val="005A56C8"/>
    <w:rsid w:val="005A6B72"/>
    <w:rsid w:val="005A705C"/>
    <w:rsid w:val="005A7C78"/>
    <w:rsid w:val="005B1734"/>
    <w:rsid w:val="005B19B6"/>
    <w:rsid w:val="005B29A1"/>
    <w:rsid w:val="005B39BE"/>
    <w:rsid w:val="005B67C1"/>
    <w:rsid w:val="005C7B99"/>
    <w:rsid w:val="005C7F0B"/>
    <w:rsid w:val="005D0B28"/>
    <w:rsid w:val="005D1091"/>
    <w:rsid w:val="005D1606"/>
    <w:rsid w:val="005D22CE"/>
    <w:rsid w:val="005D27CB"/>
    <w:rsid w:val="005D43A9"/>
    <w:rsid w:val="005D6B77"/>
    <w:rsid w:val="005E0561"/>
    <w:rsid w:val="005E1477"/>
    <w:rsid w:val="005E35E1"/>
    <w:rsid w:val="005E7A52"/>
    <w:rsid w:val="005F2EE1"/>
    <w:rsid w:val="005F39A4"/>
    <w:rsid w:val="005F661E"/>
    <w:rsid w:val="00601639"/>
    <w:rsid w:val="00601998"/>
    <w:rsid w:val="00604F69"/>
    <w:rsid w:val="006126EC"/>
    <w:rsid w:val="00613CB6"/>
    <w:rsid w:val="006143CA"/>
    <w:rsid w:val="006156EF"/>
    <w:rsid w:val="006157C6"/>
    <w:rsid w:val="00616102"/>
    <w:rsid w:val="0061689D"/>
    <w:rsid w:val="00620F89"/>
    <w:rsid w:val="006216DC"/>
    <w:rsid w:val="00621FD1"/>
    <w:rsid w:val="00623ED9"/>
    <w:rsid w:val="00631809"/>
    <w:rsid w:val="00631B19"/>
    <w:rsid w:val="0063217F"/>
    <w:rsid w:val="006326F3"/>
    <w:rsid w:val="0063444A"/>
    <w:rsid w:val="00635288"/>
    <w:rsid w:val="00635691"/>
    <w:rsid w:val="00643A8D"/>
    <w:rsid w:val="006448B3"/>
    <w:rsid w:val="00650029"/>
    <w:rsid w:val="00651349"/>
    <w:rsid w:val="006514D4"/>
    <w:rsid w:val="00651869"/>
    <w:rsid w:val="00651CE4"/>
    <w:rsid w:val="00652C6A"/>
    <w:rsid w:val="006536EB"/>
    <w:rsid w:val="00656147"/>
    <w:rsid w:val="006561F8"/>
    <w:rsid w:val="00660C53"/>
    <w:rsid w:val="006624CE"/>
    <w:rsid w:val="006633E3"/>
    <w:rsid w:val="00665201"/>
    <w:rsid w:val="00665442"/>
    <w:rsid w:val="006660DC"/>
    <w:rsid w:val="006664D1"/>
    <w:rsid w:val="00667C42"/>
    <w:rsid w:val="0067295F"/>
    <w:rsid w:val="00672C1E"/>
    <w:rsid w:val="006730F0"/>
    <w:rsid w:val="00673BDB"/>
    <w:rsid w:val="006744B5"/>
    <w:rsid w:val="00676C32"/>
    <w:rsid w:val="00680692"/>
    <w:rsid w:val="00680810"/>
    <w:rsid w:val="0068185B"/>
    <w:rsid w:val="00681A35"/>
    <w:rsid w:val="0068310E"/>
    <w:rsid w:val="00685BFC"/>
    <w:rsid w:val="00690BD4"/>
    <w:rsid w:val="00691644"/>
    <w:rsid w:val="00691902"/>
    <w:rsid w:val="00691EF2"/>
    <w:rsid w:val="00691F59"/>
    <w:rsid w:val="00692030"/>
    <w:rsid w:val="0069276C"/>
    <w:rsid w:val="00694546"/>
    <w:rsid w:val="006A2BC7"/>
    <w:rsid w:val="006A31BD"/>
    <w:rsid w:val="006A56E0"/>
    <w:rsid w:val="006A5785"/>
    <w:rsid w:val="006A5E3E"/>
    <w:rsid w:val="006B0C61"/>
    <w:rsid w:val="006B1827"/>
    <w:rsid w:val="006B271A"/>
    <w:rsid w:val="006B432A"/>
    <w:rsid w:val="006B52AE"/>
    <w:rsid w:val="006B59DF"/>
    <w:rsid w:val="006B671A"/>
    <w:rsid w:val="006B7BFC"/>
    <w:rsid w:val="006C0F42"/>
    <w:rsid w:val="006C10AE"/>
    <w:rsid w:val="006C163B"/>
    <w:rsid w:val="006C25F9"/>
    <w:rsid w:val="006C36EE"/>
    <w:rsid w:val="006C76D7"/>
    <w:rsid w:val="006D5180"/>
    <w:rsid w:val="006D6A77"/>
    <w:rsid w:val="006D7600"/>
    <w:rsid w:val="006E303D"/>
    <w:rsid w:val="006E337E"/>
    <w:rsid w:val="006E61C5"/>
    <w:rsid w:val="006E62CA"/>
    <w:rsid w:val="006F0157"/>
    <w:rsid w:val="006F07C2"/>
    <w:rsid w:val="006F0888"/>
    <w:rsid w:val="006F122F"/>
    <w:rsid w:val="006F23FE"/>
    <w:rsid w:val="006F4038"/>
    <w:rsid w:val="006F528B"/>
    <w:rsid w:val="006F5B2E"/>
    <w:rsid w:val="007025B2"/>
    <w:rsid w:val="007027F2"/>
    <w:rsid w:val="0070304F"/>
    <w:rsid w:val="00710A44"/>
    <w:rsid w:val="007120AE"/>
    <w:rsid w:val="007125D3"/>
    <w:rsid w:val="00712C8F"/>
    <w:rsid w:val="007156F0"/>
    <w:rsid w:val="00715938"/>
    <w:rsid w:val="00717B80"/>
    <w:rsid w:val="007226C0"/>
    <w:rsid w:val="007228FD"/>
    <w:rsid w:val="00730E38"/>
    <w:rsid w:val="007324AC"/>
    <w:rsid w:val="007347E9"/>
    <w:rsid w:val="00736FC1"/>
    <w:rsid w:val="00737976"/>
    <w:rsid w:val="00737CE7"/>
    <w:rsid w:val="00742BE6"/>
    <w:rsid w:val="00742DC3"/>
    <w:rsid w:val="00744720"/>
    <w:rsid w:val="00745EDB"/>
    <w:rsid w:val="00750464"/>
    <w:rsid w:val="007504DD"/>
    <w:rsid w:val="007522AF"/>
    <w:rsid w:val="00755D71"/>
    <w:rsid w:val="00756A22"/>
    <w:rsid w:val="00756A49"/>
    <w:rsid w:val="007645CF"/>
    <w:rsid w:val="007646AE"/>
    <w:rsid w:val="00764E35"/>
    <w:rsid w:val="00765DDE"/>
    <w:rsid w:val="00773DC7"/>
    <w:rsid w:val="00774E6D"/>
    <w:rsid w:val="00775AB3"/>
    <w:rsid w:val="00775D53"/>
    <w:rsid w:val="0078133A"/>
    <w:rsid w:val="00781781"/>
    <w:rsid w:val="0078300A"/>
    <w:rsid w:val="00785BB1"/>
    <w:rsid w:val="00786BD6"/>
    <w:rsid w:val="0079114F"/>
    <w:rsid w:val="00791562"/>
    <w:rsid w:val="00793065"/>
    <w:rsid w:val="00793843"/>
    <w:rsid w:val="00793E4B"/>
    <w:rsid w:val="00794BA7"/>
    <w:rsid w:val="007A0CB6"/>
    <w:rsid w:val="007A15E1"/>
    <w:rsid w:val="007B0E42"/>
    <w:rsid w:val="007B322E"/>
    <w:rsid w:val="007B33B8"/>
    <w:rsid w:val="007B3636"/>
    <w:rsid w:val="007B4A63"/>
    <w:rsid w:val="007B5F85"/>
    <w:rsid w:val="007B7515"/>
    <w:rsid w:val="007B75E4"/>
    <w:rsid w:val="007B7783"/>
    <w:rsid w:val="007B7800"/>
    <w:rsid w:val="007C3A4C"/>
    <w:rsid w:val="007C3BFA"/>
    <w:rsid w:val="007C4D7F"/>
    <w:rsid w:val="007C5C7F"/>
    <w:rsid w:val="007C7795"/>
    <w:rsid w:val="007C7C9C"/>
    <w:rsid w:val="007D0D59"/>
    <w:rsid w:val="007D284D"/>
    <w:rsid w:val="007D2B7D"/>
    <w:rsid w:val="007D3924"/>
    <w:rsid w:val="007D66A9"/>
    <w:rsid w:val="007D66BB"/>
    <w:rsid w:val="007E0E2C"/>
    <w:rsid w:val="007E1460"/>
    <w:rsid w:val="007E2845"/>
    <w:rsid w:val="007E6D46"/>
    <w:rsid w:val="007E7794"/>
    <w:rsid w:val="007F2236"/>
    <w:rsid w:val="007F2CE2"/>
    <w:rsid w:val="007F3868"/>
    <w:rsid w:val="007F5555"/>
    <w:rsid w:val="007F557B"/>
    <w:rsid w:val="00801222"/>
    <w:rsid w:val="008022C9"/>
    <w:rsid w:val="00803395"/>
    <w:rsid w:val="00803A6B"/>
    <w:rsid w:val="008057AD"/>
    <w:rsid w:val="00807904"/>
    <w:rsid w:val="00810E4C"/>
    <w:rsid w:val="00811D9D"/>
    <w:rsid w:val="00812950"/>
    <w:rsid w:val="00813BFB"/>
    <w:rsid w:val="00814376"/>
    <w:rsid w:val="008145A0"/>
    <w:rsid w:val="00815429"/>
    <w:rsid w:val="00816A76"/>
    <w:rsid w:val="00817853"/>
    <w:rsid w:val="00820590"/>
    <w:rsid w:val="008210E3"/>
    <w:rsid w:val="0082306F"/>
    <w:rsid w:val="00831636"/>
    <w:rsid w:val="00831E2D"/>
    <w:rsid w:val="008334C4"/>
    <w:rsid w:val="008339E7"/>
    <w:rsid w:val="008356D5"/>
    <w:rsid w:val="008358DC"/>
    <w:rsid w:val="0083633E"/>
    <w:rsid w:val="0083786C"/>
    <w:rsid w:val="00840134"/>
    <w:rsid w:val="00843453"/>
    <w:rsid w:val="00843C9C"/>
    <w:rsid w:val="00845F6E"/>
    <w:rsid w:val="00852249"/>
    <w:rsid w:val="00860941"/>
    <w:rsid w:val="00860EC3"/>
    <w:rsid w:val="00863AAE"/>
    <w:rsid w:val="008658EC"/>
    <w:rsid w:val="008663EA"/>
    <w:rsid w:val="008675DF"/>
    <w:rsid w:val="00871BAC"/>
    <w:rsid w:val="008818EE"/>
    <w:rsid w:val="00882CF7"/>
    <w:rsid w:val="00883112"/>
    <w:rsid w:val="00883BB6"/>
    <w:rsid w:val="00884D07"/>
    <w:rsid w:val="00884EE3"/>
    <w:rsid w:val="0088528C"/>
    <w:rsid w:val="00885AD9"/>
    <w:rsid w:val="008865CA"/>
    <w:rsid w:val="00887701"/>
    <w:rsid w:val="00887B07"/>
    <w:rsid w:val="00891413"/>
    <w:rsid w:val="00891E84"/>
    <w:rsid w:val="00892E59"/>
    <w:rsid w:val="00893B85"/>
    <w:rsid w:val="00894422"/>
    <w:rsid w:val="00895578"/>
    <w:rsid w:val="0089599F"/>
    <w:rsid w:val="00897E42"/>
    <w:rsid w:val="008A024D"/>
    <w:rsid w:val="008A208E"/>
    <w:rsid w:val="008A2949"/>
    <w:rsid w:val="008B0C75"/>
    <w:rsid w:val="008B11EA"/>
    <w:rsid w:val="008B1260"/>
    <w:rsid w:val="008B3655"/>
    <w:rsid w:val="008B3A08"/>
    <w:rsid w:val="008B4376"/>
    <w:rsid w:val="008B6D92"/>
    <w:rsid w:val="008B794D"/>
    <w:rsid w:val="008C0500"/>
    <w:rsid w:val="008C2F16"/>
    <w:rsid w:val="008C57B9"/>
    <w:rsid w:val="008C5CD1"/>
    <w:rsid w:val="008C65D0"/>
    <w:rsid w:val="008C695E"/>
    <w:rsid w:val="008C75F5"/>
    <w:rsid w:val="008D023C"/>
    <w:rsid w:val="008D03BC"/>
    <w:rsid w:val="008D0B57"/>
    <w:rsid w:val="008D0F11"/>
    <w:rsid w:val="008D2C77"/>
    <w:rsid w:val="008D70AF"/>
    <w:rsid w:val="008E0736"/>
    <w:rsid w:val="008E11FA"/>
    <w:rsid w:val="008E239F"/>
    <w:rsid w:val="008E27D5"/>
    <w:rsid w:val="008E4485"/>
    <w:rsid w:val="008F1E72"/>
    <w:rsid w:val="008F2A83"/>
    <w:rsid w:val="008F33AE"/>
    <w:rsid w:val="008F5C9E"/>
    <w:rsid w:val="008F742F"/>
    <w:rsid w:val="00900529"/>
    <w:rsid w:val="00905248"/>
    <w:rsid w:val="0090673E"/>
    <w:rsid w:val="00906A77"/>
    <w:rsid w:val="00907F84"/>
    <w:rsid w:val="00913253"/>
    <w:rsid w:val="00914CA2"/>
    <w:rsid w:val="00916459"/>
    <w:rsid w:val="0091712D"/>
    <w:rsid w:val="00917F9D"/>
    <w:rsid w:val="00921570"/>
    <w:rsid w:val="0092214F"/>
    <w:rsid w:val="00923B41"/>
    <w:rsid w:val="00924741"/>
    <w:rsid w:val="009272FB"/>
    <w:rsid w:val="00930063"/>
    <w:rsid w:val="00931E42"/>
    <w:rsid w:val="00933141"/>
    <w:rsid w:val="00933E4E"/>
    <w:rsid w:val="009345C6"/>
    <w:rsid w:val="009349CF"/>
    <w:rsid w:val="009373C2"/>
    <w:rsid w:val="009417F4"/>
    <w:rsid w:val="00942108"/>
    <w:rsid w:val="00945288"/>
    <w:rsid w:val="0094572A"/>
    <w:rsid w:val="00950C47"/>
    <w:rsid w:val="009526B4"/>
    <w:rsid w:val="00952920"/>
    <w:rsid w:val="00955548"/>
    <w:rsid w:val="00955941"/>
    <w:rsid w:val="00955FE0"/>
    <w:rsid w:val="00957D42"/>
    <w:rsid w:val="0096003E"/>
    <w:rsid w:val="00960A04"/>
    <w:rsid w:val="00960DFF"/>
    <w:rsid w:val="00962658"/>
    <w:rsid w:val="00962EE4"/>
    <w:rsid w:val="00963641"/>
    <w:rsid w:val="009666FE"/>
    <w:rsid w:val="00967A0D"/>
    <w:rsid w:val="009717B4"/>
    <w:rsid w:val="009724DE"/>
    <w:rsid w:val="00972636"/>
    <w:rsid w:val="00972E03"/>
    <w:rsid w:val="009768C3"/>
    <w:rsid w:val="00977241"/>
    <w:rsid w:val="00985785"/>
    <w:rsid w:val="00986B8A"/>
    <w:rsid w:val="00986C91"/>
    <w:rsid w:val="00987519"/>
    <w:rsid w:val="00987B7D"/>
    <w:rsid w:val="00990152"/>
    <w:rsid w:val="009907DB"/>
    <w:rsid w:val="0099387A"/>
    <w:rsid w:val="009A00A7"/>
    <w:rsid w:val="009A082E"/>
    <w:rsid w:val="009B0109"/>
    <w:rsid w:val="009B338E"/>
    <w:rsid w:val="009B37DD"/>
    <w:rsid w:val="009B5D85"/>
    <w:rsid w:val="009C05A8"/>
    <w:rsid w:val="009C27E2"/>
    <w:rsid w:val="009C7895"/>
    <w:rsid w:val="009C7F40"/>
    <w:rsid w:val="009D3537"/>
    <w:rsid w:val="009D5F79"/>
    <w:rsid w:val="009D656E"/>
    <w:rsid w:val="009D7814"/>
    <w:rsid w:val="009D7DA1"/>
    <w:rsid w:val="009E0B85"/>
    <w:rsid w:val="009F2B59"/>
    <w:rsid w:val="009F39ED"/>
    <w:rsid w:val="009F5321"/>
    <w:rsid w:val="009F58EC"/>
    <w:rsid w:val="00A007B1"/>
    <w:rsid w:val="00A03111"/>
    <w:rsid w:val="00A04AF6"/>
    <w:rsid w:val="00A05AF4"/>
    <w:rsid w:val="00A12719"/>
    <w:rsid w:val="00A12B54"/>
    <w:rsid w:val="00A159F8"/>
    <w:rsid w:val="00A17650"/>
    <w:rsid w:val="00A208E5"/>
    <w:rsid w:val="00A221A6"/>
    <w:rsid w:val="00A2330D"/>
    <w:rsid w:val="00A23FE3"/>
    <w:rsid w:val="00A25565"/>
    <w:rsid w:val="00A268BE"/>
    <w:rsid w:val="00A26F3B"/>
    <w:rsid w:val="00A2721F"/>
    <w:rsid w:val="00A275F1"/>
    <w:rsid w:val="00A30579"/>
    <w:rsid w:val="00A32654"/>
    <w:rsid w:val="00A3304E"/>
    <w:rsid w:val="00A345CF"/>
    <w:rsid w:val="00A352CE"/>
    <w:rsid w:val="00A35336"/>
    <w:rsid w:val="00A3657F"/>
    <w:rsid w:val="00A36AB3"/>
    <w:rsid w:val="00A372A5"/>
    <w:rsid w:val="00A3784E"/>
    <w:rsid w:val="00A37A25"/>
    <w:rsid w:val="00A4000A"/>
    <w:rsid w:val="00A40B6E"/>
    <w:rsid w:val="00A41011"/>
    <w:rsid w:val="00A4261F"/>
    <w:rsid w:val="00A439DA"/>
    <w:rsid w:val="00A51B54"/>
    <w:rsid w:val="00A51CAA"/>
    <w:rsid w:val="00A5377B"/>
    <w:rsid w:val="00A63A64"/>
    <w:rsid w:val="00A64E83"/>
    <w:rsid w:val="00A655C2"/>
    <w:rsid w:val="00A658DE"/>
    <w:rsid w:val="00A67FDF"/>
    <w:rsid w:val="00A7238F"/>
    <w:rsid w:val="00A74439"/>
    <w:rsid w:val="00A7686D"/>
    <w:rsid w:val="00A77E1E"/>
    <w:rsid w:val="00A8177C"/>
    <w:rsid w:val="00A834CB"/>
    <w:rsid w:val="00A8642C"/>
    <w:rsid w:val="00A86D92"/>
    <w:rsid w:val="00A876CD"/>
    <w:rsid w:val="00A909E2"/>
    <w:rsid w:val="00A90C85"/>
    <w:rsid w:val="00A92734"/>
    <w:rsid w:val="00A94169"/>
    <w:rsid w:val="00A951F0"/>
    <w:rsid w:val="00A96F8F"/>
    <w:rsid w:val="00AA1ED9"/>
    <w:rsid w:val="00AA31BD"/>
    <w:rsid w:val="00AA564B"/>
    <w:rsid w:val="00AA5E26"/>
    <w:rsid w:val="00AA6D04"/>
    <w:rsid w:val="00AA71EE"/>
    <w:rsid w:val="00AA7436"/>
    <w:rsid w:val="00AB36C2"/>
    <w:rsid w:val="00AB39E4"/>
    <w:rsid w:val="00AB4702"/>
    <w:rsid w:val="00AB6190"/>
    <w:rsid w:val="00AB7273"/>
    <w:rsid w:val="00AB7E78"/>
    <w:rsid w:val="00AC3985"/>
    <w:rsid w:val="00AC441A"/>
    <w:rsid w:val="00AC5B0F"/>
    <w:rsid w:val="00AC64BD"/>
    <w:rsid w:val="00AD21FE"/>
    <w:rsid w:val="00AD31C2"/>
    <w:rsid w:val="00AD4744"/>
    <w:rsid w:val="00AD5EFA"/>
    <w:rsid w:val="00AE21B5"/>
    <w:rsid w:val="00AE3F0B"/>
    <w:rsid w:val="00AE547B"/>
    <w:rsid w:val="00AE680D"/>
    <w:rsid w:val="00AE6F50"/>
    <w:rsid w:val="00AE7E99"/>
    <w:rsid w:val="00AF0174"/>
    <w:rsid w:val="00AF109C"/>
    <w:rsid w:val="00AF27AF"/>
    <w:rsid w:val="00AF351B"/>
    <w:rsid w:val="00AF39C3"/>
    <w:rsid w:val="00AF4437"/>
    <w:rsid w:val="00AF5FEE"/>
    <w:rsid w:val="00AF6652"/>
    <w:rsid w:val="00B00EA7"/>
    <w:rsid w:val="00B01CE7"/>
    <w:rsid w:val="00B112A8"/>
    <w:rsid w:val="00B12F2C"/>
    <w:rsid w:val="00B14FD5"/>
    <w:rsid w:val="00B1519C"/>
    <w:rsid w:val="00B15339"/>
    <w:rsid w:val="00B15525"/>
    <w:rsid w:val="00B165F8"/>
    <w:rsid w:val="00B16BAF"/>
    <w:rsid w:val="00B170CB"/>
    <w:rsid w:val="00B173B0"/>
    <w:rsid w:val="00B2131B"/>
    <w:rsid w:val="00B21CB9"/>
    <w:rsid w:val="00B21F5A"/>
    <w:rsid w:val="00B22D76"/>
    <w:rsid w:val="00B26768"/>
    <w:rsid w:val="00B267F8"/>
    <w:rsid w:val="00B26F77"/>
    <w:rsid w:val="00B273DF"/>
    <w:rsid w:val="00B30024"/>
    <w:rsid w:val="00B307FB"/>
    <w:rsid w:val="00B34A54"/>
    <w:rsid w:val="00B36984"/>
    <w:rsid w:val="00B37502"/>
    <w:rsid w:val="00B44C66"/>
    <w:rsid w:val="00B45D0C"/>
    <w:rsid w:val="00B47317"/>
    <w:rsid w:val="00B52171"/>
    <w:rsid w:val="00B54780"/>
    <w:rsid w:val="00B54F53"/>
    <w:rsid w:val="00B56755"/>
    <w:rsid w:val="00B62F57"/>
    <w:rsid w:val="00B65A12"/>
    <w:rsid w:val="00B67631"/>
    <w:rsid w:val="00B67EE8"/>
    <w:rsid w:val="00B70523"/>
    <w:rsid w:val="00B70843"/>
    <w:rsid w:val="00B72010"/>
    <w:rsid w:val="00B72517"/>
    <w:rsid w:val="00B729C1"/>
    <w:rsid w:val="00B743CF"/>
    <w:rsid w:val="00B76B25"/>
    <w:rsid w:val="00B816CD"/>
    <w:rsid w:val="00B8183B"/>
    <w:rsid w:val="00B8392A"/>
    <w:rsid w:val="00B84E22"/>
    <w:rsid w:val="00B87C2F"/>
    <w:rsid w:val="00B90862"/>
    <w:rsid w:val="00B9099B"/>
    <w:rsid w:val="00B9200F"/>
    <w:rsid w:val="00B938E8"/>
    <w:rsid w:val="00B9753C"/>
    <w:rsid w:val="00B9782A"/>
    <w:rsid w:val="00BA0645"/>
    <w:rsid w:val="00BA1FE5"/>
    <w:rsid w:val="00BA23DF"/>
    <w:rsid w:val="00BA2FBF"/>
    <w:rsid w:val="00BB1BE1"/>
    <w:rsid w:val="00BB2B04"/>
    <w:rsid w:val="00BB35A0"/>
    <w:rsid w:val="00BB43D6"/>
    <w:rsid w:val="00BB4B5D"/>
    <w:rsid w:val="00BB515A"/>
    <w:rsid w:val="00BB5707"/>
    <w:rsid w:val="00BC152C"/>
    <w:rsid w:val="00BC40CC"/>
    <w:rsid w:val="00BC5466"/>
    <w:rsid w:val="00BC6005"/>
    <w:rsid w:val="00BC6CC5"/>
    <w:rsid w:val="00BC7313"/>
    <w:rsid w:val="00BC73BE"/>
    <w:rsid w:val="00BD18F7"/>
    <w:rsid w:val="00BD320C"/>
    <w:rsid w:val="00BD44CD"/>
    <w:rsid w:val="00BD52C6"/>
    <w:rsid w:val="00BE0CC3"/>
    <w:rsid w:val="00BE0EB5"/>
    <w:rsid w:val="00BE1983"/>
    <w:rsid w:val="00BE4817"/>
    <w:rsid w:val="00BE6802"/>
    <w:rsid w:val="00BE6C89"/>
    <w:rsid w:val="00BF012B"/>
    <w:rsid w:val="00BF0625"/>
    <w:rsid w:val="00BF4126"/>
    <w:rsid w:val="00BF42B7"/>
    <w:rsid w:val="00BF4A68"/>
    <w:rsid w:val="00BF4C52"/>
    <w:rsid w:val="00BF5DE4"/>
    <w:rsid w:val="00BF7197"/>
    <w:rsid w:val="00C00812"/>
    <w:rsid w:val="00C02646"/>
    <w:rsid w:val="00C02EAA"/>
    <w:rsid w:val="00C04223"/>
    <w:rsid w:val="00C04A29"/>
    <w:rsid w:val="00C04E3E"/>
    <w:rsid w:val="00C05FED"/>
    <w:rsid w:val="00C06D6A"/>
    <w:rsid w:val="00C11D54"/>
    <w:rsid w:val="00C1434B"/>
    <w:rsid w:val="00C14B51"/>
    <w:rsid w:val="00C14CEB"/>
    <w:rsid w:val="00C168F9"/>
    <w:rsid w:val="00C17579"/>
    <w:rsid w:val="00C17E15"/>
    <w:rsid w:val="00C17FD1"/>
    <w:rsid w:val="00C212FB"/>
    <w:rsid w:val="00C23522"/>
    <w:rsid w:val="00C23802"/>
    <w:rsid w:val="00C255AC"/>
    <w:rsid w:val="00C273E8"/>
    <w:rsid w:val="00C27C8C"/>
    <w:rsid w:val="00C30494"/>
    <w:rsid w:val="00C31872"/>
    <w:rsid w:val="00C323F1"/>
    <w:rsid w:val="00C32BDA"/>
    <w:rsid w:val="00C414D9"/>
    <w:rsid w:val="00C41A87"/>
    <w:rsid w:val="00C42214"/>
    <w:rsid w:val="00C44883"/>
    <w:rsid w:val="00C44C00"/>
    <w:rsid w:val="00C45376"/>
    <w:rsid w:val="00C466EF"/>
    <w:rsid w:val="00C467CE"/>
    <w:rsid w:val="00C478AF"/>
    <w:rsid w:val="00C51E6E"/>
    <w:rsid w:val="00C520A6"/>
    <w:rsid w:val="00C52757"/>
    <w:rsid w:val="00C531B5"/>
    <w:rsid w:val="00C54E12"/>
    <w:rsid w:val="00C607EB"/>
    <w:rsid w:val="00C60DAC"/>
    <w:rsid w:val="00C62386"/>
    <w:rsid w:val="00C6265B"/>
    <w:rsid w:val="00C6340E"/>
    <w:rsid w:val="00C678E0"/>
    <w:rsid w:val="00C709F4"/>
    <w:rsid w:val="00C71E53"/>
    <w:rsid w:val="00C73053"/>
    <w:rsid w:val="00C7489F"/>
    <w:rsid w:val="00C777DB"/>
    <w:rsid w:val="00C809F5"/>
    <w:rsid w:val="00C81526"/>
    <w:rsid w:val="00C872F5"/>
    <w:rsid w:val="00C91DC1"/>
    <w:rsid w:val="00C9205A"/>
    <w:rsid w:val="00C946E2"/>
    <w:rsid w:val="00C966F5"/>
    <w:rsid w:val="00C96B09"/>
    <w:rsid w:val="00C97E94"/>
    <w:rsid w:val="00CA01E0"/>
    <w:rsid w:val="00CA0869"/>
    <w:rsid w:val="00CA0AD6"/>
    <w:rsid w:val="00CA6027"/>
    <w:rsid w:val="00CA61AE"/>
    <w:rsid w:val="00CA6F14"/>
    <w:rsid w:val="00CA7C13"/>
    <w:rsid w:val="00CB0E5D"/>
    <w:rsid w:val="00CB3AF4"/>
    <w:rsid w:val="00CB5435"/>
    <w:rsid w:val="00CB6AFE"/>
    <w:rsid w:val="00CB6D8F"/>
    <w:rsid w:val="00CC0ED0"/>
    <w:rsid w:val="00CC1145"/>
    <w:rsid w:val="00CC16E1"/>
    <w:rsid w:val="00CC23CB"/>
    <w:rsid w:val="00CC2CE5"/>
    <w:rsid w:val="00CC36A7"/>
    <w:rsid w:val="00CC5C31"/>
    <w:rsid w:val="00CD157D"/>
    <w:rsid w:val="00CD2E43"/>
    <w:rsid w:val="00CD5EA7"/>
    <w:rsid w:val="00CD60B7"/>
    <w:rsid w:val="00CD6A05"/>
    <w:rsid w:val="00CE0895"/>
    <w:rsid w:val="00CE11E5"/>
    <w:rsid w:val="00CE284D"/>
    <w:rsid w:val="00CE3DCC"/>
    <w:rsid w:val="00CE430B"/>
    <w:rsid w:val="00CE6CA0"/>
    <w:rsid w:val="00CE79B5"/>
    <w:rsid w:val="00CF0EF0"/>
    <w:rsid w:val="00CF365D"/>
    <w:rsid w:val="00CF5086"/>
    <w:rsid w:val="00CF5F5C"/>
    <w:rsid w:val="00D00B1B"/>
    <w:rsid w:val="00D04870"/>
    <w:rsid w:val="00D07622"/>
    <w:rsid w:val="00D1111F"/>
    <w:rsid w:val="00D13925"/>
    <w:rsid w:val="00D14730"/>
    <w:rsid w:val="00D158A6"/>
    <w:rsid w:val="00D158BC"/>
    <w:rsid w:val="00D22345"/>
    <w:rsid w:val="00D23591"/>
    <w:rsid w:val="00D24456"/>
    <w:rsid w:val="00D24CDD"/>
    <w:rsid w:val="00D26845"/>
    <w:rsid w:val="00D32704"/>
    <w:rsid w:val="00D3323F"/>
    <w:rsid w:val="00D35CEB"/>
    <w:rsid w:val="00D3613E"/>
    <w:rsid w:val="00D36D83"/>
    <w:rsid w:val="00D405E6"/>
    <w:rsid w:val="00D43FAD"/>
    <w:rsid w:val="00D4785B"/>
    <w:rsid w:val="00D51DD6"/>
    <w:rsid w:val="00D53192"/>
    <w:rsid w:val="00D531B1"/>
    <w:rsid w:val="00D6047B"/>
    <w:rsid w:val="00D6054F"/>
    <w:rsid w:val="00D60E57"/>
    <w:rsid w:val="00D61033"/>
    <w:rsid w:val="00D61B97"/>
    <w:rsid w:val="00D62541"/>
    <w:rsid w:val="00D63BB0"/>
    <w:rsid w:val="00D65101"/>
    <w:rsid w:val="00D65EC3"/>
    <w:rsid w:val="00D70274"/>
    <w:rsid w:val="00D71F29"/>
    <w:rsid w:val="00D75811"/>
    <w:rsid w:val="00D760CE"/>
    <w:rsid w:val="00D77B2F"/>
    <w:rsid w:val="00D80996"/>
    <w:rsid w:val="00D81A5E"/>
    <w:rsid w:val="00D82E6C"/>
    <w:rsid w:val="00D848B2"/>
    <w:rsid w:val="00D859AE"/>
    <w:rsid w:val="00D85D57"/>
    <w:rsid w:val="00D85E13"/>
    <w:rsid w:val="00D93002"/>
    <w:rsid w:val="00D9334A"/>
    <w:rsid w:val="00D946CE"/>
    <w:rsid w:val="00D95479"/>
    <w:rsid w:val="00D96C69"/>
    <w:rsid w:val="00DA2F7A"/>
    <w:rsid w:val="00DA3C51"/>
    <w:rsid w:val="00DA4B97"/>
    <w:rsid w:val="00DA5D4C"/>
    <w:rsid w:val="00DA6A1E"/>
    <w:rsid w:val="00DA6A23"/>
    <w:rsid w:val="00DA74E2"/>
    <w:rsid w:val="00DA7863"/>
    <w:rsid w:val="00DB04C0"/>
    <w:rsid w:val="00DB2AEC"/>
    <w:rsid w:val="00DB4547"/>
    <w:rsid w:val="00DB53FA"/>
    <w:rsid w:val="00DB55EA"/>
    <w:rsid w:val="00DB604F"/>
    <w:rsid w:val="00DC03E3"/>
    <w:rsid w:val="00DC096B"/>
    <w:rsid w:val="00DC1152"/>
    <w:rsid w:val="00DC3BE4"/>
    <w:rsid w:val="00DC458C"/>
    <w:rsid w:val="00DC77EB"/>
    <w:rsid w:val="00DD0B68"/>
    <w:rsid w:val="00DD0BA4"/>
    <w:rsid w:val="00DD2331"/>
    <w:rsid w:val="00DD4A84"/>
    <w:rsid w:val="00DD4BB7"/>
    <w:rsid w:val="00DD5E85"/>
    <w:rsid w:val="00DE0AC6"/>
    <w:rsid w:val="00DE12FE"/>
    <w:rsid w:val="00DE2C58"/>
    <w:rsid w:val="00DE3CBD"/>
    <w:rsid w:val="00DF243C"/>
    <w:rsid w:val="00DF2EC3"/>
    <w:rsid w:val="00DF3040"/>
    <w:rsid w:val="00DF321A"/>
    <w:rsid w:val="00DF3BE2"/>
    <w:rsid w:val="00DF4FEE"/>
    <w:rsid w:val="00DF5ABE"/>
    <w:rsid w:val="00DF5E9C"/>
    <w:rsid w:val="00DF60F7"/>
    <w:rsid w:val="00DF643A"/>
    <w:rsid w:val="00DF6C7C"/>
    <w:rsid w:val="00DF6D82"/>
    <w:rsid w:val="00E00591"/>
    <w:rsid w:val="00E01C8C"/>
    <w:rsid w:val="00E032C0"/>
    <w:rsid w:val="00E034FB"/>
    <w:rsid w:val="00E03603"/>
    <w:rsid w:val="00E048D4"/>
    <w:rsid w:val="00E069B9"/>
    <w:rsid w:val="00E0705C"/>
    <w:rsid w:val="00E077D6"/>
    <w:rsid w:val="00E112F7"/>
    <w:rsid w:val="00E12BB2"/>
    <w:rsid w:val="00E15BCA"/>
    <w:rsid w:val="00E164A6"/>
    <w:rsid w:val="00E17CBE"/>
    <w:rsid w:val="00E20359"/>
    <w:rsid w:val="00E20597"/>
    <w:rsid w:val="00E207CD"/>
    <w:rsid w:val="00E218AE"/>
    <w:rsid w:val="00E223AC"/>
    <w:rsid w:val="00E2339C"/>
    <w:rsid w:val="00E25992"/>
    <w:rsid w:val="00E265B2"/>
    <w:rsid w:val="00E332A3"/>
    <w:rsid w:val="00E33B3B"/>
    <w:rsid w:val="00E34EFF"/>
    <w:rsid w:val="00E35094"/>
    <w:rsid w:val="00E35CB3"/>
    <w:rsid w:val="00E36A4B"/>
    <w:rsid w:val="00E4381E"/>
    <w:rsid w:val="00E43A93"/>
    <w:rsid w:val="00E4507F"/>
    <w:rsid w:val="00E464FE"/>
    <w:rsid w:val="00E526F7"/>
    <w:rsid w:val="00E54B7B"/>
    <w:rsid w:val="00E55AF5"/>
    <w:rsid w:val="00E622C7"/>
    <w:rsid w:val="00E66189"/>
    <w:rsid w:val="00E67577"/>
    <w:rsid w:val="00E70483"/>
    <w:rsid w:val="00E70B12"/>
    <w:rsid w:val="00E71FEC"/>
    <w:rsid w:val="00E74092"/>
    <w:rsid w:val="00E743BA"/>
    <w:rsid w:val="00E744D3"/>
    <w:rsid w:val="00E74BBB"/>
    <w:rsid w:val="00E77432"/>
    <w:rsid w:val="00E81F34"/>
    <w:rsid w:val="00E82487"/>
    <w:rsid w:val="00E83321"/>
    <w:rsid w:val="00E861C1"/>
    <w:rsid w:val="00E90044"/>
    <w:rsid w:val="00E90B8E"/>
    <w:rsid w:val="00E90BAF"/>
    <w:rsid w:val="00E90E20"/>
    <w:rsid w:val="00E957CE"/>
    <w:rsid w:val="00E9702B"/>
    <w:rsid w:val="00EA0CB6"/>
    <w:rsid w:val="00EA1270"/>
    <w:rsid w:val="00EA14DF"/>
    <w:rsid w:val="00EA5202"/>
    <w:rsid w:val="00EA64B2"/>
    <w:rsid w:val="00EA7152"/>
    <w:rsid w:val="00EA77F8"/>
    <w:rsid w:val="00EB0A83"/>
    <w:rsid w:val="00EB0FE8"/>
    <w:rsid w:val="00EB3E38"/>
    <w:rsid w:val="00EB6DF5"/>
    <w:rsid w:val="00EB748D"/>
    <w:rsid w:val="00EC4FDC"/>
    <w:rsid w:val="00EC7518"/>
    <w:rsid w:val="00ED1CD5"/>
    <w:rsid w:val="00ED2461"/>
    <w:rsid w:val="00ED29A5"/>
    <w:rsid w:val="00ED32A4"/>
    <w:rsid w:val="00ED4303"/>
    <w:rsid w:val="00ED4630"/>
    <w:rsid w:val="00ED4921"/>
    <w:rsid w:val="00ED674F"/>
    <w:rsid w:val="00EE0AE1"/>
    <w:rsid w:val="00EE11DC"/>
    <w:rsid w:val="00EE179E"/>
    <w:rsid w:val="00EE2270"/>
    <w:rsid w:val="00EE3E21"/>
    <w:rsid w:val="00EE6431"/>
    <w:rsid w:val="00EF183E"/>
    <w:rsid w:val="00EF4F4C"/>
    <w:rsid w:val="00EF5D7A"/>
    <w:rsid w:val="00EF713E"/>
    <w:rsid w:val="00EF72AE"/>
    <w:rsid w:val="00F02FFE"/>
    <w:rsid w:val="00F039B0"/>
    <w:rsid w:val="00F047D8"/>
    <w:rsid w:val="00F0559C"/>
    <w:rsid w:val="00F11BFE"/>
    <w:rsid w:val="00F152E3"/>
    <w:rsid w:val="00F15362"/>
    <w:rsid w:val="00F154E7"/>
    <w:rsid w:val="00F17949"/>
    <w:rsid w:val="00F23276"/>
    <w:rsid w:val="00F23FB3"/>
    <w:rsid w:val="00F243EA"/>
    <w:rsid w:val="00F2500D"/>
    <w:rsid w:val="00F267ED"/>
    <w:rsid w:val="00F33064"/>
    <w:rsid w:val="00F345EA"/>
    <w:rsid w:val="00F3606C"/>
    <w:rsid w:val="00F37730"/>
    <w:rsid w:val="00F4029D"/>
    <w:rsid w:val="00F409E2"/>
    <w:rsid w:val="00F40E1D"/>
    <w:rsid w:val="00F444F6"/>
    <w:rsid w:val="00F45C1E"/>
    <w:rsid w:val="00F47029"/>
    <w:rsid w:val="00F4755F"/>
    <w:rsid w:val="00F51A18"/>
    <w:rsid w:val="00F537DD"/>
    <w:rsid w:val="00F5388D"/>
    <w:rsid w:val="00F54284"/>
    <w:rsid w:val="00F54AB2"/>
    <w:rsid w:val="00F55523"/>
    <w:rsid w:val="00F563FF"/>
    <w:rsid w:val="00F56A6E"/>
    <w:rsid w:val="00F57737"/>
    <w:rsid w:val="00F57F35"/>
    <w:rsid w:val="00F61A6D"/>
    <w:rsid w:val="00F65575"/>
    <w:rsid w:val="00F657C3"/>
    <w:rsid w:val="00F6585F"/>
    <w:rsid w:val="00F6687E"/>
    <w:rsid w:val="00F7046A"/>
    <w:rsid w:val="00F7332C"/>
    <w:rsid w:val="00F7489D"/>
    <w:rsid w:val="00F75B2A"/>
    <w:rsid w:val="00F7611C"/>
    <w:rsid w:val="00F77527"/>
    <w:rsid w:val="00F77878"/>
    <w:rsid w:val="00F8192C"/>
    <w:rsid w:val="00F81CA6"/>
    <w:rsid w:val="00F82854"/>
    <w:rsid w:val="00F86A5C"/>
    <w:rsid w:val="00F91337"/>
    <w:rsid w:val="00F91A18"/>
    <w:rsid w:val="00F9260B"/>
    <w:rsid w:val="00F93243"/>
    <w:rsid w:val="00F96D59"/>
    <w:rsid w:val="00F975D1"/>
    <w:rsid w:val="00F97E62"/>
    <w:rsid w:val="00FA0A78"/>
    <w:rsid w:val="00FA20D4"/>
    <w:rsid w:val="00FA358C"/>
    <w:rsid w:val="00FA624E"/>
    <w:rsid w:val="00FA6985"/>
    <w:rsid w:val="00FB0825"/>
    <w:rsid w:val="00FB20E3"/>
    <w:rsid w:val="00FB24DD"/>
    <w:rsid w:val="00FB3EFC"/>
    <w:rsid w:val="00FB45A9"/>
    <w:rsid w:val="00FB4B28"/>
    <w:rsid w:val="00FB5797"/>
    <w:rsid w:val="00FB7B12"/>
    <w:rsid w:val="00FC1678"/>
    <w:rsid w:val="00FC5D8F"/>
    <w:rsid w:val="00FD0C11"/>
    <w:rsid w:val="00FD30EE"/>
    <w:rsid w:val="00FD36A7"/>
    <w:rsid w:val="00FD4656"/>
    <w:rsid w:val="00FE3E61"/>
    <w:rsid w:val="00FE5C6B"/>
    <w:rsid w:val="00FE7222"/>
    <w:rsid w:val="00FF2422"/>
    <w:rsid w:val="00FF2B91"/>
    <w:rsid w:val="00FF3DE9"/>
    <w:rsid w:val="00FF555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3CC0"/>
  <w15:docId w15:val="{A549B0BA-5BB2-4F41-9317-44798A55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84BB9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D75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88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4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5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FDA5-DFDA-4CB1-9D88-326A24AD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 Limits</dc:creator>
  <cp:lastModifiedBy>Ian Simpson</cp:lastModifiedBy>
  <cp:revision>128</cp:revision>
  <cp:lastPrinted>2023-06-05T08:47:00Z</cp:lastPrinted>
  <dcterms:created xsi:type="dcterms:W3CDTF">2023-09-27T07:24:00Z</dcterms:created>
  <dcterms:modified xsi:type="dcterms:W3CDTF">2023-09-27T09:54:00Z</dcterms:modified>
</cp:coreProperties>
</file>